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6A3016" w:rsidRDefault="006A3016" w:rsidP="00A87F30">
      <w:pPr>
        <w:rPr>
          <w:rFonts w:ascii="Monotype Corsiva" w:hAnsi="Monotype Corsiva" w:cs="Arial"/>
          <w:noProof/>
          <w:color w:val="E36C0A" w:themeColor="accent6" w:themeShade="BF"/>
          <w:sz w:val="72"/>
          <w:szCs w:val="72"/>
          <w:u w:val="single"/>
          <w:lang w:eastAsia="fr-FR"/>
        </w:rPr>
      </w:pPr>
    </w:p>
    <w:p w:rsidR="00A87F30" w:rsidRPr="00A87F30" w:rsidRDefault="004C1B41" w:rsidP="00A87F30">
      <w:pPr>
        <w:rPr>
          <w:rFonts w:ascii="Monotype Corsiva" w:hAnsi="Monotype Corsiva" w:cs="Arial"/>
          <w:noProof/>
          <w:color w:val="E36C0A" w:themeColor="accent6" w:themeShade="BF"/>
          <w:sz w:val="24"/>
          <w:szCs w:val="24"/>
          <w:u w:val="single"/>
          <w:lang w:eastAsia="fr-FR"/>
        </w:rPr>
      </w:pPr>
      <w:r w:rsidRPr="004C1B41">
        <w:rPr>
          <w:rFonts w:ascii="Monotype Corsiva" w:hAnsi="Monotype Corsiva" w:cs="Arial"/>
          <w:noProof/>
          <w:color w:val="E36C0A" w:themeColor="accent6" w:themeShade="BF"/>
          <w:sz w:val="72"/>
          <w:szCs w:val="72"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5.5pt;height:53pt" fillcolor="#e36c0a [2409]" strokecolor="#e36c0a [2409]">
            <v:shadow color="#868686"/>
            <v:textpath style="font-family:&quot;Arial Black&quot;;v-text-kern:t" trim="t" fitpath="t" string="Club Séquence évasion "/>
          </v:shape>
        </w:pict>
      </w:r>
    </w:p>
    <w:p w:rsidR="00526837" w:rsidRPr="00312310" w:rsidRDefault="00146D74" w:rsidP="00427C10">
      <w:pPr>
        <w:tabs>
          <w:tab w:val="left" w:pos="4646"/>
        </w:tabs>
        <w:jc w:val="center"/>
        <w:rPr>
          <w:rFonts w:ascii="Arial Narrow" w:hAnsi="Arial Narrow" w:cs="Arial"/>
          <w:noProof/>
          <w:color w:val="000000" w:themeColor="text1"/>
          <w:sz w:val="72"/>
          <w:szCs w:val="72"/>
          <w:lang w:eastAsia="fr-FR"/>
        </w:rPr>
      </w:pPr>
      <w:r w:rsidRPr="00312310">
        <w:rPr>
          <w:rFonts w:ascii="Arial Narrow" w:hAnsi="Arial Narrow" w:cs="Arial"/>
          <w:noProof/>
          <w:color w:val="000000" w:themeColor="text1"/>
          <w:sz w:val="72"/>
          <w:szCs w:val="72"/>
          <w:lang w:eastAsia="fr-FR"/>
        </w:rPr>
        <w:t>Association de propriétaires de MMc</w:t>
      </w:r>
    </w:p>
    <w:p w:rsidR="00526F63" w:rsidRDefault="00526F63" w:rsidP="0058326E">
      <w:pPr>
        <w:tabs>
          <w:tab w:val="left" w:pos="4646"/>
          <w:tab w:val="left" w:pos="7433"/>
        </w:tabs>
        <w:rPr>
          <w:rFonts w:ascii="Monotype Corsiva" w:hAnsi="Monotype Corsiva"/>
          <w:b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9322"/>
      </w:tblGrid>
      <w:tr w:rsidR="00B312C5" w:rsidTr="00B312C5">
        <w:trPr>
          <w:jc w:val="center"/>
        </w:trPr>
        <w:tc>
          <w:tcPr>
            <w:tcW w:w="9322" w:type="dxa"/>
          </w:tcPr>
          <w:p w:rsidR="00B312C5" w:rsidRDefault="00B312C5" w:rsidP="00B312C5">
            <w:pPr>
              <w:tabs>
                <w:tab w:val="left" w:pos="4646"/>
                <w:tab w:val="left" w:pos="7433"/>
              </w:tabs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 xml:space="preserve">Une régate officielle a eu lieu le samedi 22 Février a Fontenay Le </w:t>
            </w:r>
            <w:proofErr w:type="spellStart"/>
            <w:proofErr w:type="gramStart"/>
            <w:r>
              <w:rPr>
                <w:rFonts w:ascii="Monotype Corsiva" w:hAnsi="Monotype Corsiva"/>
                <w:b/>
              </w:rPr>
              <w:t>Pesnel</w:t>
            </w:r>
            <w:proofErr w:type="spellEnd"/>
            <w:r>
              <w:rPr>
                <w:rFonts w:ascii="Monotype Corsiva" w:hAnsi="Monotype Corsiva"/>
                <w:b/>
              </w:rPr>
              <w:t xml:space="preserve"> .</w:t>
            </w:r>
            <w:proofErr w:type="gramEnd"/>
          </w:p>
          <w:p w:rsidR="00B312C5" w:rsidRDefault="00B312C5" w:rsidP="00B312C5">
            <w:pPr>
              <w:tabs>
                <w:tab w:val="left" w:pos="4646"/>
                <w:tab w:val="left" w:pos="7433"/>
              </w:tabs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 xml:space="preserve">Le classement </w:t>
            </w:r>
          </w:p>
          <w:p w:rsidR="00B312C5" w:rsidRDefault="00B312C5" w:rsidP="00B312C5">
            <w:pPr>
              <w:tabs>
                <w:tab w:val="left" w:pos="4646"/>
                <w:tab w:val="left" w:pos="7433"/>
              </w:tabs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1 Philippe Colin</w:t>
            </w:r>
          </w:p>
          <w:p w:rsidR="00B312C5" w:rsidRDefault="00B312C5" w:rsidP="00B312C5">
            <w:pPr>
              <w:tabs>
                <w:tab w:val="left" w:pos="4646"/>
                <w:tab w:val="left" w:pos="7433"/>
              </w:tabs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 xml:space="preserve">2 JP </w:t>
            </w:r>
            <w:proofErr w:type="spellStart"/>
            <w:r>
              <w:rPr>
                <w:rFonts w:ascii="Monotype Corsiva" w:hAnsi="Monotype Corsiva"/>
                <w:b/>
              </w:rPr>
              <w:t>Bonafon</w:t>
            </w:r>
            <w:proofErr w:type="spellEnd"/>
          </w:p>
          <w:p w:rsidR="00B312C5" w:rsidRDefault="00B312C5" w:rsidP="00B312C5">
            <w:pPr>
              <w:tabs>
                <w:tab w:val="left" w:pos="4646"/>
                <w:tab w:val="left" w:pos="7433"/>
              </w:tabs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 xml:space="preserve">3 A </w:t>
            </w:r>
            <w:proofErr w:type="spellStart"/>
            <w:r>
              <w:rPr>
                <w:rFonts w:ascii="Monotype Corsiva" w:hAnsi="Monotype Corsiva"/>
                <w:b/>
              </w:rPr>
              <w:t>Quétron</w:t>
            </w:r>
            <w:proofErr w:type="spellEnd"/>
          </w:p>
          <w:p w:rsidR="00B312C5" w:rsidRDefault="00B312C5" w:rsidP="00B312C5">
            <w:pPr>
              <w:tabs>
                <w:tab w:val="left" w:pos="4646"/>
                <w:tab w:val="left" w:pos="7433"/>
              </w:tabs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4 Philippe Demougin</w:t>
            </w:r>
          </w:p>
          <w:p w:rsidR="00B312C5" w:rsidRDefault="00B312C5" w:rsidP="00B312C5">
            <w:pPr>
              <w:tabs>
                <w:tab w:val="left" w:pos="4646"/>
                <w:tab w:val="left" w:pos="7433"/>
              </w:tabs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 xml:space="preserve">5 Gilles </w:t>
            </w:r>
            <w:proofErr w:type="spellStart"/>
            <w:r>
              <w:rPr>
                <w:rFonts w:ascii="Monotype Corsiva" w:hAnsi="Monotype Corsiva"/>
                <w:b/>
              </w:rPr>
              <w:t>Degouville</w:t>
            </w:r>
            <w:proofErr w:type="spellEnd"/>
            <w:r>
              <w:rPr>
                <w:rFonts w:ascii="Monotype Corsiva" w:hAnsi="Monotype Corsiva"/>
                <w:b/>
              </w:rPr>
              <w:t xml:space="preserve"> </w:t>
            </w:r>
          </w:p>
          <w:p w:rsidR="00B312C5" w:rsidRDefault="00B312C5" w:rsidP="00526F63">
            <w:pPr>
              <w:tabs>
                <w:tab w:val="left" w:pos="4646"/>
                <w:tab w:val="left" w:pos="7433"/>
              </w:tabs>
              <w:jc w:val="center"/>
              <w:rPr>
                <w:rFonts w:ascii="Monotype Corsiva" w:hAnsi="Monotype Corsiva"/>
                <w:b/>
              </w:rPr>
            </w:pPr>
          </w:p>
        </w:tc>
      </w:tr>
    </w:tbl>
    <w:p w:rsidR="00B312C5" w:rsidRDefault="00B312C5" w:rsidP="00526F63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</w:rPr>
      </w:pPr>
    </w:p>
    <w:p w:rsidR="0058326E" w:rsidRDefault="000636AF" w:rsidP="00B312C5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fr-FR"/>
        </w:rPr>
        <w:lastRenderedPageBreak/>
        <w:drawing>
          <wp:inline distT="0" distB="0" distL="0" distR="0">
            <wp:extent cx="5080083" cy="6772576"/>
            <wp:effectExtent l="19050" t="0" r="6267" b="0"/>
            <wp:docPr id="12" name="Image 4" descr="G:\club sequence evasion\fevrier 2020\IMG_20200222_09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lub sequence evasion\fevrier 2020\IMG_20200222_094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92" cy="678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37" w:rsidRDefault="00B60D37" w:rsidP="00B312C5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Présent a cette régate le superbe bateau de André </w:t>
      </w:r>
      <w:proofErr w:type="spellStart"/>
      <w:proofErr w:type="gramStart"/>
      <w:r>
        <w:rPr>
          <w:rFonts w:ascii="Monotype Corsiva" w:hAnsi="Monotype Corsiva"/>
          <w:b/>
        </w:rPr>
        <w:t>Quétron</w:t>
      </w:r>
      <w:proofErr w:type="spellEnd"/>
      <w:r>
        <w:rPr>
          <w:rFonts w:ascii="Monotype Corsiva" w:hAnsi="Monotype Corsiva"/>
          <w:b/>
        </w:rPr>
        <w:t xml:space="preserve"> ,</w:t>
      </w:r>
      <w:proofErr w:type="gramEnd"/>
      <w:r>
        <w:rPr>
          <w:rFonts w:ascii="Monotype Corsiva" w:hAnsi="Monotype Corsiva"/>
          <w:b/>
        </w:rPr>
        <w:t xml:space="preserve"> notre Champion 2 France 2019.</w:t>
      </w:r>
    </w:p>
    <w:p w:rsidR="00D57DE3" w:rsidRDefault="00D57DE3" w:rsidP="00B312C5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</w:rPr>
      </w:pPr>
    </w:p>
    <w:p w:rsidR="00D57DE3" w:rsidRDefault="00D57DE3" w:rsidP="00B312C5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</w:rPr>
      </w:pPr>
    </w:p>
    <w:p w:rsidR="00D57DE3" w:rsidRDefault="00D57DE3" w:rsidP="00B312C5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</w:rPr>
      </w:pPr>
    </w:p>
    <w:p w:rsidR="00D57DE3" w:rsidRDefault="00D57DE3" w:rsidP="00B312C5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</w:rPr>
      </w:pPr>
    </w:p>
    <w:p w:rsidR="00D57DE3" w:rsidRDefault="00D57DE3" w:rsidP="00B312C5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lastRenderedPageBreak/>
        <w:t>Ci-joint les photos de Cette régate.</w:t>
      </w:r>
    </w:p>
    <w:p w:rsidR="000636AF" w:rsidRDefault="000636AF" w:rsidP="00526F63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</w:rPr>
      </w:pPr>
    </w:p>
    <w:p w:rsidR="000C0E21" w:rsidRPr="000C0E21" w:rsidRDefault="000C0E21" w:rsidP="000C0E21">
      <w:pPr>
        <w:rPr>
          <w:rFonts w:ascii="Monotype Corsiva" w:hAnsi="Monotype Corsiva"/>
        </w:rPr>
      </w:pPr>
    </w:p>
    <w:p w:rsidR="000C0E21" w:rsidRPr="000C0E21" w:rsidRDefault="0058326E" w:rsidP="0058326E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fr-FR"/>
        </w:rPr>
        <w:drawing>
          <wp:inline distT="0" distB="0" distL="0" distR="0">
            <wp:extent cx="6569071" cy="3023287"/>
            <wp:effectExtent l="19050" t="0" r="3179" b="0"/>
            <wp:docPr id="2" name="Image 4" descr="G:\club sequence evasion\fevrier 2020\IMG_20200222_10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lub sequence evasion\fevrier 2020\IMG_20200222_104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028" b="5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03" cy="302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1" w:rsidRPr="000C0E21" w:rsidRDefault="000C0E21" w:rsidP="000C0E21">
      <w:pPr>
        <w:rPr>
          <w:rFonts w:ascii="Monotype Corsiva" w:hAnsi="Monotype Corsiva"/>
        </w:rPr>
      </w:pPr>
    </w:p>
    <w:p w:rsidR="000C0E21" w:rsidRPr="000C0E21" w:rsidRDefault="000C0E21" w:rsidP="000C0E21">
      <w:pPr>
        <w:rPr>
          <w:rFonts w:ascii="Monotype Corsiva" w:hAnsi="Monotype Corsiva"/>
        </w:rPr>
      </w:pPr>
    </w:p>
    <w:p w:rsidR="000C0E21" w:rsidRPr="000C0E21" w:rsidRDefault="007645A8" w:rsidP="000C0E21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fr-FR"/>
        </w:rPr>
        <w:lastRenderedPageBreak/>
        <w:drawing>
          <wp:inline distT="0" distB="0" distL="0" distR="0">
            <wp:extent cx="7194121" cy="3734790"/>
            <wp:effectExtent l="19050" t="0" r="6779" b="0"/>
            <wp:docPr id="6" name="Image 4" descr="G:\club sequence evasion\fevrier 2020\IMG_20200118_10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lub sequence evasion\fevrier 2020\IMG_20200118_103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983" b="3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121" cy="373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1" w:rsidRPr="000C0E21" w:rsidRDefault="000C0E21" w:rsidP="000C0E21">
      <w:pPr>
        <w:rPr>
          <w:rFonts w:ascii="Monotype Corsiva" w:hAnsi="Monotype Corsiva"/>
        </w:rPr>
      </w:pPr>
    </w:p>
    <w:p w:rsidR="00B312C5" w:rsidRDefault="00B312C5" w:rsidP="00B1097E">
      <w:pPr>
        <w:jc w:val="center"/>
        <w:rPr>
          <w:rFonts w:ascii="Monotype Corsiva" w:hAnsi="Monotype Corsiva"/>
          <w:noProof/>
          <w:lang w:eastAsia="fr-FR"/>
        </w:rPr>
      </w:pPr>
      <w:r>
        <w:rPr>
          <w:rFonts w:ascii="Monotype Corsiva" w:hAnsi="Monotype Corsiva"/>
          <w:noProof/>
          <w:lang w:eastAsia="fr-FR"/>
        </w:rPr>
        <w:lastRenderedPageBreak/>
        <w:drawing>
          <wp:inline distT="0" distB="0" distL="0" distR="0">
            <wp:extent cx="1933575" cy="5543550"/>
            <wp:effectExtent l="19050" t="0" r="9525" b="0"/>
            <wp:docPr id="14" name="Image 4" descr="G:\club sequence evasion\fevrier 2020\IMG_20200208_16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lub sequence evasion\fevrier 2020\IMG_20200208_16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910" t="20635" r="20238" b="2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1" w:rsidRDefault="00B312C5" w:rsidP="00B1097E">
      <w:pPr>
        <w:jc w:val="center"/>
        <w:rPr>
          <w:rFonts w:ascii="Monotype Corsiva" w:hAnsi="Monotype Corsiva"/>
          <w:noProof/>
          <w:lang w:eastAsia="fr-FR"/>
        </w:rPr>
      </w:pPr>
      <w:r w:rsidRPr="00B312C5">
        <w:rPr>
          <w:rFonts w:ascii="Monotype Corsiva" w:hAnsi="Monotype Corsiva"/>
          <w:noProof/>
          <w:lang w:eastAsia="fr-FR"/>
        </w:rPr>
        <w:lastRenderedPageBreak/>
        <w:drawing>
          <wp:inline distT="0" distB="0" distL="0" distR="0">
            <wp:extent cx="4703806" cy="4547287"/>
            <wp:effectExtent l="19050" t="0" r="1544" b="0"/>
            <wp:docPr id="16" name="Image 4" descr="G:\club sequence evasion\fevrier 2020\IMG_20200222_09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lub sequence evasion\fevrier 2020\IMG_20200222_0938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570" b="5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06" cy="454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93" w:rsidRDefault="005B4093" w:rsidP="00B1097E">
      <w:pPr>
        <w:jc w:val="center"/>
        <w:rPr>
          <w:rFonts w:ascii="Monotype Corsiva" w:hAnsi="Monotype Corsiva"/>
          <w:noProof/>
          <w:lang w:eastAsia="fr-FR"/>
        </w:rPr>
      </w:pPr>
      <w:r>
        <w:rPr>
          <w:rFonts w:ascii="Monotype Corsiva" w:hAnsi="Monotype Corsiva"/>
          <w:noProof/>
          <w:lang w:eastAsia="fr-FR"/>
        </w:rPr>
        <w:t>Un de nos membres fait parti du GIGN..</w:t>
      </w:r>
      <w:r w:rsidR="002F7C91">
        <w:rPr>
          <w:rFonts w:ascii="Monotype Corsiva" w:hAnsi="Monotype Corsiva"/>
          <w:noProof/>
          <w:lang w:eastAsia="fr-FR"/>
        </w:rPr>
        <w:t xml:space="preserve"> Chut</w:t>
      </w:r>
    </w:p>
    <w:p w:rsidR="002F7C91" w:rsidRDefault="002F7C91" w:rsidP="00B1097E">
      <w:pPr>
        <w:jc w:val="center"/>
        <w:rPr>
          <w:rFonts w:ascii="Monotype Corsiva" w:hAnsi="Monotype Corsiva"/>
          <w:noProof/>
          <w:lang w:eastAsia="fr-FR"/>
        </w:rPr>
      </w:pPr>
    </w:p>
    <w:p w:rsidR="00B312C5" w:rsidRDefault="00B312C5" w:rsidP="00B1097E">
      <w:pPr>
        <w:jc w:val="center"/>
        <w:rPr>
          <w:rFonts w:ascii="Monotype Corsiva" w:hAnsi="Monotype Corsiva"/>
          <w:noProof/>
          <w:lang w:eastAsia="fr-FR"/>
        </w:rPr>
      </w:pPr>
    </w:p>
    <w:p w:rsidR="00B312C5" w:rsidRDefault="00B312C5" w:rsidP="00B1097E">
      <w:pPr>
        <w:jc w:val="center"/>
        <w:rPr>
          <w:rFonts w:ascii="Monotype Corsiva" w:hAnsi="Monotype Corsiva"/>
          <w:noProof/>
          <w:lang w:eastAsia="fr-FR"/>
        </w:rPr>
      </w:pPr>
    </w:p>
    <w:p w:rsidR="00B312C5" w:rsidRDefault="00B312C5" w:rsidP="00B1097E">
      <w:pPr>
        <w:jc w:val="center"/>
        <w:rPr>
          <w:rFonts w:ascii="Monotype Corsiva" w:hAnsi="Monotype Corsiva"/>
          <w:noProof/>
          <w:lang w:eastAsia="fr-FR"/>
        </w:rPr>
      </w:pPr>
    </w:p>
    <w:p w:rsidR="00B312C5" w:rsidRDefault="00B312C5" w:rsidP="00B1097E">
      <w:pPr>
        <w:jc w:val="center"/>
        <w:rPr>
          <w:rFonts w:ascii="Monotype Corsiva" w:hAnsi="Monotype Corsiva"/>
          <w:noProof/>
          <w:lang w:eastAsia="fr-FR"/>
        </w:rPr>
      </w:pPr>
    </w:p>
    <w:p w:rsidR="00B312C5" w:rsidRDefault="00B312C5" w:rsidP="00B1097E">
      <w:pPr>
        <w:jc w:val="center"/>
        <w:rPr>
          <w:rFonts w:ascii="Monotype Corsiva" w:hAnsi="Monotype Corsiva"/>
          <w:noProof/>
          <w:lang w:eastAsia="fr-FR"/>
        </w:rPr>
      </w:pPr>
    </w:p>
    <w:p w:rsidR="00B312C5" w:rsidRDefault="00B312C5" w:rsidP="00B1097E">
      <w:pPr>
        <w:jc w:val="center"/>
        <w:rPr>
          <w:rFonts w:ascii="Monotype Corsiva" w:hAnsi="Monotype Corsiva"/>
        </w:rPr>
      </w:pPr>
    </w:p>
    <w:p w:rsidR="000C0E21" w:rsidRDefault="000C0E21" w:rsidP="000C0E21">
      <w:pPr>
        <w:rPr>
          <w:rFonts w:ascii="Monotype Corsiva" w:hAnsi="Monotype Corsiva"/>
        </w:rPr>
      </w:pPr>
    </w:p>
    <w:p w:rsidR="006219F3" w:rsidRPr="000C0E21" w:rsidRDefault="001E27B5" w:rsidP="001E27B5">
      <w:pPr>
        <w:tabs>
          <w:tab w:val="left" w:pos="6216"/>
        </w:tabs>
        <w:rPr>
          <w:rFonts w:ascii="Monotype Corsiva" w:hAnsi="Monotype Corsiva"/>
        </w:rPr>
      </w:pPr>
      <w:r>
        <w:rPr>
          <w:rFonts w:ascii="Monotype Corsiva" w:hAnsi="Monotype Corsiva"/>
        </w:rPr>
        <w:br w:type="textWrapping" w:clear="all"/>
      </w:r>
    </w:p>
    <w:p w:rsidR="001E27B5" w:rsidRDefault="001E27B5" w:rsidP="00526F63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  <w:noProof/>
          <w:lang w:eastAsia="fr-FR"/>
        </w:rPr>
      </w:pPr>
    </w:p>
    <w:p w:rsidR="001E27B5" w:rsidRDefault="001E27B5" w:rsidP="00526F63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  <w:noProof/>
          <w:lang w:eastAsia="fr-FR"/>
        </w:rPr>
      </w:pPr>
    </w:p>
    <w:p w:rsidR="001E27B5" w:rsidRPr="001E27B5" w:rsidRDefault="001E27B5" w:rsidP="001E27B5">
      <w:pPr>
        <w:rPr>
          <w:rFonts w:ascii="Monotype Corsiva" w:hAnsi="Monotype Corsiva"/>
          <w:lang w:eastAsia="fr-FR"/>
        </w:rPr>
      </w:pPr>
    </w:p>
    <w:p w:rsidR="001E27B5" w:rsidRPr="001E27B5" w:rsidRDefault="001E27B5" w:rsidP="001E27B5">
      <w:pPr>
        <w:rPr>
          <w:rFonts w:ascii="Monotype Corsiva" w:hAnsi="Monotype Corsiva"/>
          <w:lang w:eastAsia="fr-FR"/>
        </w:rPr>
      </w:pPr>
    </w:p>
    <w:p w:rsidR="001E27B5" w:rsidRPr="001E27B5" w:rsidRDefault="001E27B5" w:rsidP="001E27B5">
      <w:pPr>
        <w:rPr>
          <w:rFonts w:ascii="Monotype Corsiva" w:hAnsi="Monotype Corsiva"/>
          <w:lang w:eastAsia="fr-FR"/>
        </w:rPr>
      </w:pPr>
    </w:p>
    <w:p w:rsidR="001E27B5" w:rsidRPr="001E27B5" w:rsidRDefault="001E27B5" w:rsidP="001E27B5">
      <w:pPr>
        <w:rPr>
          <w:rFonts w:ascii="Monotype Corsiva" w:hAnsi="Monotype Corsiva"/>
          <w:lang w:eastAsia="fr-FR"/>
        </w:rPr>
      </w:pPr>
    </w:p>
    <w:p w:rsidR="001E27B5" w:rsidRDefault="001E27B5" w:rsidP="001E27B5">
      <w:pPr>
        <w:rPr>
          <w:rFonts w:ascii="Monotype Corsiva" w:hAnsi="Monotype Corsiva"/>
          <w:lang w:eastAsia="fr-FR"/>
        </w:rPr>
      </w:pPr>
    </w:p>
    <w:p w:rsidR="001E27B5" w:rsidRDefault="001E27B5" w:rsidP="001E27B5">
      <w:pPr>
        <w:tabs>
          <w:tab w:val="left" w:pos="6201"/>
        </w:tabs>
        <w:rPr>
          <w:rFonts w:ascii="Monotype Corsiva" w:hAnsi="Monotype Corsiva"/>
          <w:lang w:eastAsia="fr-FR"/>
        </w:rPr>
      </w:pPr>
      <w:r>
        <w:rPr>
          <w:rFonts w:ascii="Monotype Corsiva" w:hAnsi="Monotype Corsiva"/>
          <w:lang w:eastAsia="fr-FR"/>
        </w:rPr>
        <w:tab/>
      </w:r>
      <w:r w:rsidR="004C1B41" w:rsidRPr="004C1B41">
        <w:rPr>
          <w:rFonts w:ascii="Monotype Corsiva" w:hAnsi="Monotype Corsiva"/>
          <w:lang w:eastAsia="fr-FR"/>
        </w:rPr>
        <w:pict>
          <v:shape id="_x0000_i1026" type="#_x0000_t136" style="width:76.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virus"/>
          </v:shape>
        </w:pict>
      </w:r>
    </w:p>
    <w:p w:rsidR="00E51FC3" w:rsidRDefault="00E51FC3" w:rsidP="001E27B5">
      <w:pPr>
        <w:tabs>
          <w:tab w:val="left" w:pos="6201"/>
        </w:tabs>
        <w:rPr>
          <w:rFonts w:ascii="Monotype Corsiva" w:hAnsi="Monotype Corsiva"/>
          <w:lang w:eastAsia="fr-FR"/>
        </w:rPr>
      </w:pPr>
    </w:p>
    <w:p w:rsidR="001E27B5" w:rsidRDefault="001E27B5" w:rsidP="001E27B5">
      <w:pPr>
        <w:tabs>
          <w:tab w:val="left" w:pos="6201"/>
        </w:tabs>
        <w:rPr>
          <w:rFonts w:ascii="Monotype Corsiva" w:hAnsi="Monotype Corsiva"/>
          <w:lang w:eastAsia="fr-FR"/>
        </w:rPr>
      </w:pPr>
      <w:r>
        <w:rPr>
          <w:rFonts w:ascii="Monotype Corsiva" w:hAnsi="Monotype Corsiva"/>
          <w:lang w:eastAsia="fr-FR"/>
        </w:rPr>
        <w:t xml:space="preserve">On parle de virus en ce moment …….. En </w:t>
      </w:r>
      <w:proofErr w:type="spellStart"/>
      <w:r>
        <w:rPr>
          <w:rFonts w:ascii="Monotype Corsiva" w:hAnsi="Monotype Corsiva"/>
          <w:lang w:eastAsia="fr-FR"/>
        </w:rPr>
        <w:t>MMc</w:t>
      </w:r>
      <w:proofErr w:type="spellEnd"/>
      <w:r>
        <w:rPr>
          <w:rFonts w:ascii="Monotype Corsiva" w:hAnsi="Monotype Corsiva"/>
          <w:lang w:eastAsia="fr-FR"/>
        </w:rPr>
        <w:t xml:space="preserve"> le virus se développe très rapidement, un nouveau mm encore cette semaine</w:t>
      </w:r>
      <w:r w:rsidR="00D57DE3">
        <w:rPr>
          <w:rFonts w:ascii="Monotype Corsiva" w:hAnsi="Monotype Corsiva"/>
          <w:lang w:eastAsia="fr-FR"/>
        </w:rPr>
        <w:t xml:space="preserve"> </w:t>
      </w:r>
      <w:r>
        <w:rPr>
          <w:rFonts w:ascii="Monotype Corsiva" w:hAnsi="Monotype Corsiva"/>
          <w:lang w:eastAsia="fr-FR"/>
        </w:rPr>
        <w:t xml:space="preserve">Gilles </w:t>
      </w:r>
      <w:proofErr w:type="spellStart"/>
      <w:r>
        <w:rPr>
          <w:rFonts w:ascii="Monotype Corsiva" w:hAnsi="Monotype Corsiva"/>
          <w:lang w:eastAsia="fr-FR"/>
        </w:rPr>
        <w:t>Degouville</w:t>
      </w:r>
      <w:proofErr w:type="spellEnd"/>
      <w:r>
        <w:rPr>
          <w:rFonts w:ascii="Monotype Corsiva" w:hAnsi="Monotype Corsiva"/>
          <w:lang w:eastAsia="fr-FR"/>
        </w:rPr>
        <w:t xml:space="preserve">  vient d »acheter un nouveau mm sur un site de modélisme.</w:t>
      </w:r>
    </w:p>
    <w:p w:rsidR="001E27B5" w:rsidRDefault="001E27B5" w:rsidP="001E27B5">
      <w:pPr>
        <w:tabs>
          <w:tab w:val="left" w:pos="6201"/>
        </w:tabs>
        <w:rPr>
          <w:rFonts w:ascii="Monotype Corsiva" w:hAnsi="Monotype Corsiva"/>
          <w:lang w:eastAsia="fr-FR"/>
        </w:rPr>
      </w:pPr>
      <w:r>
        <w:rPr>
          <w:rFonts w:ascii="Monotype Corsiva" w:hAnsi="Monotype Corsiva"/>
          <w:lang w:eastAsia="fr-FR"/>
        </w:rPr>
        <w:t>Ce bateau a été trouvé dans le Calvados</w:t>
      </w:r>
      <w:r w:rsidR="00E248E3">
        <w:rPr>
          <w:rFonts w:ascii="Monotype Corsiva" w:hAnsi="Monotype Corsiva"/>
          <w:lang w:eastAsia="fr-FR"/>
        </w:rPr>
        <w:t> </w:t>
      </w:r>
      <w:proofErr w:type="gramStart"/>
      <w:r w:rsidR="00E248E3">
        <w:rPr>
          <w:rFonts w:ascii="Monotype Corsiva" w:hAnsi="Monotype Corsiva"/>
          <w:lang w:eastAsia="fr-FR"/>
        </w:rPr>
        <w:t>:il</w:t>
      </w:r>
      <w:proofErr w:type="gramEnd"/>
      <w:r w:rsidR="00E248E3">
        <w:rPr>
          <w:rFonts w:ascii="Monotype Corsiva" w:hAnsi="Monotype Corsiva"/>
          <w:lang w:eastAsia="fr-FR"/>
        </w:rPr>
        <w:t xml:space="preserve"> sera gréé</w:t>
      </w:r>
      <w:r w:rsidR="00F83774">
        <w:rPr>
          <w:rFonts w:ascii="Monotype Corsiva" w:hAnsi="Monotype Corsiva"/>
          <w:lang w:eastAsia="fr-FR"/>
        </w:rPr>
        <w:t xml:space="preserve"> pour passer de deux voiles a un cat boat</w:t>
      </w:r>
      <w:r w:rsidR="00E248E3">
        <w:rPr>
          <w:rFonts w:ascii="Monotype Corsiva" w:hAnsi="Monotype Corsiva"/>
          <w:lang w:eastAsia="fr-FR"/>
        </w:rPr>
        <w:t xml:space="preserve">? A ce jour seul Gilles nous </w:t>
      </w:r>
      <w:proofErr w:type="spellStart"/>
      <w:r w:rsidR="00E248E3">
        <w:rPr>
          <w:rFonts w:ascii="Monotype Corsiva" w:hAnsi="Monotype Corsiva"/>
          <w:lang w:eastAsia="fr-FR"/>
        </w:rPr>
        <w:t>devoilera</w:t>
      </w:r>
      <w:proofErr w:type="spellEnd"/>
      <w:r w:rsidR="00E248E3">
        <w:rPr>
          <w:rFonts w:ascii="Monotype Corsiva" w:hAnsi="Monotype Corsiva"/>
          <w:lang w:eastAsia="fr-FR"/>
        </w:rPr>
        <w:t xml:space="preserve"> son choix</w:t>
      </w:r>
    </w:p>
    <w:p w:rsidR="00E248E3" w:rsidRPr="001E27B5" w:rsidRDefault="00E248E3" w:rsidP="001E27B5">
      <w:pPr>
        <w:tabs>
          <w:tab w:val="left" w:pos="6201"/>
        </w:tabs>
        <w:rPr>
          <w:rFonts w:ascii="Monotype Corsiva" w:hAnsi="Monotype Corsiva"/>
          <w:lang w:eastAsia="fr-FR"/>
        </w:rPr>
      </w:pPr>
      <w:r>
        <w:rPr>
          <w:rFonts w:ascii="Monotype Corsiva" w:hAnsi="Monotype Corsiva"/>
          <w:lang w:eastAsia="fr-FR"/>
        </w:rPr>
        <w:t xml:space="preserve">Si il y a les deux mm en régate il y aura un classement </w:t>
      </w:r>
      <w:proofErr w:type="spellStart"/>
      <w:r>
        <w:rPr>
          <w:rFonts w:ascii="Monotype Corsiva" w:hAnsi="Monotype Corsiva"/>
          <w:lang w:eastAsia="fr-FR"/>
        </w:rPr>
        <w:t>standart</w:t>
      </w:r>
      <w:proofErr w:type="spellEnd"/>
      <w:r>
        <w:rPr>
          <w:rFonts w:ascii="Monotype Corsiva" w:hAnsi="Monotype Corsiva"/>
          <w:lang w:eastAsia="fr-FR"/>
        </w:rPr>
        <w:t xml:space="preserve">+un classement </w:t>
      </w:r>
      <w:proofErr w:type="spellStart"/>
      <w:r>
        <w:rPr>
          <w:rFonts w:ascii="Monotype Corsiva" w:hAnsi="Monotype Corsiva"/>
          <w:lang w:eastAsia="fr-FR"/>
        </w:rPr>
        <w:t>mmc</w:t>
      </w:r>
      <w:proofErr w:type="spellEnd"/>
      <w:r>
        <w:rPr>
          <w:rFonts w:ascii="Monotype Corsiva" w:hAnsi="Monotype Corsiva"/>
          <w:lang w:eastAsia="fr-FR"/>
        </w:rPr>
        <w:t xml:space="preserve"> + un classement toutes classes</w:t>
      </w:r>
      <w:r w:rsidR="00F83774">
        <w:rPr>
          <w:rFonts w:ascii="Monotype Corsiva" w:hAnsi="Monotype Corsiva"/>
          <w:lang w:eastAsia="fr-FR"/>
        </w:rPr>
        <w:t>.</w:t>
      </w:r>
    </w:p>
    <w:p w:rsidR="006219F3" w:rsidRPr="000B12B2" w:rsidRDefault="006219F3" w:rsidP="00526F63">
      <w:pPr>
        <w:tabs>
          <w:tab w:val="left" w:pos="4646"/>
          <w:tab w:val="left" w:pos="7433"/>
        </w:tabs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fr-FR"/>
        </w:rPr>
        <w:lastRenderedPageBreak/>
        <w:drawing>
          <wp:inline distT="0" distB="0" distL="0" distR="0">
            <wp:extent cx="3613422" cy="4816249"/>
            <wp:effectExtent l="19050" t="0" r="6078" b="0"/>
            <wp:docPr id="8" name="Image 7" descr="G:\club sequence evasion\janvier 2020\IMG_20200129_15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lub sequence evasion\janvier 2020\IMG_20200129_153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14" cy="48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1D" w:rsidRDefault="00FD1F1D" w:rsidP="00F0259C">
      <w:pPr>
        <w:tabs>
          <w:tab w:val="left" w:pos="4646"/>
          <w:tab w:val="left" w:pos="7433"/>
        </w:tabs>
        <w:rPr>
          <w:noProof/>
          <w:lang w:eastAsia="fr-FR"/>
        </w:rPr>
      </w:pPr>
    </w:p>
    <w:p w:rsidR="00FD1F1D" w:rsidRPr="00FD1F1D" w:rsidRDefault="00FD1F1D" w:rsidP="00FD1F1D">
      <w:pPr>
        <w:rPr>
          <w:lang w:eastAsia="fr-FR"/>
        </w:rPr>
      </w:pPr>
    </w:p>
    <w:p w:rsidR="00FD1F1D" w:rsidRDefault="00FD1F1D" w:rsidP="00FD1F1D">
      <w:pPr>
        <w:rPr>
          <w:lang w:eastAsia="fr-FR"/>
        </w:rPr>
      </w:pPr>
    </w:p>
    <w:p w:rsidR="00F0259C" w:rsidRDefault="00FD1F1D" w:rsidP="00FD1F1D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3527" cy="4234249"/>
            <wp:effectExtent l="19050" t="0" r="0" b="0"/>
            <wp:docPr id="13" name="Image 4" descr="G:\club sequence evasion\fevrier 2020\IMG_20200222_15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lub sequence evasion\fevrier 2020\IMG_20200222_151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155" b="2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527" cy="423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E3" w:rsidRPr="00FD1F1D" w:rsidRDefault="00D57DE3" w:rsidP="00FD1F1D">
      <w:pPr>
        <w:jc w:val="center"/>
        <w:rPr>
          <w:lang w:eastAsia="fr-FR"/>
        </w:rPr>
      </w:pPr>
      <w:r>
        <w:rPr>
          <w:lang w:eastAsia="fr-FR"/>
        </w:rPr>
        <w:t xml:space="preserve">La bidouille de Gilles pour passer du MM au </w:t>
      </w:r>
      <w:proofErr w:type="spellStart"/>
      <w:r>
        <w:rPr>
          <w:lang w:eastAsia="fr-FR"/>
        </w:rPr>
        <w:t>MMc</w:t>
      </w:r>
      <w:proofErr w:type="spellEnd"/>
      <w:r>
        <w:rPr>
          <w:lang w:eastAsia="fr-FR"/>
        </w:rPr>
        <w:t xml:space="preserve"> </w:t>
      </w:r>
    </w:p>
    <w:p w:rsidR="00923BD8" w:rsidRDefault="00F0259C" w:rsidP="002322C3">
      <w:pPr>
        <w:tabs>
          <w:tab w:val="left" w:pos="4646"/>
          <w:tab w:val="left" w:pos="7433"/>
        </w:tabs>
        <w:jc w:val="center"/>
      </w:pPr>
      <w:r>
        <w:br w:type="textWrapping" w:clear="all"/>
      </w:r>
    </w:p>
    <w:p w:rsidR="00BA4C7F" w:rsidRDefault="00BA4C7F" w:rsidP="00BA4C7F">
      <w:pPr>
        <w:tabs>
          <w:tab w:val="left" w:pos="4646"/>
          <w:tab w:val="left" w:pos="7433"/>
        </w:tabs>
        <w:jc w:val="center"/>
        <w:rPr>
          <w:noProof/>
          <w:lang w:eastAsia="fr-FR"/>
        </w:rPr>
      </w:pPr>
    </w:p>
    <w:p w:rsidR="00BA4C7F" w:rsidRPr="00BA4C7F" w:rsidRDefault="00BA4C7F" w:rsidP="00BA4C7F">
      <w:pPr>
        <w:tabs>
          <w:tab w:val="left" w:pos="4646"/>
          <w:tab w:val="left" w:pos="7433"/>
        </w:tabs>
        <w:jc w:val="center"/>
        <w:rPr>
          <w:noProof/>
          <w:lang w:eastAsia="fr-FR"/>
        </w:rPr>
      </w:pPr>
    </w:p>
    <w:p w:rsidR="00851469" w:rsidRDefault="00851469" w:rsidP="004D6E18">
      <w:pPr>
        <w:tabs>
          <w:tab w:val="left" w:pos="4646"/>
          <w:tab w:val="left" w:pos="7433"/>
        </w:tabs>
        <w:jc w:val="center"/>
      </w:pPr>
    </w:p>
    <w:p w:rsidR="00851469" w:rsidRDefault="00851469" w:rsidP="004D6E18">
      <w:pPr>
        <w:tabs>
          <w:tab w:val="left" w:pos="4646"/>
          <w:tab w:val="left" w:pos="7433"/>
        </w:tabs>
        <w:jc w:val="center"/>
      </w:pPr>
    </w:p>
    <w:p w:rsidR="004D6E18" w:rsidRDefault="004D6E18" w:rsidP="004D6E18">
      <w:pPr>
        <w:tabs>
          <w:tab w:val="left" w:pos="4646"/>
          <w:tab w:val="left" w:pos="7433"/>
        </w:tabs>
        <w:jc w:val="center"/>
      </w:pPr>
    </w:p>
    <w:p w:rsidR="00015337" w:rsidRDefault="00015337" w:rsidP="004D6E18">
      <w:pPr>
        <w:tabs>
          <w:tab w:val="left" w:pos="4646"/>
          <w:tab w:val="left" w:pos="7433"/>
        </w:tabs>
        <w:jc w:val="center"/>
      </w:pPr>
    </w:p>
    <w:p w:rsidR="004D6E18" w:rsidRDefault="004D6E18" w:rsidP="003D5698">
      <w:pPr>
        <w:tabs>
          <w:tab w:val="left" w:pos="4646"/>
          <w:tab w:val="left" w:pos="7433"/>
        </w:tabs>
        <w:jc w:val="center"/>
      </w:pPr>
    </w:p>
    <w:p w:rsidR="004D6E18" w:rsidRDefault="004D6E18" w:rsidP="003D5698">
      <w:pPr>
        <w:tabs>
          <w:tab w:val="left" w:pos="4646"/>
          <w:tab w:val="left" w:pos="7433"/>
        </w:tabs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6062"/>
      </w:tblGrid>
      <w:tr w:rsidR="000A23AC" w:rsidTr="00BE3CD4">
        <w:trPr>
          <w:jc w:val="center"/>
        </w:trPr>
        <w:tc>
          <w:tcPr>
            <w:tcW w:w="6062" w:type="dxa"/>
          </w:tcPr>
          <w:p w:rsidR="000A23AC" w:rsidRPr="000A23AC" w:rsidRDefault="00BE3CD4" w:rsidP="00BE3CD4">
            <w:pPr>
              <w:tabs>
                <w:tab w:val="left" w:pos="4782"/>
                <w:tab w:val="left" w:pos="6222"/>
              </w:tabs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LA JAUGE PRECISE EST SUR LE BLOG</w:t>
            </w:r>
          </w:p>
          <w:p w:rsidR="000A23AC" w:rsidRDefault="000A23AC" w:rsidP="00C429E8">
            <w:pPr>
              <w:tabs>
                <w:tab w:val="left" w:pos="4782"/>
                <w:tab w:val="left" w:pos="6222"/>
              </w:tabs>
              <w:jc w:val="center"/>
              <w:rPr>
                <w:rFonts w:ascii="Century" w:hAnsi="Century"/>
                <w:b/>
                <w:sz w:val="36"/>
                <w:szCs w:val="36"/>
              </w:rPr>
            </w:pPr>
          </w:p>
        </w:tc>
      </w:tr>
      <w:tr w:rsidR="008609FF" w:rsidTr="00BE3CD4">
        <w:trPr>
          <w:jc w:val="center"/>
        </w:trPr>
        <w:tc>
          <w:tcPr>
            <w:tcW w:w="6062" w:type="dxa"/>
          </w:tcPr>
          <w:p w:rsidR="008609FF" w:rsidRDefault="008609FF" w:rsidP="00BE3CD4">
            <w:pPr>
              <w:tabs>
                <w:tab w:val="left" w:pos="4782"/>
                <w:tab w:val="left" w:pos="6222"/>
              </w:tabs>
              <w:rPr>
                <w:rFonts w:ascii="Century" w:hAnsi="Century"/>
                <w:b/>
                <w:sz w:val="28"/>
                <w:szCs w:val="28"/>
              </w:rPr>
            </w:pPr>
          </w:p>
        </w:tc>
      </w:tr>
    </w:tbl>
    <w:p w:rsidR="004D6E18" w:rsidRDefault="004D6E18" w:rsidP="003D5698">
      <w:pPr>
        <w:tabs>
          <w:tab w:val="left" w:pos="4646"/>
          <w:tab w:val="left" w:pos="7433"/>
        </w:tabs>
        <w:jc w:val="center"/>
      </w:pPr>
    </w:p>
    <w:p w:rsidR="00923BD8" w:rsidRPr="00D7001A" w:rsidRDefault="00923BD8" w:rsidP="000A23AC">
      <w:pPr>
        <w:tabs>
          <w:tab w:val="left" w:pos="4646"/>
          <w:tab w:val="left" w:pos="7433"/>
        </w:tabs>
        <w:jc w:val="center"/>
        <w:rPr>
          <w:color w:val="000000" w:themeColor="text1"/>
        </w:rPr>
      </w:pPr>
    </w:p>
    <w:p w:rsidR="00126D05" w:rsidRDefault="00126D05" w:rsidP="00103DA9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FFFFFF"/>
          <w:sz w:val="20"/>
          <w:szCs w:val="20"/>
          <w:lang w:eastAsia="fr-FR"/>
        </w:rPr>
      </w:pPr>
    </w:p>
    <w:p w:rsidR="00126D05" w:rsidRPr="00D9536F" w:rsidRDefault="008609FF" w:rsidP="008609FF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7F7F7F" w:themeColor="text1" w:themeTint="80"/>
          <w:sz w:val="20"/>
          <w:szCs w:val="20"/>
          <w:lang w:eastAsia="fr-FR"/>
        </w:rPr>
      </w:pPr>
      <w:r w:rsidRPr="008609FF">
        <w:rPr>
          <w:rFonts w:ascii="Arial" w:hAnsi="Arial" w:cs="Arial"/>
          <w:noProof/>
          <w:color w:val="7F7F7F" w:themeColor="text1" w:themeTint="80"/>
          <w:sz w:val="20"/>
          <w:szCs w:val="20"/>
          <w:lang w:eastAsia="fr-FR"/>
        </w:rPr>
        <w:drawing>
          <wp:inline distT="0" distB="0" distL="0" distR="0">
            <wp:extent cx="6595934" cy="4515191"/>
            <wp:effectExtent l="19050" t="0" r="0" b="0"/>
            <wp:docPr id="5" name="Image 6" descr="G:\club sequence evasion\decembre 2019\IMG_20191127_14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lub sequence evasion\decembre 2019\IMG_20191127_144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787" t="32318" r="36433" b="4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452" cy="451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05" w:rsidRDefault="00126D05" w:rsidP="00103DA9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FFFFFF"/>
          <w:sz w:val="20"/>
          <w:szCs w:val="20"/>
          <w:lang w:eastAsia="fr-FR"/>
        </w:rPr>
      </w:pPr>
    </w:p>
    <w:p w:rsidR="00126D05" w:rsidRPr="00F83774" w:rsidRDefault="00F83774" w:rsidP="00103DA9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000000" w:themeColor="text1"/>
          <w:sz w:val="20"/>
          <w:szCs w:val="20"/>
          <w:lang w:eastAsia="fr-FR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fr-FR"/>
        </w:rPr>
        <w:t xml:space="preserve">Le MMc dans lE gros temps L </w:t>
      </w:r>
    </w:p>
    <w:p w:rsidR="00126D05" w:rsidRDefault="00126D05" w:rsidP="00103DA9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FFFFFF"/>
          <w:sz w:val="20"/>
          <w:szCs w:val="20"/>
          <w:lang w:eastAsia="fr-FR"/>
        </w:rPr>
      </w:pPr>
    </w:p>
    <w:p w:rsidR="008178BD" w:rsidRDefault="008178BD" w:rsidP="00103DA9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FFFFFF"/>
          <w:sz w:val="20"/>
          <w:szCs w:val="20"/>
          <w:lang w:eastAsia="fr-FR"/>
        </w:rPr>
      </w:pPr>
    </w:p>
    <w:p w:rsidR="000A23AC" w:rsidRDefault="000A23AC" w:rsidP="00BE3CD4">
      <w:pPr>
        <w:tabs>
          <w:tab w:val="left" w:pos="4646"/>
        </w:tabs>
        <w:rPr>
          <w:lang w:eastAsia="fr-FR"/>
        </w:rPr>
      </w:pPr>
    </w:p>
    <w:p w:rsidR="000A23AC" w:rsidRDefault="000A23AC" w:rsidP="000A23AC">
      <w:pPr>
        <w:tabs>
          <w:tab w:val="left" w:pos="4646"/>
        </w:tabs>
        <w:jc w:val="center"/>
        <w:rPr>
          <w:lang w:eastAsia="fr-F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740"/>
        <w:gridCol w:w="516"/>
        <w:gridCol w:w="646"/>
        <w:gridCol w:w="468"/>
        <w:gridCol w:w="871"/>
        <w:gridCol w:w="434"/>
        <w:gridCol w:w="420"/>
        <w:gridCol w:w="564"/>
        <w:gridCol w:w="451"/>
        <w:gridCol w:w="596"/>
        <w:gridCol w:w="595"/>
        <w:gridCol w:w="1080"/>
        <w:gridCol w:w="1289"/>
      </w:tblGrid>
      <w:tr w:rsidR="000A23AC" w:rsidRPr="00D9536F" w:rsidTr="006A6D1F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6A6D1F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0A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0A23AC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0A23AC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0A23AC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0A23AC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0A23AC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0A23AC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0A23AC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0A23AC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0A23AC" w:rsidRPr="00D9536F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0A23AC" w:rsidRPr="00D9536F" w:rsidRDefault="000A23AC" w:rsidP="006A6D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0A23AC" w:rsidRDefault="000A23AC" w:rsidP="000A23AC">
      <w:pPr>
        <w:tabs>
          <w:tab w:val="left" w:pos="4646"/>
        </w:tabs>
        <w:rPr>
          <w:lang w:eastAsia="fr-FR"/>
        </w:rPr>
      </w:pPr>
    </w:p>
    <w:p w:rsidR="000A23AC" w:rsidRDefault="000A23AC" w:rsidP="000A23AC">
      <w:pPr>
        <w:tabs>
          <w:tab w:val="left" w:pos="4646"/>
        </w:tabs>
        <w:rPr>
          <w:lang w:eastAsia="fr-FR"/>
        </w:rPr>
      </w:pPr>
    </w:p>
    <w:p w:rsidR="005E5B98" w:rsidRPr="00555514" w:rsidRDefault="00555514" w:rsidP="006F6FB8">
      <w:pPr>
        <w:jc w:val="center"/>
        <w:rPr>
          <w:sz w:val="28"/>
          <w:szCs w:val="28"/>
        </w:rPr>
      </w:pPr>
      <w:r w:rsidRPr="00555514">
        <w:rPr>
          <w:sz w:val="28"/>
          <w:szCs w:val="28"/>
        </w:rPr>
        <w:br w:type="textWrapping" w:clear="all"/>
      </w:r>
    </w:p>
    <w:p w:rsidR="00526837" w:rsidRPr="001C68FF" w:rsidRDefault="00526837" w:rsidP="00526837">
      <w:pPr>
        <w:pStyle w:val="Textebrut"/>
        <w:rPr>
          <w:color w:val="DDD9C3" w:themeColor="background2" w:themeShade="E6"/>
        </w:rPr>
      </w:pPr>
    </w:p>
    <w:p w:rsidR="000C3230" w:rsidRDefault="000C3230" w:rsidP="00DE30DB">
      <w:pPr>
        <w:pStyle w:val="Textebrut"/>
        <w:jc w:val="center"/>
      </w:pPr>
    </w:p>
    <w:p w:rsidR="00DE30DB" w:rsidRDefault="00DE30DB" w:rsidP="00526837">
      <w:pPr>
        <w:pStyle w:val="Textebrut"/>
      </w:pPr>
    </w:p>
    <w:p w:rsidR="00707B02" w:rsidRPr="0030004B" w:rsidRDefault="00707B02" w:rsidP="00526837">
      <w:pPr>
        <w:pStyle w:val="Textebrut"/>
        <w:rPr>
          <w:sz w:val="20"/>
          <w:szCs w:val="20"/>
        </w:rPr>
      </w:pPr>
    </w:p>
    <w:p w:rsidR="00526F63" w:rsidRDefault="00526F63" w:rsidP="0030004B">
      <w:pPr>
        <w:tabs>
          <w:tab w:val="left" w:pos="4646"/>
        </w:tabs>
        <w:jc w:val="center"/>
        <w:rPr>
          <w:sz w:val="20"/>
          <w:szCs w:val="20"/>
          <w:lang w:eastAsia="fr-FR"/>
        </w:rPr>
      </w:pPr>
      <w:r w:rsidRPr="0030004B">
        <w:rPr>
          <w:sz w:val="20"/>
          <w:szCs w:val="20"/>
          <w:lang w:eastAsia="fr-FR"/>
        </w:rPr>
        <w:t xml:space="preserve">Le classement annuel des propriétaires de </w:t>
      </w:r>
      <w:proofErr w:type="spellStart"/>
      <w:r w:rsidRPr="0030004B">
        <w:rPr>
          <w:sz w:val="20"/>
          <w:szCs w:val="20"/>
          <w:lang w:eastAsia="fr-FR"/>
        </w:rPr>
        <w:t>MMc</w:t>
      </w:r>
      <w:proofErr w:type="spellEnd"/>
      <w:r w:rsidRPr="0030004B">
        <w:rPr>
          <w:sz w:val="20"/>
          <w:szCs w:val="20"/>
          <w:lang w:eastAsia="fr-FR"/>
        </w:rPr>
        <w:t xml:space="preserve"> membres de </w:t>
      </w:r>
      <w:r w:rsidR="00654E3C" w:rsidRPr="0030004B">
        <w:rPr>
          <w:sz w:val="20"/>
          <w:szCs w:val="20"/>
          <w:lang w:eastAsia="fr-FR"/>
        </w:rPr>
        <w:t>l’association.</w:t>
      </w:r>
    </w:p>
    <w:tbl>
      <w:tblPr>
        <w:tblStyle w:val="Grilledutableau"/>
        <w:tblW w:w="0" w:type="auto"/>
        <w:tblLook w:val="04A0"/>
      </w:tblPr>
      <w:tblGrid>
        <w:gridCol w:w="11480"/>
      </w:tblGrid>
      <w:tr w:rsidR="007668CE" w:rsidTr="007668CE">
        <w:tc>
          <w:tcPr>
            <w:tcW w:w="11480" w:type="dxa"/>
          </w:tcPr>
          <w:p w:rsidR="007668CE" w:rsidRPr="005279E7" w:rsidRDefault="007668CE" w:rsidP="007668CE">
            <w:pPr>
              <w:tabs>
                <w:tab w:val="left" w:pos="4646"/>
              </w:tabs>
              <w:jc w:val="center"/>
              <w:rPr>
                <w:rFonts w:ascii="Monotype Corsiva" w:hAnsi="Monotype Corsiva"/>
                <w:b/>
                <w:color w:val="FF0000"/>
                <w:sz w:val="20"/>
                <w:szCs w:val="20"/>
                <w:u w:val="single"/>
                <w:lang w:eastAsia="fr-FR"/>
              </w:rPr>
            </w:pPr>
            <w:r w:rsidRPr="005279E7">
              <w:rPr>
                <w:rFonts w:ascii="Monotype Corsiva" w:hAnsi="Monotype Corsiva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Important </w:t>
            </w:r>
          </w:p>
          <w:p w:rsidR="007668CE" w:rsidRPr="007668CE" w:rsidRDefault="007668CE" w:rsidP="007668CE">
            <w:pPr>
              <w:tabs>
                <w:tab w:val="left" w:pos="4646"/>
              </w:tabs>
              <w:jc w:val="center"/>
              <w:rPr>
                <w:rFonts w:ascii="Monotype Corsiva" w:hAnsi="Monotype Corsiva"/>
                <w:color w:val="FF0000"/>
                <w:sz w:val="20"/>
                <w:szCs w:val="20"/>
                <w:lang w:eastAsia="fr-FR"/>
              </w:rPr>
            </w:pPr>
            <w:r w:rsidRPr="007668CE">
              <w:rPr>
                <w:rFonts w:ascii="Monotype Corsiva" w:hAnsi="Monotype Corsiva"/>
                <w:color w:val="FF0000"/>
                <w:sz w:val="20"/>
                <w:szCs w:val="20"/>
                <w:lang w:eastAsia="fr-FR"/>
              </w:rPr>
              <w:t xml:space="preserve">Certains d’entre vous nous ont demandé que seules les régates en </w:t>
            </w:r>
            <w:proofErr w:type="spellStart"/>
            <w:r w:rsidRPr="007668CE">
              <w:rPr>
                <w:rFonts w:ascii="Monotype Corsiva" w:hAnsi="Monotype Corsiva"/>
                <w:color w:val="FF0000"/>
                <w:sz w:val="20"/>
                <w:szCs w:val="20"/>
                <w:lang w:eastAsia="fr-FR"/>
              </w:rPr>
              <w:t>MMc</w:t>
            </w:r>
            <w:proofErr w:type="spellEnd"/>
            <w:r w:rsidRPr="007668CE">
              <w:rPr>
                <w:rFonts w:ascii="Monotype Corsiva" w:hAnsi="Monotype Corsiva"/>
                <w:color w:val="FF0000"/>
                <w:sz w:val="20"/>
                <w:szCs w:val="20"/>
                <w:lang w:eastAsia="fr-FR"/>
              </w:rPr>
              <w:t xml:space="preserve">  du Samedi et du Dimanche soient validées pour le classement National et que les résul</w:t>
            </w:r>
            <w:r w:rsidR="005A6CA7">
              <w:rPr>
                <w:rFonts w:ascii="Monotype Corsiva" w:hAnsi="Monotype Corsiva"/>
                <w:color w:val="FF0000"/>
                <w:sz w:val="20"/>
                <w:szCs w:val="20"/>
                <w:lang w:eastAsia="fr-FR"/>
              </w:rPr>
              <w:t>t</w:t>
            </w:r>
            <w:r w:rsidRPr="007668CE">
              <w:rPr>
                <w:rFonts w:ascii="Monotype Corsiva" w:hAnsi="Monotype Corsiva"/>
                <w:color w:val="FF0000"/>
                <w:sz w:val="20"/>
                <w:szCs w:val="20"/>
                <w:lang w:eastAsia="fr-FR"/>
              </w:rPr>
              <w:t xml:space="preserve">ats des régates </w:t>
            </w:r>
            <w:proofErr w:type="spellStart"/>
            <w:r w:rsidRPr="007668CE">
              <w:rPr>
                <w:rFonts w:ascii="Monotype Corsiva" w:hAnsi="Monotype Corsiva"/>
                <w:color w:val="FF0000"/>
                <w:sz w:val="20"/>
                <w:szCs w:val="20"/>
                <w:lang w:eastAsia="fr-FR"/>
              </w:rPr>
              <w:t>MMc</w:t>
            </w:r>
            <w:proofErr w:type="spellEnd"/>
            <w:r w:rsidRPr="007668CE">
              <w:rPr>
                <w:rFonts w:ascii="Monotype Corsiva" w:hAnsi="Monotype Corsiva"/>
                <w:color w:val="FF0000"/>
                <w:sz w:val="20"/>
                <w:szCs w:val="20"/>
                <w:lang w:eastAsia="fr-FR"/>
              </w:rPr>
              <w:t xml:space="preserve"> du mercredi soient affichées mais non validées pour le classement National.</w:t>
            </w:r>
          </w:p>
          <w:p w:rsidR="007668CE" w:rsidRDefault="007668CE" w:rsidP="007668CE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 w:rsidRPr="007668CE">
              <w:rPr>
                <w:rFonts w:ascii="Monotype Corsiva" w:hAnsi="Monotype Corsiva"/>
                <w:color w:val="FF0000"/>
                <w:sz w:val="20"/>
                <w:szCs w:val="20"/>
                <w:lang w:eastAsia="fr-FR"/>
              </w:rPr>
              <w:t xml:space="preserve">Effectivement cette demande est acceptée cela sera plus équitable entre les gens ne travaillant pas et les </w:t>
            </w:r>
            <w:proofErr w:type="spellStart"/>
            <w:r w:rsidRPr="007668CE">
              <w:rPr>
                <w:rFonts w:ascii="Monotype Corsiva" w:hAnsi="Monotype Corsiva"/>
                <w:color w:val="FF0000"/>
                <w:sz w:val="20"/>
                <w:szCs w:val="20"/>
                <w:lang w:eastAsia="fr-FR"/>
              </w:rPr>
              <w:t>les</w:t>
            </w:r>
            <w:proofErr w:type="spellEnd"/>
            <w:r w:rsidRPr="007668CE">
              <w:rPr>
                <w:rFonts w:ascii="Monotype Corsiva" w:hAnsi="Monotype Corsiva"/>
                <w:color w:val="FF0000"/>
                <w:sz w:val="20"/>
                <w:szCs w:val="20"/>
                <w:lang w:eastAsia="fr-FR"/>
              </w:rPr>
              <w:t xml:space="preserve"> skippers pris toute la semaine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7668CE" w:rsidRPr="0030004B" w:rsidRDefault="007668CE" w:rsidP="0030004B">
      <w:pPr>
        <w:tabs>
          <w:tab w:val="left" w:pos="4646"/>
        </w:tabs>
        <w:jc w:val="center"/>
        <w:rPr>
          <w:sz w:val="20"/>
          <w:szCs w:val="20"/>
          <w:lang w:eastAsia="fr-FR"/>
        </w:rPr>
      </w:pPr>
    </w:p>
    <w:p w:rsidR="00526F63" w:rsidRPr="0030004B" w:rsidRDefault="00526F63" w:rsidP="0030004B">
      <w:pPr>
        <w:tabs>
          <w:tab w:val="left" w:pos="4646"/>
        </w:tabs>
        <w:jc w:val="center"/>
        <w:rPr>
          <w:sz w:val="20"/>
          <w:szCs w:val="20"/>
          <w:lang w:eastAsia="fr-FR"/>
        </w:rPr>
      </w:pPr>
      <w:r w:rsidRPr="0030004B">
        <w:rPr>
          <w:sz w:val="20"/>
          <w:szCs w:val="20"/>
          <w:lang w:eastAsia="fr-FR"/>
        </w:rPr>
        <w:t>Les 10 meilleures manches seront prisent en compte</w:t>
      </w:r>
    </w:p>
    <w:p w:rsidR="00526F63" w:rsidRPr="0030004B" w:rsidRDefault="00526F63" w:rsidP="0030004B">
      <w:pPr>
        <w:tabs>
          <w:tab w:val="left" w:pos="4646"/>
        </w:tabs>
        <w:jc w:val="center"/>
        <w:rPr>
          <w:sz w:val="20"/>
          <w:szCs w:val="20"/>
          <w:lang w:eastAsia="fr-FR"/>
        </w:rPr>
      </w:pPr>
      <w:r w:rsidRPr="0030004B">
        <w:rPr>
          <w:sz w:val="20"/>
          <w:szCs w:val="20"/>
          <w:lang w:eastAsia="fr-FR"/>
        </w:rPr>
        <w:t>Pour valiser une régate il faut au moins 3 bateaux et 3 manches minimum</w:t>
      </w:r>
    </w:p>
    <w:tbl>
      <w:tblPr>
        <w:tblStyle w:val="Grilledutableau"/>
        <w:tblW w:w="0" w:type="auto"/>
        <w:jc w:val="center"/>
        <w:tblLook w:val="04A0"/>
      </w:tblPr>
      <w:tblGrid>
        <w:gridCol w:w="3826"/>
        <w:gridCol w:w="3827"/>
      </w:tblGrid>
      <w:tr w:rsidR="0030004B" w:rsidRPr="0030004B" w:rsidTr="0030004B">
        <w:trPr>
          <w:jc w:val="center"/>
        </w:trPr>
        <w:tc>
          <w:tcPr>
            <w:tcW w:w="3826" w:type="dxa"/>
          </w:tcPr>
          <w:p w:rsidR="0030004B" w:rsidRPr="0030004B" w:rsidRDefault="0030004B" w:rsidP="00526F63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 w:rsidRPr="0030004B">
              <w:rPr>
                <w:sz w:val="20"/>
                <w:szCs w:val="20"/>
                <w:lang w:eastAsia="fr-FR"/>
              </w:rPr>
              <w:t xml:space="preserve">Jours </w:t>
            </w:r>
          </w:p>
        </w:tc>
        <w:tc>
          <w:tcPr>
            <w:tcW w:w="3827" w:type="dxa"/>
          </w:tcPr>
          <w:p w:rsidR="0030004B" w:rsidRPr="0030004B" w:rsidRDefault="0030004B" w:rsidP="00526F63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 w:rsidRPr="0030004B">
              <w:rPr>
                <w:sz w:val="20"/>
                <w:szCs w:val="20"/>
                <w:lang w:eastAsia="fr-FR"/>
              </w:rPr>
              <w:t>Coefficient</w:t>
            </w:r>
          </w:p>
        </w:tc>
      </w:tr>
      <w:tr w:rsidR="0030004B" w:rsidRPr="0030004B" w:rsidTr="0030004B">
        <w:trPr>
          <w:jc w:val="center"/>
        </w:trPr>
        <w:tc>
          <w:tcPr>
            <w:tcW w:w="3826" w:type="dxa"/>
          </w:tcPr>
          <w:p w:rsidR="0030004B" w:rsidRPr="0030004B" w:rsidRDefault="0030004B" w:rsidP="00526F63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 w:rsidRPr="0030004B">
              <w:rPr>
                <w:sz w:val="20"/>
                <w:szCs w:val="20"/>
                <w:lang w:eastAsia="fr-FR"/>
              </w:rPr>
              <w:t xml:space="preserve">Régate mercredi </w:t>
            </w:r>
          </w:p>
        </w:tc>
        <w:tc>
          <w:tcPr>
            <w:tcW w:w="3827" w:type="dxa"/>
          </w:tcPr>
          <w:p w:rsidR="0030004B" w:rsidRPr="0030004B" w:rsidRDefault="0030004B" w:rsidP="00526F63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 w:rsidRPr="0030004B">
              <w:rPr>
                <w:sz w:val="20"/>
                <w:szCs w:val="20"/>
                <w:lang w:eastAsia="fr-FR"/>
              </w:rPr>
              <w:t xml:space="preserve">Classement journalier mais ne rentre pas dans le classement annuel </w:t>
            </w:r>
          </w:p>
        </w:tc>
      </w:tr>
      <w:tr w:rsidR="0030004B" w:rsidRPr="0030004B" w:rsidTr="0030004B">
        <w:trPr>
          <w:jc w:val="center"/>
        </w:trPr>
        <w:tc>
          <w:tcPr>
            <w:tcW w:w="3826" w:type="dxa"/>
          </w:tcPr>
          <w:p w:rsidR="0030004B" w:rsidRDefault="0030004B" w:rsidP="00526F63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Régate Samedi et Dimanche </w:t>
            </w:r>
          </w:p>
          <w:p w:rsidR="0030004B" w:rsidRPr="0030004B" w:rsidRDefault="0030004B" w:rsidP="00526F63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Demi </w:t>
            </w:r>
            <w:proofErr w:type="gramStart"/>
            <w:r>
              <w:rPr>
                <w:sz w:val="20"/>
                <w:szCs w:val="20"/>
                <w:lang w:eastAsia="fr-FR"/>
              </w:rPr>
              <w:t>journée</w:t>
            </w:r>
            <w:proofErr w:type="gramEnd"/>
            <w:r>
              <w:rPr>
                <w:sz w:val="20"/>
                <w:szCs w:val="20"/>
                <w:lang w:eastAsia="fr-FR"/>
              </w:rPr>
              <w:t xml:space="preserve"> ou journée </w:t>
            </w:r>
            <w:proofErr w:type="spellStart"/>
            <w:r>
              <w:rPr>
                <w:sz w:val="20"/>
                <w:szCs w:val="20"/>
                <w:lang w:eastAsia="fr-FR"/>
              </w:rPr>
              <w:t>entiére</w:t>
            </w:r>
            <w:proofErr w:type="spellEnd"/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827" w:type="dxa"/>
          </w:tcPr>
          <w:p w:rsidR="0030004B" w:rsidRPr="0030004B" w:rsidRDefault="0030004B" w:rsidP="00526F63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100</w:t>
            </w:r>
          </w:p>
        </w:tc>
      </w:tr>
      <w:tr w:rsidR="0030004B" w:rsidRPr="0030004B" w:rsidTr="0030004B">
        <w:trPr>
          <w:jc w:val="center"/>
        </w:trPr>
        <w:tc>
          <w:tcPr>
            <w:tcW w:w="3826" w:type="dxa"/>
          </w:tcPr>
          <w:p w:rsidR="0030004B" w:rsidRDefault="0030004B" w:rsidP="00526F63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Régate Interrégionale  Samedi ou Dimanche </w:t>
            </w:r>
          </w:p>
        </w:tc>
        <w:tc>
          <w:tcPr>
            <w:tcW w:w="3827" w:type="dxa"/>
          </w:tcPr>
          <w:p w:rsidR="0030004B" w:rsidRDefault="0030004B" w:rsidP="00526F63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120</w:t>
            </w:r>
          </w:p>
        </w:tc>
      </w:tr>
      <w:tr w:rsidR="0030004B" w:rsidRPr="0030004B" w:rsidTr="0030004B">
        <w:trPr>
          <w:jc w:val="center"/>
        </w:trPr>
        <w:tc>
          <w:tcPr>
            <w:tcW w:w="3826" w:type="dxa"/>
          </w:tcPr>
          <w:p w:rsidR="0030004B" w:rsidRDefault="0030004B" w:rsidP="00526F63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National ou International </w:t>
            </w:r>
          </w:p>
        </w:tc>
        <w:tc>
          <w:tcPr>
            <w:tcW w:w="3827" w:type="dxa"/>
          </w:tcPr>
          <w:p w:rsidR="0030004B" w:rsidRDefault="0030004B" w:rsidP="00526F63">
            <w:pPr>
              <w:tabs>
                <w:tab w:val="left" w:pos="4646"/>
              </w:tabs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150</w:t>
            </w:r>
          </w:p>
        </w:tc>
      </w:tr>
    </w:tbl>
    <w:p w:rsidR="0030004B" w:rsidRDefault="0030004B" w:rsidP="00526F63">
      <w:pPr>
        <w:tabs>
          <w:tab w:val="left" w:pos="4646"/>
        </w:tabs>
        <w:jc w:val="center"/>
        <w:rPr>
          <w:lang w:eastAsia="fr-FR"/>
        </w:rPr>
      </w:pPr>
    </w:p>
    <w:p w:rsidR="0030004B" w:rsidRDefault="0030004B" w:rsidP="00526F63">
      <w:pPr>
        <w:tabs>
          <w:tab w:val="left" w:pos="4646"/>
        </w:tabs>
        <w:jc w:val="center"/>
        <w:rPr>
          <w:lang w:eastAsia="fr-FR"/>
        </w:rPr>
      </w:pPr>
    </w:p>
    <w:p w:rsidR="002F7C91" w:rsidRDefault="002F7C91" w:rsidP="002F7C91">
      <w:pPr>
        <w:tabs>
          <w:tab w:val="left" w:pos="3990"/>
          <w:tab w:val="left" w:pos="4646"/>
        </w:tabs>
        <w:rPr>
          <w:lang w:eastAsia="fr-FR"/>
        </w:rPr>
      </w:pPr>
      <w:r>
        <w:rPr>
          <w:lang w:eastAsia="fr-FR"/>
        </w:rPr>
        <w:tab/>
      </w:r>
    </w:p>
    <w:p w:rsidR="002F7C91" w:rsidRDefault="002F7C91" w:rsidP="002F7C91">
      <w:pPr>
        <w:tabs>
          <w:tab w:val="left" w:pos="3990"/>
          <w:tab w:val="left" w:pos="4646"/>
        </w:tabs>
        <w:rPr>
          <w:lang w:eastAsia="fr-FR"/>
        </w:rPr>
      </w:pPr>
      <w:r>
        <w:rPr>
          <w:lang w:eastAsia="fr-FR"/>
        </w:rPr>
        <w:t xml:space="preserve">Une régate </w:t>
      </w:r>
      <w:proofErr w:type="spellStart"/>
      <w:r>
        <w:rPr>
          <w:lang w:eastAsia="fr-FR"/>
        </w:rPr>
        <w:t>MMc</w:t>
      </w:r>
      <w:proofErr w:type="spellEnd"/>
      <w:r>
        <w:rPr>
          <w:lang w:eastAsia="fr-FR"/>
        </w:rPr>
        <w:t xml:space="preserve"> a eu lieu ce lundi 7 Mars </w:t>
      </w: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Fontenay Le </w:t>
      </w:r>
      <w:proofErr w:type="spellStart"/>
      <w:r>
        <w:rPr>
          <w:lang w:eastAsia="fr-FR"/>
        </w:rPr>
        <w:t>pesnel</w:t>
      </w:r>
      <w:proofErr w:type="spellEnd"/>
      <w:r>
        <w:rPr>
          <w:lang w:eastAsia="fr-FR"/>
        </w:rPr>
        <w:t xml:space="preserve"> </w:t>
      </w:r>
    </w:p>
    <w:p w:rsidR="002F7C91" w:rsidRDefault="002F7C91" w:rsidP="002F7C91">
      <w:pPr>
        <w:tabs>
          <w:tab w:val="left" w:pos="3990"/>
          <w:tab w:val="left" w:pos="4646"/>
        </w:tabs>
        <w:rPr>
          <w:lang w:eastAsia="fr-FR"/>
        </w:rPr>
      </w:pPr>
      <w:r>
        <w:rPr>
          <w:lang w:eastAsia="fr-FR"/>
        </w:rPr>
        <w:t xml:space="preserve">1 P Colin/2 </w:t>
      </w:r>
      <w:proofErr w:type="spellStart"/>
      <w:r>
        <w:rPr>
          <w:lang w:eastAsia="fr-FR"/>
        </w:rPr>
        <w:t>J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onnafon</w:t>
      </w:r>
      <w:proofErr w:type="spellEnd"/>
      <w:r>
        <w:rPr>
          <w:lang w:eastAsia="fr-FR"/>
        </w:rPr>
        <w:t xml:space="preserve">/3 P Demougin </w:t>
      </w:r>
    </w:p>
    <w:p w:rsidR="00526F63" w:rsidRDefault="002F7C91" w:rsidP="002F7C91">
      <w:pPr>
        <w:tabs>
          <w:tab w:val="left" w:pos="3990"/>
          <w:tab w:val="left" w:pos="4646"/>
        </w:tabs>
        <w:rPr>
          <w:lang w:eastAsia="fr-FR"/>
        </w:rPr>
      </w:pPr>
      <w:r>
        <w:rPr>
          <w:lang w:eastAsia="fr-FR"/>
        </w:rPr>
        <w:t xml:space="preserve">Le classement est reporté sur le classement National </w:t>
      </w:r>
      <w:r>
        <w:rPr>
          <w:lang w:eastAsia="fr-FR"/>
        </w:rPr>
        <w:tab/>
      </w:r>
    </w:p>
    <w:p w:rsidR="00526F63" w:rsidRDefault="00526F63" w:rsidP="00526F63">
      <w:pPr>
        <w:tabs>
          <w:tab w:val="left" w:pos="3088"/>
          <w:tab w:val="left" w:pos="4646"/>
        </w:tabs>
        <w:rPr>
          <w:b/>
          <w:color w:val="00B050"/>
          <w:u w:val="single"/>
          <w:lang w:eastAsia="fr-FR"/>
        </w:rPr>
      </w:pPr>
    </w:p>
    <w:p w:rsidR="005D6B2E" w:rsidRDefault="005D6B2E" w:rsidP="005D6B2E">
      <w:pPr>
        <w:tabs>
          <w:tab w:val="left" w:pos="3088"/>
          <w:tab w:val="left" w:pos="4646"/>
        </w:tabs>
        <w:jc w:val="center"/>
        <w:rPr>
          <w:b/>
          <w:color w:val="00B050"/>
          <w:u w:val="single"/>
          <w:lang w:eastAsia="fr-FR"/>
        </w:rPr>
      </w:pPr>
      <w:r>
        <w:rPr>
          <w:b/>
          <w:noProof/>
          <w:color w:val="00B050"/>
          <w:u w:val="single"/>
          <w:lang w:eastAsia="fr-FR"/>
        </w:rPr>
        <w:lastRenderedPageBreak/>
        <w:drawing>
          <wp:inline distT="0" distB="0" distL="0" distR="0">
            <wp:extent cx="3029585" cy="1512570"/>
            <wp:effectExtent l="19050" t="0" r="0" b="0"/>
            <wp:docPr id="1" name="Image 6" descr="G:\club sequence evasion\janvier 2020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lub sequence evasion\janvier 2020\imag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2E" w:rsidRDefault="005D6B2E" w:rsidP="005D6B2E">
      <w:pPr>
        <w:tabs>
          <w:tab w:val="left" w:pos="3088"/>
          <w:tab w:val="left" w:pos="4646"/>
        </w:tabs>
        <w:jc w:val="center"/>
        <w:rPr>
          <w:b/>
          <w:color w:val="00B050"/>
          <w:u w:val="single"/>
          <w:lang w:eastAsia="fr-FR"/>
        </w:rPr>
      </w:pPr>
    </w:p>
    <w:p w:rsidR="005D6B2E" w:rsidRPr="00023BF2" w:rsidRDefault="005D6B2E" w:rsidP="005D6B2E">
      <w:pPr>
        <w:tabs>
          <w:tab w:val="left" w:pos="3088"/>
          <w:tab w:val="left" w:pos="4646"/>
        </w:tabs>
        <w:jc w:val="center"/>
        <w:rPr>
          <w:b/>
          <w:color w:val="00B050"/>
          <w:u w:val="single"/>
          <w:lang w:eastAsia="fr-FR"/>
        </w:rPr>
      </w:pPr>
    </w:p>
    <w:p w:rsidR="00526F63" w:rsidRDefault="00526F63" w:rsidP="00526F63">
      <w:pPr>
        <w:tabs>
          <w:tab w:val="left" w:pos="3088"/>
          <w:tab w:val="left" w:pos="4646"/>
        </w:tabs>
        <w:rPr>
          <w:lang w:eastAsia="fr-FR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093"/>
        <w:gridCol w:w="992"/>
        <w:gridCol w:w="851"/>
        <w:gridCol w:w="656"/>
        <w:gridCol w:w="1148"/>
        <w:gridCol w:w="1148"/>
        <w:gridCol w:w="1148"/>
        <w:gridCol w:w="1148"/>
        <w:gridCol w:w="1148"/>
        <w:gridCol w:w="1148"/>
      </w:tblGrid>
      <w:tr w:rsidR="00DA2706" w:rsidTr="00DA2706">
        <w:tc>
          <w:tcPr>
            <w:tcW w:w="2093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P C</w:t>
            </w:r>
            <w:r w:rsidR="00D207D8">
              <w:rPr>
                <w:lang w:eastAsia="fr-FR"/>
              </w:rPr>
              <w:t>olin</w:t>
            </w:r>
          </w:p>
        </w:tc>
        <w:tc>
          <w:tcPr>
            <w:tcW w:w="992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50</w:t>
            </w:r>
          </w:p>
        </w:tc>
        <w:tc>
          <w:tcPr>
            <w:tcW w:w="851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100</w:t>
            </w:r>
          </w:p>
        </w:tc>
        <w:tc>
          <w:tcPr>
            <w:tcW w:w="656" w:type="dxa"/>
          </w:tcPr>
          <w:p w:rsidR="00DA2706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100</w:t>
            </w: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250</w:t>
            </w:r>
          </w:p>
        </w:tc>
      </w:tr>
      <w:tr w:rsidR="00DA2706" w:rsidTr="00DA2706">
        <w:tc>
          <w:tcPr>
            <w:tcW w:w="2093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Jp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bonafon</w:t>
            </w:r>
            <w:proofErr w:type="spellEnd"/>
          </w:p>
        </w:tc>
        <w:tc>
          <w:tcPr>
            <w:tcW w:w="992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38.75</w:t>
            </w:r>
          </w:p>
        </w:tc>
        <w:tc>
          <w:tcPr>
            <w:tcW w:w="851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77.5</w:t>
            </w:r>
          </w:p>
        </w:tc>
        <w:tc>
          <w:tcPr>
            <w:tcW w:w="656" w:type="dxa"/>
          </w:tcPr>
          <w:p w:rsidR="00DA2706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55</w:t>
            </w: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171.25</w:t>
            </w:r>
          </w:p>
        </w:tc>
      </w:tr>
      <w:tr w:rsidR="00DA2706" w:rsidTr="00DA2706">
        <w:tc>
          <w:tcPr>
            <w:tcW w:w="2093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 xml:space="preserve">A quetron </w:t>
            </w:r>
          </w:p>
        </w:tc>
        <w:tc>
          <w:tcPr>
            <w:tcW w:w="992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16.25</w:t>
            </w:r>
          </w:p>
        </w:tc>
        <w:tc>
          <w:tcPr>
            <w:tcW w:w="851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55</w:t>
            </w:r>
          </w:p>
        </w:tc>
        <w:tc>
          <w:tcPr>
            <w:tcW w:w="656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71.25</w:t>
            </w:r>
          </w:p>
        </w:tc>
      </w:tr>
      <w:tr w:rsidR="005A6CA7" w:rsidTr="00DA2706">
        <w:tc>
          <w:tcPr>
            <w:tcW w:w="2093" w:type="dxa"/>
          </w:tcPr>
          <w:p w:rsidR="005A6CA7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P Demougin</w:t>
            </w:r>
          </w:p>
        </w:tc>
        <w:tc>
          <w:tcPr>
            <w:tcW w:w="992" w:type="dxa"/>
          </w:tcPr>
          <w:p w:rsidR="005A6CA7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  <w:tc>
          <w:tcPr>
            <w:tcW w:w="851" w:type="dxa"/>
          </w:tcPr>
          <w:p w:rsidR="005A6CA7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32.5</w:t>
            </w:r>
          </w:p>
        </w:tc>
        <w:tc>
          <w:tcPr>
            <w:tcW w:w="656" w:type="dxa"/>
          </w:tcPr>
          <w:p w:rsidR="005A6CA7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10</w:t>
            </w:r>
          </w:p>
        </w:tc>
        <w:tc>
          <w:tcPr>
            <w:tcW w:w="1148" w:type="dxa"/>
          </w:tcPr>
          <w:p w:rsidR="005A6CA7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5A6CA7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5A6CA7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5A6CA7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5A6CA7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5A6CA7" w:rsidRDefault="005A6CA7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47.5</w:t>
            </w:r>
          </w:p>
        </w:tc>
      </w:tr>
      <w:tr w:rsidR="00DA2706" w:rsidTr="00DA2706">
        <w:tc>
          <w:tcPr>
            <w:tcW w:w="2093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T grenier</w:t>
            </w:r>
          </w:p>
        </w:tc>
        <w:tc>
          <w:tcPr>
            <w:tcW w:w="992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27.50</w:t>
            </w:r>
          </w:p>
        </w:tc>
        <w:tc>
          <w:tcPr>
            <w:tcW w:w="851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656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27.50</w:t>
            </w:r>
          </w:p>
        </w:tc>
      </w:tr>
      <w:tr w:rsidR="00DA2706" w:rsidTr="00DA2706">
        <w:tc>
          <w:tcPr>
            <w:tcW w:w="2093" w:type="dxa"/>
          </w:tcPr>
          <w:p w:rsidR="00DA2706" w:rsidRDefault="00D207D8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 xml:space="preserve">G </w:t>
            </w:r>
            <w:proofErr w:type="spellStart"/>
            <w:r>
              <w:rPr>
                <w:lang w:eastAsia="fr-FR"/>
              </w:rPr>
              <w:t>Degouville</w:t>
            </w:r>
            <w:proofErr w:type="spellEnd"/>
            <w:r>
              <w:rPr>
                <w:lang w:eastAsia="fr-FR"/>
              </w:rPr>
              <w:t xml:space="preserve"> </w:t>
            </w:r>
            <w:r w:rsidR="00DA2706">
              <w:rPr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10</w:t>
            </w:r>
          </w:p>
        </w:tc>
        <w:tc>
          <w:tcPr>
            <w:tcW w:w="851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656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DA2706" w:rsidRDefault="00DA2706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10</w:t>
            </w:r>
          </w:p>
        </w:tc>
      </w:tr>
      <w:tr w:rsidR="002F7C91" w:rsidTr="00DA2706">
        <w:tc>
          <w:tcPr>
            <w:tcW w:w="2093" w:type="dxa"/>
          </w:tcPr>
          <w:p w:rsidR="002F7C91" w:rsidRDefault="002F7C91" w:rsidP="002F7C91">
            <w:pPr>
              <w:tabs>
                <w:tab w:val="left" w:pos="3088"/>
                <w:tab w:val="left" w:pos="4646"/>
              </w:tabs>
              <w:rPr>
                <w:lang w:eastAsia="fr-FR"/>
              </w:rPr>
            </w:pPr>
          </w:p>
        </w:tc>
        <w:tc>
          <w:tcPr>
            <w:tcW w:w="992" w:type="dxa"/>
          </w:tcPr>
          <w:p w:rsidR="002F7C91" w:rsidRDefault="002F7C91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851" w:type="dxa"/>
          </w:tcPr>
          <w:p w:rsidR="002F7C91" w:rsidRDefault="002F7C91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656" w:type="dxa"/>
          </w:tcPr>
          <w:p w:rsidR="002F7C91" w:rsidRDefault="002F7C91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2F7C91" w:rsidRDefault="002F7C91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2F7C91" w:rsidRDefault="002F7C91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2F7C91" w:rsidRDefault="002F7C91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2F7C91" w:rsidRDefault="002F7C91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2F7C91" w:rsidRDefault="002F7C91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  <w:tc>
          <w:tcPr>
            <w:tcW w:w="1148" w:type="dxa"/>
          </w:tcPr>
          <w:p w:rsidR="002F7C91" w:rsidRDefault="002F7C91" w:rsidP="00526F63">
            <w:pPr>
              <w:tabs>
                <w:tab w:val="left" w:pos="3088"/>
                <w:tab w:val="left" w:pos="4646"/>
              </w:tabs>
              <w:jc w:val="right"/>
              <w:rPr>
                <w:lang w:eastAsia="fr-FR"/>
              </w:rPr>
            </w:pPr>
          </w:p>
        </w:tc>
      </w:tr>
    </w:tbl>
    <w:p w:rsidR="00775D6F" w:rsidRPr="00075FEB" w:rsidRDefault="002F7C91" w:rsidP="00075FEB">
      <w:pPr>
        <w:tabs>
          <w:tab w:val="left" w:pos="3088"/>
          <w:tab w:val="left" w:pos="4646"/>
        </w:tabs>
        <w:jc w:val="right"/>
        <w:rPr>
          <w:lang w:eastAsia="fr-FR"/>
        </w:rPr>
      </w:pPr>
      <w:r>
        <w:rPr>
          <w:lang w:eastAsia="fr-FR"/>
        </w:rPr>
        <w:t xml:space="preserve">Le vainqueur 2019 était </w:t>
      </w:r>
      <w:proofErr w:type="spellStart"/>
      <w:r>
        <w:rPr>
          <w:lang w:eastAsia="fr-FR"/>
        </w:rPr>
        <w:t>J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onafon</w:t>
      </w:r>
      <w:proofErr w:type="spellEnd"/>
      <w:r w:rsidR="00526F63">
        <w:rPr>
          <w:lang w:eastAsia="fr-FR"/>
        </w:rPr>
        <w:tab/>
      </w: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A744A6" w:rsidRDefault="00A744A6" w:rsidP="0004556B">
      <w:pPr>
        <w:tabs>
          <w:tab w:val="left" w:pos="4646"/>
        </w:tabs>
        <w:jc w:val="center"/>
        <w:rPr>
          <w:lang w:eastAsia="fr-FR"/>
        </w:rPr>
      </w:pPr>
    </w:p>
    <w:p w:rsidR="00A744A6" w:rsidRDefault="00A744A6" w:rsidP="0004556B">
      <w:pPr>
        <w:tabs>
          <w:tab w:val="left" w:pos="4646"/>
        </w:tabs>
        <w:jc w:val="center"/>
        <w:rPr>
          <w:lang w:eastAsia="fr-FR"/>
        </w:rPr>
      </w:pPr>
    </w:p>
    <w:p w:rsidR="00A744A6" w:rsidRDefault="00A744A6" w:rsidP="0004556B">
      <w:pPr>
        <w:tabs>
          <w:tab w:val="left" w:pos="4646"/>
        </w:tabs>
        <w:jc w:val="center"/>
        <w:rPr>
          <w:lang w:eastAsia="fr-FR"/>
        </w:rPr>
      </w:pPr>
    </w:p>
    <w:p w:rsidR="00A744A6" w:rsidRPr="001E23DC" w:rsidRDefault="001E23DC" w:rsidP="0004556B">
      <w:pPr>
        <w:tabs>
          <w:tab w:val="left" w:pos="4646"/>
        </w:tabs>
        <w:jc w:val="center"/>
        <w:rPr>
          <w:color w:val="FF0000"/>
          <w:lang w:eastAsia="fr-FR"/>
        </w:rPr>
      </w:pPr>
      <w:r w:rsidRPr="001E23DC">
        <w:rPr>
          <w:color w:val="FF0000"/>
          <w:lang w:eastAsia="fr-FR"/>
        </w:rPr>
        <w:t xml:space="preserve">Calendrier 2020 </w:t>
      </w:r>
    </w:p>
    <w:p w:rsidR="00A744A6" w:rsidRDefault="00A744A6" w:rsidP="0004556B">
      <w:pPr>
        <w:tabs>
          <w:tab w:val="left" w:pos="4646"/>
        </w:tabs>
        <w:jc w:val="center"/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1933"/>
        <w:gridCol w:w="966"/>
        <w:gridCol w:w="1186"/>
        <w:gridCol w:w="1262"/>
        <w:gridCol w:w="3208"/>
        <w:gridCol w:w="3001"/>
      </w:tblGrid>
      <w:tr w:rsidR="00D9097D" w:rsidTr="00D207D8">
        <w:tc>
          <w:tcPr>
            <w:tcW w:w="1933" w:type="dxa"/>
          </w:tcPr>
          <w:p w:rsidR="00D9097D" w:rsidRDefault="00AE1C5A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Date</w:t>
            </w:r>
          </w:p>
        </w:tc>
        <w:tc>
          <w:tcPr>
            <w:tcW w:w="966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D9097D" w:rsidRDefault="002E59F7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Coefficient de marée</w:t>
            </w:r>
          </w:p>
        </w:tc>
        <w:tc>
          <w:tcPr>
            <w:tcW w:w="1262" w:type="dxa"/>
          </w:tcPr>
          <w:p w:rsidR="00D9097D" w:rsidRDefault="002E59F7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heures</w:t>
            </w:r>
          </w:p>
        </w:tc>
        <w:tc>
          <w:tcPr>
            <w:tcW w:w="3208" w:type="dxa"/>
          </w:tcPr>
          <w:p w:rsidR="00D9097D" w:rsidRDefault="00AE1C5A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Evénement</w:t>
            </w:r>
          </w:p>
        </w:tc>
        <w:tc>
          <w:tcPr>
            <w:tcW w:w="3001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DA2706" w:rsidTr="00D207D8">
        <w:tc>
          <w:tcPr>
            <w:tcW w:w="1933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15 mars </w:t>
            </w:r>
          </w:p>
        </w:tc>
        <w:tc>
          <w:tcPr>
            <w:tcW w:w="966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262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3208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Laser le havre </w:t>
            </w:r>
          </w:p>
        </w:tc>
        <w:tc>
          <w:tcPr>
            <w:tcW w:w="3001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DA2706" w:rsidTr="00D207D8">
        <w:tc>
          <w:tcPr>
            <w:tcW w:w="1933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19 avril </w:t>
            </w:r>
          </w:p>
        </w:tc>
        <w:tc>
          <w:tcPr>
            <w:tcW w:w="966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262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3208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Anneville</w:t>
            </w:r>
            <w:proofErr w:type="spellEnd"/>
            <w:r>
              <w:rPr>
                <w:lang w:eastAsia="fr-FR"/>
              </w:rPr>
              <w:t xml:space="preserve"> laser</w:t>
            </w:r>
          </w:p>
        </w:tc>
        <w:tc>
          <w:tcPr>
            <w:tcW w:w="3001" w:type="dxa"/>
          </w:tcPr>
          <w:p w:rsidR="00DA2706" w:rsidRDefault="00DA2706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D9097D" w:rsidTr="00D207D8">
        <w:tc>
          <w:tcPr>
            <w:tcW w:w="1933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10 mai </w:t>
            </w:r>
          </w:p>
        </w:tc>
        <w:tc>
          <w:tcPr>
            <w:tcW w:w="966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101</w:t>
            </w:r>
          </w:p>
        </w:tc>
        <w:tc>
          <w:tcPr>
            <w:tcW w:w="1262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13.38</w:t>
            </w:r>
          </w:p>
        </w:tc>
        <w:tc>
          <w:tcPr>
            <w:tcW w:w="3208" w:type="dxa"/>
          </w:tcPr>
          <w:p w:rsidR="00D9097D" w:rsidRDefault="00AE1C5A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Transbaie</w:t>
            </w:r>
            <w:proofErr w:type="spellEnd"/>
          </w:p>
        </w:tc>
        <w:tc>
          <w:tcPr>
            <w:tcW w:w="3001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47707C" w:rsidTr="00D207D8">
        <w:tc>
          <w:tcPr>
            <w:tcW w:w="1933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 xml:space="preserve">17 mai </w:t>
            </w:r>
          </w:p>
        </w:tc>
        <w:tc>
          <w:tcPr>
            <w:tcW w:w="966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262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3208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Laser </w:t>
            </w:r>
            <w:proofErr w:type="spellStart"/>
            <w:r>
              <w:rPr>
                <w:lang w:eastAsia="fr-FR"/>
              </w:rPr>
              <w:t>caen</w:t>
            </w:r>
            <w:proofErr w:type="spellEnd"/>
            <w:r>
              <w:rPr>
                <w:lang w:eastAsia="fr-FR"/>
              </w:rPr>
              <w:t xml:space="preserve"> </w:t>
            </w:r>
          </w:p>
        </w:tc>
        <w:tc>
          <w:tcPr>
            <w:tcW w:w="3001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47707C" w:rsidTr="00D207D8">
        <w:tc>
          <w:tcPr>
            <w:tcW w:w="1933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7 juin </w:t>
            </w:r>
          </w:p>
        </w:tc>
        <w:tc>
          <w:tcPr>
            <w:tcW w:w="966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262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3208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Laser le havre </w:t>
            </w:r>
          </w:p>
        </w:tc>
        <w:tc>
          <w:tcPr>
            <w:tcW w:w="3001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D9097D" w:rsidTr="00D207D8">
        <w:tc>
          <w:tcPr>
            <w:tcW w:w="1933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20 sept</w:t>
            </w:r>
          </w:p>
        </w:tc>
        <w:tc>
          <w:tcPr>
            <w:tcW w:w="966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111</w:t>
            </w:r>
          </w:p>
        </w:tc>
        <w:tc>
          <w:tcPr>
            <w:tcW w:w="1262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13.38</w:t>
            </w:r>
          </w:p>
        </w:tc>
        <w:tc>
          <w:tcPr>
            <w:tcW w:w="3208" w:type="dxa"/>
          </w:tcPr>
          <w:p w:rsidR="00D9097D" w:rsidRDefault="00AE1C5A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Transbaie</w:t>
            </w:r>
            <w:proofErr w:type="spellEnd"/>
          </w:p>
        </w:tc>
        <w:tc>
          <w:tcPr>
            <w:tcW w:w="3001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47707C" w:rsidTr="00D207D8">
        <w:tc>
          <w:tcPr>
            <w:tcW w:w="1933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27 septembre </w:t>
            </w:r>
          </w:p>
        </w:tc>
        <w:tc>
          <w:tcPr>
            <w:tcW w:w="966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262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3208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Laser </w:t>
            </w:r>
            <w:proofErr w:type="spellStart"/>
            <w:r>
              <w:rPr>
                <w:lang w:eastAsia="fr-FR"/>
              </w:rPr>
              <w:t>caen</w:t>
            </w:r>
            <w:proofErr w:type="spellEnd"/>
          </w:p>
        </w:tc>
        <w:tc>
          <w:tcPr>
            <w:tcW w:w="3001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47707C" w:rsidTr="00D207D8">
        <w:tc>
          <w:tcPr>
            <w:tcW w:w="1933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11 octobre </w:t>
            </w:r>
          </w:p>
        </w:tc>
        <w:tc>
          <w:tcPr>
            <w:tcW w:w="966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262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3208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Laser le havre </w:t>
            </w:r>
          </w:p>
        </w:tc>
        <w:tc>
          <w:tcPr>
            <w:tcW w:w="3001" w:type="dxa"/>
          </w:tcPr>
          <w:p w:rsidR="0047707C" w:rsidRDefault="0047707C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D9097D" w:rsidTr="00D207D8">
        <w:tc>
          <w:tcPr>
            <w:tcW w:w="1933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18 </w:t>
            </w:r>
            <w:proofErr w:type="spellStart"/>
            <w:r>
              <w:rPr>
                <w:lang w:eastAsia="fr-FR"/>
              </w:rPr>
              <w:t>oct</w:t>
            </w:r>
            <w:proofErr w:type="spellEnd"/>
          </w:p>
        </w:tc>
        <w:tc>
          <w:tcPr>
            <w:tcW w:w="966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115</w:t>
            </w:r>
          </w:p>
        </w:tc>
        <w:tc>
          <w:tcPr>
            <w:tcW w:w="1262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29</w:t>
            </w:r>
          </w:p>
        </w:tc>
        <w:tc>
          <w:tcPr>
            <w:tcW w:w="3208" w:type="dxa"/>
          </w:tcPr>
          <w:p w:rsidR="00D9097D" w:rsidRDefault="00AE1C5A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Transbaie</w:t>
            </w:r>
            <w:proofErr w:type="spellEnd"/>
          </w:p>
        </w:tc>
        <w:tc>
          <w:tcPr>
            <w:tcW w:w="3001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D9097D" w:rsidTr="00D207D8">
        <w:tc>
          <w:tcPr>
            <w:tcW w:w="1933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15 </w:t>
            </w:r>
            <w:proofErr w:type="spellStart"/>
            <w:r>
              <w:rPr>
                <w:lang w:eastAsia="fr-FR"/>
              </w:rPr>
              <w:t>nov</w:t>
            </w:r>
            <w:proofErr w:type="spellEnd"/>
          </w:p>
        </w:tc>
        <w:tc>
          <w:tcPr>
            <w:tcW w:w="966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109</w:t>
            </w:r>
          </w:p>
        </w:tc>
        <w:tc>
          <w:tcPr>
            <w:tcW w:w="1262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0</w:t>
            </w:r>
          </w:p>
        </w:tc>
        <w:tc>
          <w:tcPr>
            <w:tcW w:w="3208" w:type="dxa"/>
          </w:tcPr>
          <w:p w:rsidR="00D9097D" w:rsidRDefault="00AE1C5A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Tranbaie</w:t>
            </w:r>
          </w:p>
        </w:tc>
        <w:tc>
          <w:tcPr>
            <w:tcW w:w="3001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D9097D" w:rsidTr="00D207D8">
        <w:tc>
          <w:tcPr>
            <w:tcW w:w="1933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Septembre </w:t>
            </w:r>
          </w:p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>octobre</w:t>
            </w:r>
          </w:p>
        </w:tc>
        <w:tc>
          <w:tcPr>
            <w:tcW w:w="966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262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3208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Championnat 2 </w:t>
            </w:r>
            <w:proofErr w:type="spellStart"/>
            <w:r>
              <w:rPr>
                <w:lang w:eastAsia="fr-FR"/>
              </w:rPr>
              <w:t>F</w:t>
            </w:r>
            <w:r w:rsidR="00CD5899">
              <w:rPr>
                <w:lang w:eastAsia="fr-FR"/>
              </w:rPr>
              <w:t>France</w:t>
            </w:r>
            <w:r>
              <w:rPr>
                <w:lang w:eastAsia="fr-FR"/>
              </w:rPr>
              <w:t>MMC</w:t>
            </w:r>
            <w:proofErr w:type="spellEnd"/>
            <w:r w:rsidR="00D207D8">
              <w:rPr>
                <w:lang w:eastAsia="fr-FR"/>
              </w:rPr>
              <w:t> ?</w:t>
            </w:r>
          </w:p>
        </w:tc>
        <w:tc>
          <w:tcPr>
            <w:tcW w:w="3001" w:type="dxa"/>
          </w:tcPr>
          <w:p w:rsidR="00D9097D" w:rsidRDefault="00D9097D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  <w:tr w:rsidR="0096510F" w:rsidTr="00D207D8">
        <w:tc>
          <w:tcPr>
            <w:tcW w:w="1933" w:type="dxa"/>
          </w:tcPr>
          <w:p w:rsidR="0096510F" w:rsidRDefault="0096510F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13 </w:t>
            </w:r>
            <w:proofErr w:type="spellStart"/>
            <w:r>
              <w:rPr>
                <w:lang w:eastAsia="fr-FR"/>
              </w:rPr>
              <w:t>decembre</w:t>
            </w:r>
            <w:proofErr w:type="spellEnd"/>
            <w:r>
              <w:rPr>
                <w:lang w:eastAsia="fr-FR"/>
              </w:rPr>
              <w:t xml:space="preserve"> </w:t>
            </w:r>
          </w:p>
        </w:tc>
        <w:tc>
          <w:tcPr>
            <w:tcW w:w="966" w:type="dxa"/>
          </w:tcPr>
          <w:p w:rsidR="0096510F" w:rsidRDefault="0096510F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186" w:type="dxa"/>
          </w:tcPr>
          <w:p w:rsidR="0096510F" w:rsidRDefault="0096510F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1262" w:type="dxa"/>
          </w:tcPr>
          <w:p w:rsidR="0096510F" w:rsidRDefault="0096510F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  <w:tc>
          <w:tcPr>
            <w:tcW w:w="3208" w:type="dxa"/>
          </w:tcPr>
          <w:p w:rsidR="0096510F" w:rsidRDefault="0096510F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Laser </w:t>
            </w:r>
            <w:proofErr w:type="spellStart"/>
            <w:r>
              <w:rPr>
                <w:lang w:eastAsia="fr-FR"/>
              </w:rPr>
              <w:t>caen</w:t>
            </w:r>
            <w:proofErr w:type="spellEnd"/>
            <w:r>
              <w:rPr>
                <w:lang w:eastAsia="fr-FR"/>
              </w:rPr>
              <w:t xml:space="preserve"> </w:t>
            </w:r>
          </w:p>
        </w:tc>
        <w:tc>
          <w:tcPr>
            <w:tcW w:w="3001" w:type="dxa"/>
          </w:tcPr>
          <w:p w:rsidR="0096510F" w:rsidRDefault="0096510F" w:rsidP="0004556B">
            <w:pPr>
              <w:tabs>
                <w:tab w:val="left" w:pos="4646"/>
              </w:tabs>
              <w:jc w:val="center"/>
              <w:rPr>
                <w:lang w:eastAsia="fr-FR"/>
              </w:rPr>
            </w:pPr>
          </w:p>
        </w:tc>
      </w:tr>
    </w:tbl>
    <w:p w:rsidR="00A744A6" w:rsidRDefault="00A744A6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1E23DC" w:rsidRDefault="001E23DC" w:rsidP="0004556B">
      <w:pPr>
        <w:tabs>
          <w:tab w:val="left" w:pos="4646"/>
        </w:tabs>
        <w:jc w:val="center"/>
        <w:rPr>
          <w:lang w:eastAsia="fr-FR"/>
        </w:rPr>
      </w:pPr>
    </w:p>
    <w:p w:rsidR="00023BF2" w:rsidRDefault="00023BF2" w:rsidP="0004556B">
      <w:pPr>
        <w:tabs>
          <w:tab w:val="left" w:pos="4646"/>
        </w:tabs>
        <w:jc w:val="center"/>
        <w:rPr>
          <w:lang w:eastAsia="fr-FR"/>
        </w:rPr>
      </w:pPr>
    </w:p>
    <w:p w:rsidR="00023BF2" w:rsidRDefault="00023BF2" w:rsidP="0004556B">
      <w:pPr>
        <w:tabs>
          <w:tab w:val="left" w:pos="4646"/>
        </w:tabs>
        <w:jc w:val="center"/>
        <w:rPr>
          <w:lang w:eastAsia="fr-FR"/>
        </w:rPr>
      </w:pPr>
    </w:p>
    <w:p w:rsidR="00023BF2" w:rsidRDefault="00023BF2" w:rsidP="0004556B">
      <w:pPr>
        <w:tabs>
          <w:tab w:val="left" w:pos="4646"/>
        </w:tabs>
        <w:jc w:val="center"/>
        <w:rPr>
          <w:lang w:eastAsia="fr-FR"/>
        </w:rPr>
      </w:pPr>
    </w:p>
    <w:p w:rsidR="00A744A6" w:rsidRDefault="0085023E" w:rsidP="0004556B">
      <w:pPr>
        <w:tabs>
          <w:tab w:val="left" w:pos="4646"/>
        </w:tabs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082782" cy="1147060"/>
            <wp:effectExtent l="19050" t="0" r="3068" b="0"/>
            <wp:docPr id="3" name="Image 8" descr="G:\club sequence evasion\janvier 2020\index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club sequence evasion\janvier 2020\index.jp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99" cy="114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D6F" w:rsidRPr="00197B7D" w:rsidRDefault="008C5D6F" w:rsidP="008C5D6F">
      <w:pPr>
        <w:tabs>
          <w:tab w:val="left" w:pos="7530"/>
        </w:tabs>
        <w:jc w:val="center"/>
        <w:rPr>
          <w:sz w:val="16"/>
          <w:szCs w:val="16"/>
          <w:lang w:eastAsia="fr-FR"/>
        </w:rPr>
      </w:pPr>
      <w:r>
        <w:rPr>
          <w:sz w:val="16"/>
          <w:szCs w:val="16"/>
          <w:lang w:eastAsia="fr-FR"/>
        </w:rPr>
        <w:t xml:space="preserve">Les membres de l’association des propriétaires de </w:t>
      </w:r>
      <w:proofErr w:type="spellStart"/>
      <w:r>
        <w:rPr>
          <w:sz w:val="16"/>
          <w:szCs w:val="16"/>
          <w:lang w:eastAsia="fr-FR"/>
        </w:rPr>
        <w:t>MMc</w:t>
      </w:r>
      <w:proofErr w:type="spellEnd"/>
    </w:p>
    <w:tbl>
      <w:tblPr>
        <w:tblStyle w:val="Grilledutableau"/>
        <w:tblW w:w="0" w:type="auto"/>
        <w:jc w:val="center"/>
        <w:tblInd w:w="-479" w:type="dxa"/>
        <w:tblLook w:val="04A0"/>
      </w:tblPr>
      <w:tblGrid>
        <w:gridCol w:w="1809"/>
        <w:gridCol w:w="972"/>
        <w:gridCol w:w="1941"/>
        <w:gridCol w:w="595"/>
      </w:tblGrid>
      <w:tr w:rsidR="001C3755" w:rsidRPr="003705BB" w:rsidTr="001C3755">
        <w:trPr>
          <w:jc w:val="center"/>
        </w:trPr>
        <w:tc>
          <w:tcPr>
            <w:tcW w:w="1809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705B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lin Philippe</w:t>
            </w:r>
          </w:p>
        </w:tc>
        <w:tc>
          <w:tcPr>
            <w:tcW w:w="972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yeux</w:t>
            </w:r>
          </w:p>
        </w:tc>
        <w:tc>
          <w:tcPr>
            <w:tcW w:w="1941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3705B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mc</w:t>
            </w:r>
            <w:proofErr w:type="spellEnd"/>
            <w:r w:rsidRPr="003705B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/ las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ooty</w:t>
            </w:r>
            <w:proofErr w:type="spellEnd"/>
          </w:p>
        </w:tc>
        <w:tc>
          <w:tcPr>
            <w:tcW w:w="595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</w:t>
            </w:r>
          </w:p>
        </w:tc>
      </w:tr>
      <w:tr w:rsidR="001C3755" w:rsidRPr="003705BB" w:rsidTr="001C3755">
        <w:trPr>
          <w:jc w:val="center"/>
        </w:trPr>
        <w:tc>
          <w:tcPr>
            <w:tcW w:w="1809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lastRenderedPageBreak/>
              <w:t>Jean Marc Mathieu</w:t>
            </w:r>
          </w:p>
        </w:tc>
        <w:tc>
          <w:tcPr>
            <w:tcW w:w="972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thieu</w:t>
            </w:r>
          </w:p>
        </w:tc>
        <w:tc>
          <w:tcPr>
            <w:tcW w:w="1941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/Laser</w:t>
            </w:r>
          </w:p>
        </w:tc>
        <w:tc>
          <w:tcPr>
            <w:tcW w:w="595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</w:t>
            </w:r>
          </w:p>
        </w:tc>
      </w:tr>
      <w:tr w:rsidR="001C3755" w:rsidRPr="003705BB" w:rsidTr="001C3755">
        <w:trPr>
          <w:jc w:val="center"/>
        </w:trPr>
        <w:tc>
          <w:tcPr>
            <w:tcW w:w="1809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705B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enier Thierry</w:t>
            </w:r>
          </w:p>
        </w:tc>
        <w:tc>
          <w:tcPr>
            <w:tcW w:w="972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705B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yeux</w:t>
            </w:r>
          </w:p>
        </w:tc>
        <w:tc>
          <w:tcPr>
            <w:tcW w:w="1941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705B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ser</w:t>
            </w:r>
          </w:p>
        </w:tc>
        <w:tc>
          <w:tcPr>
            <w:tcW w:w="595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</w:t>
            </w:r>
          </w:p>
        </w:tc>
      </w:tr>
      <w:tr w:rsidR="001C3755" w:rsidRPr="003705BB" w:rsidTr="001C3755">
        <w:trPr>
          <w:jc w:val="center"/>
        </w:trPr>
        <w:tc>
          <w:tcPr>
            <w:tcW w:w="1809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ichel Tanguy</w:t>
            </w:r>
          </w:p>
        </w:tc>
        <w:tc>
          <w:tcPr>
            <w:tcW w:w="972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viers</w:t>
            </w:r>
            <w:proofErr w:type="spellEnd"/>
          </w:p>
        </w:tc>
        <w:tc>
          <w:tcPr>
            <w:tcW w:w="1941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ser 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M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ooty</w:t>
            </w:r>
            <w:proofErr w:type="spellEnd"/>
          </w:p>
        </w:tc>
        <w:tc>
          <w:tcPr>
            <w:tcW w:w="595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</w:t>
            </w:r>
          </w:p>
        </w:tc>
      </w:tr>
      <w:tr w:rsidR="001C3755" w:rsidRPr="003705BB" w:rsidTr="001C3755">
        <w:trPr>
          <w:jc w:val="center"/>
        </w:trPr>
        <w:tc>
          <w:tcPr>
            <w:tcW w:w="1809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e pluart Gérard</w:t>
            </w:r>
          </w:p>
        </w:tc>
        <w:tc>
          <w:tcPr>
            <w:tcW w:w="972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urseulles</w:t>
            </w:r>
          </w:p>
        </w:tc>
        <w:tc>
          <w:tcPr>
            <w:tcW w:w="1941" w:type="dxa"/>
          </w:tcPr>
          <w:p w:rsidR="001C3755" w:rsidRPr="003705BB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ooty</w:t>
            </w:r>
            <w:proofErr w:type="spellEnd"/>
          </w:p>
        </w:tc>
        <w:tc>
          <w:tcPr>
            <w:tcW w:w="595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</w:t>
            </w:r>
          </w:p>
        </w:tc>
      </w:tr>
      <w:tr w:rsidR="001C3755" w:rsidRPr="003705BB" w:rsidTr="001C3755">
        <w:trPr>
          <w:jc w:val="center"/>
        </w:trPr>
        <w:tc>
          <w:tcPr>
            <w:tcW w:w="1809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André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Quétron</w:t>
            </w:r>
            <w:proofErr w:type="spellEnd"/>
          </w:p>
        </w:tc>
        <w:tc>
          <w:tcPr>
            <w:tcW w:w="972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ltot</w:t>
            </w:r>
            <w:proofErr w:type="spellEnd"/>
          </w:p>
        </w:tc>
        <w:tc>
          <w:tcPr>
            <w:tcW w:w="1941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Mc</w:t>
            </w:r>
            <w:proofErr w:type="spellEnd"/>
          </w:p>
        </w:tc>
        <w:tc>
          <w:tcPr>
            <w:tcW w:w="595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</w:t>
            </w:r>
          </w:p>
        </w:tc>
      </w:tr>
      <w:tr w:rsidR="001C3755" w:rsidRPr="003705BB" w:rsidTr="001C3755">
        <w:trPr>
          <w:jc w:val="center"/>
        </w:trPr>
        <w:tc>
          <w:tcPr>
            <w:tcW w:w="1809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hilippe Demougin</w:t>
            </w:r>
          </w:p>
        </w:tc>
        <w:tc>
          <w:tcPr>
            <w:tcW w:w="972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en</w:t>
            </w:r>
          </w:p>
        </w:tc>
        <w:tc>
          <w:tcPr>
            <w:tcW w:w="1941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M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/Laser/ 12 MJI</w:t>
            </w:r>
          </w:p>
        </w:tc>
        <w:tc>
          <w:tcPr>
            <w:tcW w:w="595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</w:t>
            </w:r>
          </w:p>
        </w:tc>
      </w:tr>
      <w:tr w:rsidR="001C3755" w:rsidRPr="003705BB" w:rsidTr="001C3755">
        <w:trPr>
          <w:jc w:val="center"/>
        </w:trPr>
        <w:tc>
          <w:tcPr>
            <w:tcW w:w="1809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Gille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gouvil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72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yeux</w:t>
            </w:r>
          </w:p>
        </w:tc>
        <w:tc>
          <w:tcPr>
            <w:tcW w:w="1941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ser dragon force</w:t>
            </w:r>
          </w:p>
        </w:tc>
        <w:tc>
          <w:tcPr>
            <w:tcW w:w="595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</w:t>
            </w:r>
          </w:p>
        </w:tc>
      </w:tr>
      <w:tr w:rsidR="001C3755" w:rsidRPr="003705BB" w:rsidTr="001C3755">
        <w:trPr>
          <w:jc w:val="center"/>
        </w:trPr>
        <w:tc>
          <w:tcPr>
            <w:tcW w:w="1809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Jean Pau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onaf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72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en</w:t>
            </w:r>
          </w:p>
        </w:tc>
        <w:tc>
          <w:tcPr>
            <w:tcW w:w="1941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ser MMc</w:t>
            </w:r>
          </w:p>
        </w:tc>
        <w:tc>
          <w:tcPr>
            <w:tcW w:w="595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</w:t>
            </w:r>
          </w:p>
        </w:tc>
      </w:tr>
      <w:tr w:rsidR="001C3755" w:rsidRPr="003705BB" w:rsidTr="001C3755">
        <w:trPr>
          <w:jc w:val="center"/>
        </w:trPr>
        <w:tc>
          <w:tcPr>
            <w:tcW w:w="1809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hristelle Cracco</w:t>
            </w:r>
          </w:p>
        </w:tc>
        <w:tc>
          <w:tcPr>
            <w:tcW w:w="972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stende</w:t>
            </w:r>
          </w:p>
        </w:tc>
        <w:tc>
          <w:tcPr>
            <w:tcW w:w="1941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m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m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/laser/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étre</w:t>
            </w:r>
            <w:proofErr w:type="spellEnd"/>
          </w:p>
        </w:tc>
        <w:tc>
          <w:tcPr>
            <w:tcW w:w="595" w:type="dxa"/>
          </w:tcPr>
          <w:p w:rsidR="001C3755" w:rsidRDefault="001C3755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EL</w:t>
            </w:r>
          </w:p>
        </w:tc>
      </w:tr>
      <w:tr w:rsidR="005D6B2E" w:rsidRPr="003705BB" w:rsidTr="001C3755">
        <w:trPr>
          <w:jc w:val="center"/>
        </w:trPr>
        <w:tc>
          <w:tcPr>
            <w:tcW w:w="1809" w:type="dxa"/>
          </w:tcPr>
          <w:p w:rsidR="005D6B2E" w:rsidRDefault="005D6B2E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Jean Pau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onaf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72" w:type="dxa"/>
          </w:tcPr>
          <w:p w:rsidR="005D6B2E" w:rsidRDefault="005D6B2E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Caen </w:t>
            </w:r>
          </w:p>
        </w:tc>
        <w:tc>
          <w:tcPr>
            <w:tcW w:w="1941" w:type="dxa"/>
          </w:tcPr>
          <w:p w:rsidR="005D6B2E" w:rsidRDefault="005D6B2E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M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/Laser </w:t>
            </w:r>
          </w:p>
        </w:tc>
        <w:tc>
          <w:tcPr>
            <w:tcW w:w="595" w:type="dxa"/>
          </w:tcPr>
          <w:p w:rsidR="005D6B2E" w:rsidRDefault="005D6B2E" w:rsidP="008C5D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</w:t>
            </w:r>
          </w:p>
        </w:tc>
      </w:tr>
    </w:tbl>
    <w:p w:rsidR="008C5D6F" w:rsidRPr="00BD4C0B" w:rsidRDefault="002E59F7" w:rsidP="008C5D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>Les skippers adhérents bénéficieront du classement National</w:t>
      </w:r>
    </w:p>
    <w:p w:rsidR="00A744A6" w:rsidRDefault="00A744A6" w:rsidP="0004556B">
      <w:pPr>
        <w:tabs>
          <w:tab w:val="left" w:pos="4646"/>
        </w:tabs>
        <w:jc w:val="center"/>
        <w:rPr>
          <w:lang w:eastAsia="fr-FR"/>
        </w:rPr>
      </w:pPr>
    </w:p>
    <w:p w:rsidR="00023BF2" w:rsidRDefault="00023BF2" w:rsidP="00C429E8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sz w:val="20"/>
          <w:szCs w:val="20"/>
          <w:lang w:eastAsia="fr-FR"/>
        </w:rPr>
      </w:pPr>
    </w:p>
    <w:p w:rsidR="00023BF2" w:rsidRDefault="00023BF2" w:rsidP="00C429E8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sz w:val="20"/>
          <w:szCs w:val="20"/>
          <w:lang w:eastAsia="fr-FR"/>
        </w:rPr>
      </w:pPr>
    </w:p>
    <w:p w:rsidR="00023BF2" w:rsidRDefault="00023BF2" w:rsidP="00C429E8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sz w:val="20"/>
          <w:szCs w:val="20"/>
          <w:lang w:eastAsia="fr-FR"/>
        </w:rPr>
      </w:pPr>
    </w:p>
    <w:p w:rsidR="00023BF2" w:rsidRDefault="00023BF2" w:rsidP="00C429E8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sz w:val="20"/>
          <w:szCs w:val="20"/>
          <w:lang w:eastAsia="fr-FR"/>
        </w:rPr>
      </w:pPr>
    </w:p>
    <w:p w:rsidR="00A744A6" w:rsidRDefault="00A744A6" w:rsidP="0004556B">
      <w:pPr>
        <w:tabs>
          <w:tab w:val="left" w:pos="4646"/>
        </w:tabs>
        <w:jc w:val="center"/>
        <w:rPr>
          <w:lang w:eastAsia="fr-FR"/>
        </w:rPr>
      </w:pPr>
    </w:p>
    <w:p w:rsidR="00A744A6" w:rsidRDefault="00A744A6" w:rsidP="00C429E8">
      <w:pPr>
        <w:tabs>
          <w:tab w:val="left" w:pos="4646"/>
        </w:tabs>
        <w:rPr>
          <w:lang w:eastAsia="fr-FR"/>
        </w:rPr>
      </w:pPr>
    </w:p>
    <w:p w:rsidR="002B263F" w:rsidRDefault="002B263F" w:rsidP="002B263F">
      <w:pPr>
        <w:spacing w:before="100" w:beforeAutospacing="1" w:after="100" w:afterAutospacing="1"/>
      </w:pPr>
      <w:r>
        <w:t> </w:t>
      </w:r>
    </w:p>
    <w:p w:rsidR="00D95F04" w:rsidRDefault="00D95F04" w:rsidP="00023BF2">
      <w:pPr>
        <w:tabs>
          <w:tab w:val="left" w:pos="3667"/>
        </w:tabs>
        <w:jc w:val="center"/>
        <w:rPr>
          <w:color w:val="17365D" w:themeColor="text2" w:themeShade="BF"/>
        </w:rPr>
      </w:pPr>
    </w:p>
    <w:p w:rsidR="006D38EF" w:rsidRPr="005279E7" w:rsidRDefault="006D38EF" w:rsidP="005279E7">
      <w:pPr>
        <w:tabs>
          <w:tab w:val="left" w:pos="4993"/>
        </w:tabs>
        <w:jc w:val="center"/>
      </w:pPr>
    </w:p>
    <w:sectPr w:rsidR="006D38EF" w:rsidRPr="005279E7" w:rsidSect="00CD14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78" w:rsidRDefault="00605278" w:rsidP="004D06F3">
      <w:pPr>
        <w:spacing w:after="0" w:line="240" w:lineRule="auto"/>
      </w:pPr>
      <w:r>
        <w:separator/>
      </w:r>
    </w:p>
  </w:endnote>
  <w:endnote w:type="continuationSeparator" w:id="0">
    <w:p w:rsidR="00605278" w:rsidRDefault="00605278" w:rsidP="004D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F1" w:rsidRDefault="00AA45F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2E" w:rsidRDefault="008B352E">
    <w:pPr>
      <w:pStyle w:val="Pieddepage"/>
    </w:pPr>
  </w:p>
  <w:p w:rsidR="008B352E" w:rsidRDefault="008B352E">
    <w:pPr>
      <w:pStyle w:val="Pieddepage"/>
    </w:pPr>
  </w:p>
  <w:p w:rsidR="008B352E" w:rsidRDefault="008B352E">
    <w:pPr>
      <w:pStyle w:val="Pieddepage"/>
    </w:pPr>
  </w:p>
  <w:p w:rsidR="008B352E" w:rsidRDefault="008B352E">
    <w:pPr>
      <w:pStyle w:val="Pieddepage"/>
    </w:pPr>
  </w:p>
  <w:p w:rsidR="008B352E" w:rsidRDefault="008B352E" w:rsidP="00AA573F">
    <w:pPr>
      <w:pStyle w:val="Pieddepage"/>
      <w:tabs>
        <w:tab w:val="clear" w:pos="4536"/>
        <w:tab w:val="clear" w:pos="9072"/>
        <w:tab w:val="left" w:pos="6599"/>
      </w:tabs>
    </w:pPr>
    <w:r>
      <w:tab/>
    </w:r>
    <w:r>
      <w:rPr>
        <w:noProof/>
        <w:lang w:eastAsia="fr-FR"/>
      </w:rPr>
      <w:drawing>
        <wp:inline distT="0" distB="0" distL="0" distR="0">
          <wp:extent cx="7200900" cy="6136144"/>
          <wp:effectExtent l="19050" t="0" r="0" b="0"/>
          <wp:docPr id="4" name="Image 6" descr="G:\club sequence evasion\decembre 2019\IMGP9842 - Copi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club sequence evasion\decembre 2019\IMGP9842 - Copie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136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352E" w:rsidRDefault="008B352E">
    <w:pPr>
      <w:pStyle w:val="Pieddepage"/>
    </w:pPr>
  </w:p>
  <w:p w:rsidR="008B352E" w:rsidRDefault="008B352E">
    <w:pPr>
      <w:pStyle w:val="Pieddepage"/>
    </w:pPr>
  </w:p>
  <w:p w:rsidR="008B352E" w:rsidRDefault="008B352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F1" w:rsidRDefault="00AA45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78" w:rsidRDefault="00605278" w:rsidP="004D06F3">
      <w:pPr>
        <w:spacing w:after="0" w:line="240" w:lineRule="auto"/>
      </w:pPr>
      <w:r>
        <w:separator/>
      </w:r>
    </w:p>
  </w:footnote>
  <w:footnote w:type="continuationSeparator" w:id="0">
    <w:p w:rsidR="00605278" w:rsidRDefault="00605278" w:rsidP="004D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F1" w:rsidRDefault="00AA45F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2E" w:rsidRDefault="008B352E">
    <w:pPr>
      <w:pStyle w:val="En-tte"/>
    </w:pPr>
  </w:p>
  <w:p w:rsidR="008B352E" w:rsidRDefault="008B352E">
    <w:pPr>
      <w:pStyle w:val="En-tte"/>
    </w:pPr>
  </w:p>
  <w:p w:rsidR="008B352E" w:rsidRDefault="008B352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F1" w:rsidRDefault="00AA45F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Ben Ainslie, double médaillé d'or en Finn, ne semble pas très enthousiaste à l'idée d'un fichier de jauge commun... Des choses à cacher ?" style="width:3in;height:3in" o:bullet="t"/>
    </w:pict>
  </w:numPicBullet>
  <w:abstractNum w:abstractNumId="0">
    <w:nsid w:val="01C62C0E"/>
    <w:multiLevelType w:val="multilevel"/>
    <w:tmpl w:val="9FD6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1853"/>
    <w:multiLevelType w:val="multilevel"/>
    <w:tmpl w:val="B58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F34A0"/>
    <w:multiLevelType w:val="multilevel"/>
    <w:tmpl w:val="57D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69A4"/>
    <w:multiLevelType w:val="multilevel"/>
    <w:tmpl w:val="076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45A2D"/>
    <w:multiLevelType w:val="hybridMultilevel"/>
    <w:tmpl w:val="8EAE4578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D24E3"/>
    <w:multiLevelType w:val="multilevel"/>
    <w:tmpl w:val="B688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C29CA"/>
    <w:multiLevelType w:val="multilevel"/>
    <w:tmpl w:val="D7F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3175"/>
    <w:multiLevelType w:val="hybridMultilevel"/>
    <w:tmpl w:val="055E55B6"/>
    <w:lvl w:ilvl="0" w:tplc="96A24228">
      <w:start w:val="1"/>
      <w:numFmt w:val="bullet"/>
      <w:lvlText w:val=""/>
      <w:lvlPicBulletId w:val="0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42AE9EA4" w:tentative="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hint="default"/>
      </w:rPr>
    </w:lvl>
    <w:lvl w:ilvl="2" w:tplc="7EA4FF02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3" w:tplc="A07AD1DC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6262D096" w:tentative="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hint="default"/>
      </w:rPr>
    </w:lvl>
    <w:lvl w:ilvl="5" w:tplc="9AE4A778" w:tentative="1">
      <w:start w:val="1"/>
      <w:numFmt w:val="bullet"/>
      <w:lvlText w:val=""/>
      <w:lvlJc w:val="left"/>
      <w:pPr>
        <w:tabs>
          <w:tab w:val="num" w:pos="6938"/>
        </w:tabs>
        <w:ind w:left="6938" w:hanging="360"/>
      </w:pPr>
      <w:rPr>
        <w:rFonts w:ascii="Symbol" w:hAnsi="Symbol" w:hint="default"/>
      </w:rPr>
    </w:lvl>
    <w:lvl w:ilvl="6" w:tplc="2BE2CCFC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865E23E0" w:tentative="1">
      <w:start w:val="1"/>
      <w:numFmt w:val="bullet"/>
      <w:lvlText w:val=""/>
      <w:lvlJc w:val="left"/>
      <w:pPr>
        <w:tabs>
          <w:tab w:val="num" w:pos="8378"/>
        </w:tabs>
        <w:ind w:left="8378" w:hanging="360"/>
      </w:pPr>
      <w:rPr>
        <w:rFonts w:ascii="Symbol" w:hAnsi="Symbol" w:hint="default"/>
      </w:rPr>
    </w:lvl>
    <w:lvl w:ilvl="8" w:tplc="C2D4BFB2" w:tentative="1">
      <w:start w:val="1"/>
      <w:numFmt w:val="bullet"/>
      <w:lvlText w:val=""/>
      <w:lvlJc w:val="left"/>
      <w:pPr>
        <w:tabs>
          <w:tab w:val="num" w:pos="9098"/>
        </w:tabs>
        <w:ind w:left="9098" w:hanging="360"/>
      </w:pPr>
      <w:rPr>
        <w:rFonts w:ascii="Symbol" w:hAnsi="Symbol" w:hint="default"/>
      </w:rPr>
    </w:lvl>
  </w:abstractNum>
  <w:abstractNum w:abstractNumId="8">
    <w:nsid w:val="233A2F4C"/>
    <w:multiLevelType w:val="multilevel"/>
    <w:tmpl w:val="66E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5546F"/>
    <w:multiLevelType w:val="multilevel"/>
    <w:tmpl w:val="DDA2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31C91"/>
    <w:multiLevelType w:val="multilevel"/>
    <w:tmpl w:val="16E4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B14CE"/>
    <w:multiLevelType w:val="hybridMultilevel"/>
    <w:tmpl w:val="A54AA4B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C37CF"/>
    <w:multiLevelType w:val="hybridMultilevel"/>
    <w:tmpl w:val="1180D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A2F5A"/>
    <w:multiLevelType w:val="hybridMultilevel"/>
    <w:tmpl w:val="A75C1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00625"/>
    <w:multiLevelType w:val="multilevel"/>
    <w:tmpl w:val="CB56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80272"/>
    <w:multiLevelType w:val="multilevel"/>
    <w:tmpl w:val="6EA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8625E0"/>
    <w:multiLevelType w:val="hybridMultilevel"/>
    <w:tmpl w:val="7854B14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36971"/>
    <w:multiLevelType w:val="multilevel"/>
    <w:tmpl w:val="DED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AA7996"/>
    <w:multiLevelType w:val="hybridMultilevel"/>
    <w:tmpl w:val="9C8C10DA"/>
    <w:lvl w:ilvl="0" w:tplc="ACCCA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74B4E"/>
    <w:multiLevelType w:val="multilevel"/>
    <w:tmpl w:val="8C8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312EE5"/>
    <w:multiLevelType w:val="hybridMultilevel"/>
    <w:tmpl w:val="763C5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848EB"/>
    <w:multiLevelType w:val="multilevel"/>
    <w:tmpl w:val="42D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8"/>
  </w:num>
  <w:num w:numId="5">
    <w:abstractNumId w:val="4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2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10"/>
  </w:num>
  <w:num w:numId="18">
    <w:abstractNumId w:val="5"/>
  </w:num>
  <w:num w:numId="19">
    <w:abstractNumId w:val="9"/>
  </w:num>
  <w:num w:numId="20">
    <w:abstractNumId w:val="0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5618">
      <o:colormru v:ext="edit" colors="#cd9c21"/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1893"/>
    <w:rsid w:val="00001C43"/>
    <w:rsid w:val="00001CA3"/>
    <w:rsid w:val="00004602"/>
    <w:rsid w:val="000067D8"/>
    <w:rsid w:val="0000747B"/>
    <w:rsid w:val="000075C7"/>
    <w:rsid w:val="00007D42"/>
    <w:rsid w:val="000101CA"/>
    <w:rsid w:val="00010229"/>
    <w:rsid w:val="0001297C"/>
    <w:rsid w:val="00014CA6"/>
    <w:rsid w:val="00015323"/>
    <w:rsid w:val="00015337"/>
    <w:rsid w:val="000158CE"/>
    <w:rsid w:val="0001592A"/>
    <w:rsid w:val="00016131"/>
    <w:rsid w:val="000161D7"/>
    <w:rsid w:val="000164A7"/>
    <w:rsid w:val="00016EA8"/>
    <w:rsid w:val="00017A3A"/>
    <w:rsid w:val="00020B80"/>
    <w:rsid w:val="000217F8"/>
    <w:rsid w:val="00021A69"/>
    <w:rsid w:val="000228CD"/>
    <w:rsid w:val="00023BF2"/>
    <w:rsid w:val="00024E64"/>
    <w:rsid w:val="0002761C"/>
    <w:rsid w:val="00027778"/>
    <w:rsid w:val="00032CFE"/>
    <w:rsid w:val="0003533E"/>
    <w:rsid w:val="000353DC"/>
    <w:rsid w:val="00040016"/>
    <w:rsid w:val="00040032"/>
    <w:rsid w:val="000406F8"/>
    <w:rsid w:val="00040EE2"/>
    <w:rsid w:val="000417E1"/>
    <w:rsid w:val="00042406"/>
    <w:rsid w:val="00043D4B"/>
    <w:rsid w:val="0004419E"/>
    <w:rsid w:val="0004556B"/>
    <w:rsid w:val="00046668"/>
    <w:rsid w:val="000472D4"/>
    <w:rsid w:val="0005068F"/>
    <w:rsid w:val="000514DE"/>
    <w:rsid w:val="00051D6F"/>
    <w:rsid w:val="000525D3"/>
    <w:rsid w:val="000550FB"/>
    <w:rsid w:val="0005518E"/>
    <w:rsid w:val="000577E0"/>
    <w:rsid w:val="00057D88"/>
    <w:rsid w:val="000605CF"/>
    <w:rsid w:val="00060F26"/>
    <w:rsid w:val="00061B43"/>
    <w:rsid w:val="000636AF"/>
    <w:rsid w:val="000642E2"/>
    <w:rsid w:val="000676D3"/>
    <w:rsid w:val="00067BE1"/>
    <w:rsid w:val="000702DF"/>
    <w:rsid w:val="0007044A"/>
    <w:rsid w:val="0007047A"/>
    <w:rsid w:val="00070691"/>
    <w:rsid w:val="00072DDF"/>
    <w:rsid w:val="0007330C"/>
    <w:rsid w:val="00075FEB"/>
    <w:rsid w:val="00082C3D"/>
    <w:rsid w:val="00082D24"/>
    <w:rsid w:val="000846A5"/>
    <w:rsid w:val="00084D7F"/>
    <w:rsid w:val="0008581A"/>
    <w:rsid w:val="0008594A"/>
    <w:rsid w:val="0009219D"/>
    <w:rsid w:val="0009394E"/>
    <w:rsid w:val="00093D87"/>
    <w:rsid w:val="00095219"/>
    <w:rsid w:val="0009567E"/>
    <w:rsid w:val="000A0185"/>
    <w:rsid w:val="000A23AC"/>
    <w:rsid w:val="000A27B7"/>
    <w:rsid w:val="000A284F"/>
    <w:rsid w:val="000A2C7C"/>
    <w:rsid w:val="000A2D24"/>
    <w:rsid w:val="000A334F"/>
    <w:rsid w:val="000A5097"/>
    <w:rsid w:val="000A5E9A"/>
    <w:rsid w:val="000A6CCB"/>
    <w:rsid w:val="000B12B2"/>
    <w:rsid w:val="000B1996"/>
    <w:rsid w:val="000B33DC"/>
    <w:rsid w:val="000C0E21"/>
    <w:rsid w:val="000C3230"/>
    <w:rsid w:val="000C479E"/>
    <w:rsid w:val="000C49C7"/>
    <w:rsid w:val="000C4ED9"/>
    <w:rsid w:val="000C661E"/>
    <w:rsid w:val="000C6E22"/>
    <w:rsid w:val="000D05FC"/>
    <w:rsid w:val="000D11C6"/>
    <w:rsid w:val="000D3015"/>
    <w:rsid w:val="000D4B7C"/>
    <w:rsid w:val="000D51CF"/>
    <w:rsid w:val="000D5299"/>
    <w:rsid w:val="000D5412"/>
    <w:rsid w:val="000D6494"/>
    <w:rsid w:val="000D721E"/>
    <w:rsid w:val="000E0CB2"/>
    <w:rsid w:val="000E0F65"/>
    <w:rsid w:val="000E15B6"/>
    <w:rsid w:val="000E2A5D"/>
    <w:rsid w:val="000E2B8F"/>
    <w:rsid w:val="000E2CEE"/>
    <w:rsid w:val="000E31F0"/>
    <w:rsid w:val="000E3767"/>
    <w:rsid w:val="000E6123"/>
    <w:rsid w:val="000F0CE1"/>
    <w:rsid w:val="000F2293"/>
    <w:rsid w:val="000F3F81"/>
    <w:rsid w:val="000F5C0A"/>
    <w:rsid w:val="000F679B"/>
    <w:rsid w:val="000F78CB"/>
    <w:rsid w:val="001007B4"/>
    <w:rsid w:val="00100E0B"/>
    <w:rsid w:val="00101761"/>
    <w:rsid w:val="00101FF8"/>
    <w:rsid w:val="001022BC"/>
    <w:rsid w:val="0010307E"/>
    <w:rsid w:val="00103DA9"/>
    <w:rsid w:val="001043BD"/>
    <w:rsid w:val="00105D87"/>
    <w:rsid w:val="001060D9"/>
    <w:rsid w:val="001067FB"/>
    <w:rsid w:val="00106C1F"/>
    <w:rsid w:val="00107598"/>
    <w:rsid w:val="0011013D"/>
    <w:rsid w:val="0011079C"/>
    <w:rsid w:val="00110877"/>
    <w:rsid w:val="001128D4"/>
    <w:rsid w:val="00112E8E"/>
    <w:rsid w:val="001140DA"/>
    <w:rsid w:val="0011725B"/>
    <w:rsid w:val="00120E1B"/>
    <w:rsid w:val="00123097"/>
    <w:rsid w:val="00124445"/>
    <w:rsid w:val="001262B5"/>
    <w:rsid w:val="00126A1B"/>
    <w:rsid w:val="00126D05"/>
    <w:rsid w:val="0013082F"/>
    <w:rsid w:val="00131C65"/>
    <w:rsid w:val="00134AAF"/>
    <w:rsid w:val="001351E9"/>
    <w:rsid w:val="00137A8D"/>
    <w:rsid w:val="00137BCA"/>
    <w:rsid w:val="00142AFD"/>
    <w:rsid w:val="00142FF4"/>
    <w:rsid w:val="00143044"/>
    <w:rsid w:val="00145A83"/>
    <w:rsid w:val="001461FF"/>
    <w:rsid w:val="00146D49"/>
    <w:rsid w:val="00146D74"/>
    <w:rsid w:val="001479C0"/>
    <w:rsid w:val="00147E16"/>
    <w:rsid w:val="001517D8"/>
    <w:rsid w:val="00151F2E"/>
    <w:rsid w:val="0015309B"/>
    <w:rsid w:val="001555AC"/>
    <w:rsid w:val="00156D18"/>
    <w:rsid w:val="0016015D"/>
    <w:rsid w:val="00164732"/>
    <w:rsid w:val="00164C35"/>
    <w:rsid w:val="0016668A"/>
    <w:rsid w:val="00166D39"/>
    <w:rsid w:val="00170030"/>
    <w:rsid w:val="00171481"/>
    <w:rsid w:val="00171DF9"/>
    <w:rsid w:val="0017204A"/>
    <w:rsid w:val="0017294C"/>
    <w:rsid w:val="001742C8"/>
    <w:rsid w:val="001750FF"/>
    <w:rsid w:val="001751DD"/>
    <w:rsid w:val="00176429"/>
    <w:rsid w:val="00176DBF"/>
    <w:rsid w:val="00180210"/>
    <w:rsid w:val="00180D6F"/>
    <w:rsid w:val="00181C13"/>
    <w:rsid w:val="001824A3"/>
    <w:rsid w:val="00183D95"/>
    <w:rsid w:val="001841A2"/>
    <w:rsid w:val="0018462D"/>
    <w:rsid w:val="00184923"/>
    <w:rsid w:val="00185548"/>
    <w:rsid w:val="001867D2"/>
    <w:rsid w:val="001877A2"/>
    <w:rsid w:val="001905FB"/>
    <w:rsid w:val="00191EE3"/>
    <w:rsid w:val="001922F1"/>
    <w:rsid w:val="0019515F"/>
    <w:rsid w:val="001966A1"/>
    <w:rsid w:val="00197B7D"/>
    <w:rsid w:val="00197C45"/>
    <w:rsid w:val="001A0DDF"/>
    <w:rsid w:val="001A1ACF"/>
    <w:rsid w:val="001A39E0"/>
    <w:rsid w:val="001A402E"/>
    <w:rsid w:val="001A4E2F"/>
    <w:rsid w:val="001A7B5A"/>
    <w:rsid w:val="001B1686"/>
    <w:rsid w:val="001B1843"/>
    <w:rsid w:val="001B1907"/>
    <w:rsid w:val="001B1FBE"/>
    <w:rsid w:val="001B2033"/>
    <w:rsid w:val="001B3F02"/>
    <w:rsid w:val="001B4C62"/>
    <w:rsid w:val="001B501C"/>
    <w:rsid w:val="001B6945"/>
    <w:rsid w:val="001C1F1C"/>
    <w:rsid w:val="001C3755"/>
    <w:rsid w:val="001C3DBE"/>
    <w:rsid w:val="001C5C9A"/>
    <w:rsid w:val="001C619D"/>
    <w:rsid w:val="001C68FF"/>
    <w:rsid w:val="001D099E"/>
    <w:rsid w:val="001D250F"/>
    <w:rsid w:val="001D40C9"/>
    <w:rsid w:val="001D5C78"/>
    <w:rsid w:val="001D73B3"/>
    <w:rsid w:val="001D7538"/>
    <w:rsid w:val="001E1811"/>
    <w:rsid w:val="001E2108"/>
    <w:rsid w:val="001E23DC"/>
    <w:rsid w:val="001E27B5"/>
    <w:rsid w:val="001E5FBB"/>
    <w:rsid w:val="001E7631"/>
    <w:rsid w:val="001E798F"/>
    <w:rsid w:val="001F11BC"/>
    <w:rsid w:val="001F1CEA"/>
    <w:rsid w:val="001F3FF0"/>
    <w:rsid w:val="001F48CC"/>
    <w:rsid w:val="002009C3"/>
    <w:rsid w:val="0020184D"/>
    <w:rsid w:val="00201DD9"/>
    <w:rsid w:val="002040DE"/>
    <w:rsid w:val="00207BA3"/>
    <w:rsid w:val="00210A29"/>
    <w:rsid w:val="00212902"/>
    <w:rsid w:val="002152CE"/>
    <w:rsid w:val="0021652D"/>
    <w:rsid w:val="0021656B"/>
    <w:rsid w:val="00217F75"/>
    <w:rsid w:val="00220DF8"/>
    <w:rsid w:val="00222544"/>
    <w:rsid w:val="002237C5"/>
    <w:rsid w:val="002256B1"/>
    <w:rsid w:val="002266B1"/>
    <w:rsid w:val="00227A2E"/>
    <w:rsid w:val="00231FCB"/>
    <w:rsid w:val="002322C3"/>
    <w:rsid w:val="00234331"/>
    <w:rsid w:val="00234A8B"/>
    <w:rsid w:val="00234B05"/>
    <w:rsid w:val="00237487"/>
    <w:rsid w:val="002408FE"/>
    <w:rsid w:val="002415CD"/>
    <w:rsid w:val="00242357"/>
    <w:rsid w:val="00243725"/>
    <w:rsid w:val="0024396E"/>
    <w:rsid w:val="00244BBC"/>
    <w:rsid w:val="00246953"/>
    <w:rsid w:val="0024696E"/>
    <w:rsid w:val="00246DA1"/>
    <w:rsid w:val="002477C7"/>
    <w:rsid w:val="00250277"/>
    <w:rsid w:val="002505F0"/>
    <w:rsid w:val="00251A3B"/>
    <w:rsid w:val="00252CE3"/>
    <w:rsid w:val="00253B32"/>
    <w:rsid w:val="00253C2E"/>
    <w:rsid w:val="00254A58"/>
    <w:rsid w:val="00254F63"/>
    <w:rsid w:val="00255600"/>
    <w:rsid w:val="00255F14"/>
    <w:rsid w:val="0025712F"/>
    <w:rsid w:val="002578D6"/>
    <w:rsid w:val="00257C1F"/>
    <w:rsid w:val="00257D61"/>
    <w:rsid w:val="00260278"/>
    <w:rsid w:val="00260728"/>
    <w:rsid w:val="00261378"/>
    <w:rsid w:val="002622C8"/>
    <w:rsid w:val="00264FD7"/>
    <w:rsid w:val="00265763"/>
    <w:rsid w:val="00266603"/>
    <w:rsid w:val="00267155"/>
    <w:rsid w:val="00270830"/>
    <w:rsid w:val="002728D1"/>
    <w:rsid w:val="00272E2C"/>
    <w:rsid w:val="00273927"/>
    <w:rsid w:val="002764E3"/>
    <w:rsid w:val="00281B5C"/>
    <w:rsid w:val="00284910"/>
    <w:rsid w:val="0028541F"/>
    <w:rsid w:val="00285A65"/>
    <w:rsid w:val="002877FF"/>
    <w:rsid w:val="002925C6"/>
    <w:rsid w:val="00294482"/>
    <w:rsid w:val="002947D5"/>
    <w:rsid w:val="002A0E99"/>
    <w:rsid w:val="002A1595"/>
    <w:rsid w:val="002A379F"/>
    <w:rsid w:val="002A4C41"/>
    <w:rsid w:val="002A5023"/>
    <w:rsid w:val="002A7484"/>
    <w:rsid w:val="002B263F"/>
    <w:rsid w:val="002B2F34"/>
    <w:rsid w:val="002B4095"/>
    <w:rsid w:val="002B4278"/>
    <w:rsid w:val="002B42F2"/>
    <w:rsid w:val="002B5002"/>
    <w:rsid w:val="002B6042"/>
    <w:rsid w:val="002C1775"/>
    <w:rsid w:val="002C1802"/>
    <w:rsid w:val="002C28DD"/>
    <w:rsid w:val="002C2C61"/>
    <w:rsid w:val="002C2C87"/>
    <w:rsid w:val="002C4C9B"/>
    <w:rsid w:val="002C522D"/>
    <w:rsid w:val="002C5552"/>
    <w:rsid w:val="002D2D79"/>
    <w:rsid w:val="002D34EF"/>
    <w:rsid w:val="002D4293"/>
    <w:rsid w:val="002D4329"/>
    <w:rsid w:val="002D4F34"/>
    <w:rsid w:val="002D5B18"/>
    <w:rsid w:val="002D5B3A"/>
    <w:rsid w:val="002D729B"/>
    <w:rsid w:val="002D7DA8"/>
    <w:rsid w:val="002D7E77"/>
    <w:rsid w:val="002E0008"/>
    <w:rsid w:val="002E2549"/>
    <w:rsid w:val="002E4E23"/>
    <w:rsid w:val="002E502B"/>
    <w:rsid w:val="002E59F7"/>
    <w:rsid w:val="002E635D"/>
    <w:rsid w:val="002E7489"/>
    <w:rsid w:val="002E7CCA"/>
    <w:rsid w:val="002F0661"/>
    <w:rsid w:val="002F0C51"/>
    <w:rsid w:val="002F18F4"/>
    <w:rsid w:val="002F37CB"/>
    <w:rsid w:val="002F3B56"/>
    <w:rsid w:val="002F4165"/>
    <w:rsid w:val="002F58D5"/>
    <w:rsid w:val="002F5D4A"/>
    <w:rsid w:val="002F710E"/>
    <w:rsid w:val="002F7C91"/>
    <w:rsid w:val="0030004B"/>
    <w:rsid w:val="0030009B"/>
    <w:rsid w:val="00301281"/>
    <w:rsid w:val="00301844"/>
    <w:rsid w:val="00301F36"/>
    <w:rsid w:val="00304006"/>
    <w:rsid w:val="00304A7D"/>
    <w:rsid w:val="0030605B"/>
    <w:rsid w:val="00306757"/>
    <w:rsid w:val="00306BDB"/>
    <w:rsid w:val="0030751E"/>
    <w:rsid w:val="00311071"/>
    <w:rsid w:val="00312310"/>
    <w:rsid w:val="003130B3"/>
    <w:rsid w:val="00314644"/>
    <w:rsid w:val="003149ED"/>
    <w:rsid w:val="00314D21"/>
    <w:rsid w:val="00314D6D"/>
    <w:rsid w:val="003169DD"/>
    <w:rsid w:val="00320D32"/>
    <w:rsid w:val="00324BED"/>
    <w:rsid w:val="00325228"/>
    <w:rsid w:val="003277F0"/>
    <w:rsid w:val="00327BA3"/>
    <w:rsid w:val="00327DBE"/>
    <w:rsid w:val="00327E3C"/>
    <w:rsid w:val="00331817"/>
    <w:rsid w:val="00332B63"/>
    <w:rsid w:val="0033407F"/>
    <w:rsid w:val="003341E0"/>
    <w:rsid w:val="00341B10"/>
    <w:rsid w:val="00341CF0"/>
    <w:rsid w:val="003424D7"/>
    <w:rsid w:val="003429E8"/>
    <w:rsid w:val="00343926"/>
    <w:rsid w:val="00343C99"/>
    <w:rsid w:val="00346FB4"/>
    <w:rsid w:val="00346FE6"/>
    <w:rsid w:val="0035260A"/>
    <w:rsid w:val="00352724"/>
    <w:rsid w:val="0035321A"/>
    <w:rsid w:val="00353412"/>
    <w:rsid w:val="0035510B"/>
    <w:rsid w:val="00355756"/>
    <w:rsid w:val="00356921"/>
    <w:rsid w:val="00361D2A"/>
    <w:rsid w:val="003656DE"/>
    <w:rsid w:val="003705BB"/>
    <w:rsid w:val="00370A71"/>
    <w:rsid w:val="00371BBA"/>
    <w:rsid w:val="003729D9"/>
    <w:rsid w:val="003740C2"/>
    <w:rsid w:val="00374B75"/>
    <w:rsid w:val="00375394"/>
    <w:rsid w:val="003778CD"/>
    <w:rsid w:val="00377FCD"/>
    <w:rsid w:val="00380D82"/>
    <w:rsid w:val="00381440"/>
    <w:rsid w:val="00381A01"/>
    <w:rsid w:val="00382047"/>
    <w:rsid w:val="00382BA9"/>
    <w:rsid w:val="00384FBC"/>
    <w:rsid w:val="00385B58"/>
    <w:rsid w:val="0039010D"/>
    <w:rsid w:val="003907C4"/>
    <w:rsid w:val="00391A3F"/>
    <w:rsid w:val="003921F8"/>
    <w:rsid w:val="00392C4A"/>
    <w:rsid w:val="00392D4D"/>
    <w:rsid w:val="00393451"/>
    <w:rsid w:val="00393E11"/>
    <w:rsid w:val="00395B06"/>
    <w:rsid w:val="00395F19"/>
    <w:rsid w:val="00396367"/>
    <w:rsid w:val="00396E4D"/>
    <w:rsid w:val="003A07AB"/>
    <w:rsid w:val="003A431F"/>
    <w:rsid w:val="003A6E7E"/>
    <w:rsid w:val="003A7678"/>
    <w:rsid w:val="003A7F9A"/>
    <w:rsid w:val="003B22E0"/>
    <w:rsid w:val="003B5DCF"/>
    <w:rsid w:val="003B613C"/>
    <w:rsid w:val="003B6744"/>
    <w:rsid w:val="003C013C"/>
    <w:rsid w:val="003C1DFF"/>
    <w:rsid w:val="003C3B58"/>
    <w:rsid w:val="003C5AC9"/>
    <w:rsid w:val="003C5ADE"/>
    <w:rsid w:val="003C68B9"/>
    <w:rsid w:val="003D1A4A"/>
    <w:rsid w:val="003D246D"/>
    <w:rsid w:val="003D36F7"/>
    <w:rsid w:val="003D3B6B"/>
    <w:rsid w:val="003D5698"/>
    <w:rsid w:val="003D56EB"/>
    <w:rsid w:val="003D758F"/>
    <w:rsid w:val="003E2648"/>
    <w:rsid w:val="003E3241"/>
    <w:rsid w:val="003E6321"/>
    <w:rsid w:val="003E64DF"/>
    <w:rsid w:val="003E6E73"/>
    <w:rsid w:val="003E72B7"/>
    <w:rsid w:val="003F0994"/>
    <w:rsid w:val="003F1366"/>
    <w:rsid w:val="003F2049"/>
    <w:rsid w:val="003F386B"/>
    <w:rsid w:val="003F41C0"/>
    <w:rsid w:val="003F5AA1"/>
    <w:rsid w:val="003F6603"/>
    <w:rsid w:val="003F718E"/>
    <w:rsid w:val="00402730"/>
    <w:rsid w:val="0040728F"/>
    <w:rsid w:val="00411CC4"/>
    <w:rsid w:val="004124E1"/>
    <w:rsid w:val="004130BF"/>
    <w:rsid w:val="0041322A"/>
    <w:rsid w:val="00413288"/>
    <w:rsid w:val="00413D02"/>
    <w:rsid w:val="00414A18"/>
    <w:rsid w:val="00415037"/>
    <w:rsid w:val="00415DBC"/>
    <w:rsid w:val="004169F1"/>
    <w:rsid w:val="0042004B"/>
    <w:rsid w:val="00420B65"/>
    <w:rsid w:val="00420F5B"/>
    <w:rsid w:val="00422F30"/>
    <w:rsid w:val="00423C5A"/>
    <w:rsid w:val="004246C8"/>
    <w:rsid w:val="00425CFD"/>
    <w:rsid w:val="00425FA2"/>
    <w:rsid w:val="004264B2"/>
    <w:rsid w:val="004279FF"/>
    <w:rsid w:val="00427C10"/>
    <w:rsid w:val="00427DA4"/>
    <w:rsid w:val="00431B1A"/>
    <w:rsid w:val="00434618"/>
    <w:rsid w:val="004346B7"/>
    <w:rsid w:val="0044019B"/>
    <w:rsid w:val="00443FEB"/>
    <w:rsid w:val="0044404F"/>
    <w:rsid w:val="00444916"/>
    <w:rsid w:val="00444C67"/>
    <w:rsid w:val="00444F1F"/>
    <w:rsid w:val="00445813"/>
    <w:rsid w:val="004475EE"/>
    <w:rsid w:val="004546EE"/>
    <w:rsid w:val="00455CE3"/>
    <w:rsid w:val="004571A0"/>
    <w:rsid w:val="00460C64"/>
    <w:rsid w:val="0046146E"/>
    <w:rsid w:val="004622A5"/>
    <w:rsid w:val="004626DB"/>
    <w:rsid w:val="004634AC"/>
    <w:rsid w:val="0046515E"/>
    <w:rsid w:val="004656CB"/>
    <w:rsid w:val="00466AE1"/>
    <w:rsid w:val="00471D0A"/>
    <w:rsid w:val="00473ECA"/>
    <w:rsid w:val="00475C42"/>
    <w:rsid w:val="0047707C"/>
    <w:rsid w:val="00480E7D"/>
    <w:rsid w:val="004850AB"/>
    <w:rsid w:val="004863B2"/>
    <w:rsid w:val="00487920"/>
    <w:rsid w:val="00490772"/>
    <w:rsid w:val="00490A74"/>
    <w:rsid w:val="00492DDE"/>
    <w:rsid w:val="00493D48"/>
    <w:rsid w:val="00493ED0"/>
    <w:rsid w:val="004945C0"/>
    <w:rsid w:val="00494A6A"/>
    <w:rsid w:val="00495A16"/>
    <w:rsid w:val="00495A29"/>
    <w:rsid w:val="00495F85"/>
    <w:rsid w:val="00496013"/>
    <w:rsid w:val="004972D1"/>
    <w:rsid w:val="004A0BA0"/>
    <w:rsid w:val="004A14CD"/>
    <w:rsid w:val="004A2116"/>
    <w:rsid w:val="004A2FE6"/>
    <w:rsid w:val="004A3957"/>
    <w:rsid w:val="004A4B2A"/>
    <w:rsid w:val="004A5118"/>
    <w:rsid w:val="004A5758"/>
    <w:rsid w:val="004A783F"/>
    <w:rsid w:val="004B257E"/>
    <w:rsid w:val="004B2C56"/>
    <w:rsid w:val="004B2E6E"/>
    <w:rsid w:val="004B3729"/>
    <w:rsid w:val="004B41A4"/>
    <w:rsid w:val="004B4FCD"/>
    <w:rsid w:val="004B5387"/>
    <w:rsid w:val="004B7368"/>
    <w:rsid w:val="004C1B41"/>
    <w:rsid w:val="004C1D84"/>
    <w:rsid w:val="004C4CEA"/>
    <w:rsid w:val="004C5726"/>
    <w:rsid w:val="004C5F53"/>
    <w:rsid w:val="004C7A5B"/>
    <w:rsid w:val="004C7E34"/>
    <w:rsid w:val="004D037B"/>
    <w:rsid w:val="004D05AC"/>
    <w:rsid w:val="004D06F3"/>
    <w:rsid w:val="004D1924"/>
    <w:rsid w:val="004D28CC"/>
    <w:rsid w:val="004D42BA"/>
    <w:rsid w:val="004D4C86"/>
    <w:rsid w:val="004D604F"/>
    <w:rsid w:val="004D60EF"/>
    <w:rsid w:val="004D6E18"/>
    <w:rsid w:val="004D7570"/>
    <w:rsid w:val="004E0D8A"/>
    <w:rsid w:val="004E32E6"/>
    <w:rsid w:val="004E4181"/>
    <w:rsid w:val="004E45A4"/>
    <w:rsid w:val="004E4904"/>
    <w:rsid w:val="004E6C2C"/>
    <w:rsid w:val="004E7DA8"/>
    <w:rsid w:val="004F2F9D"/>
    <w:rsid w:val="004F3050"/>
    <w:rsid w:val="004F566C"/>
    <w:rsid w:val="004F62FB"/>
    <w:rsid w:val="004F7AD0"/>
    <w:rsid w:val="0050153C"/>
    <w:rsid w:val="00502286"/>
    <w:rsid w:val="00503817"/>
    <w:rsid w:val="00503CE5"/>
    <w:rsid w:val="0050466E"/>
    <w:rsid w:val="005051B8"/>
    <w:rsid w:val="00505BEC"/>
    <w:rsid w:val="00506B53"/>
    <w:rsid w:val="0050720F"/>
    <w:rsid w:val="00507F55"/>
    <w:rsid w:val="00510A9F"/>
    <w:rsid w:val="00510EB4"/>
    <w:rsid w:val="00511CF4"/>
    <w:rsid w:val="00513CF1"/>
    <w:rsid w:val="0051436A"/>
    <w:rsid w:val="005148D0"/>
    <w:rsid w:val="00516E54"/>
    <w:rsid w:val="005201E3"/>
    <w:rsid w:val="00520770"/>
    <w:rsid w:val="005211BF"/>
    <w:rsid w:val="00525081"/>
    <w:rsid w:val="00525AB0"/>
    <w:rsid w:val="00526269"/>
    <w:rsid w:val="005265D0"/>
    <w:rsid w:val="00526837"/>
    <w:rsid w:val="00526F63"/>
    <w:rsid w:val="005279E7"/>
    <w:rsid w:val="005304E9"/>
    <w:rsid w:val="00530D21"/>
    <w:rsid w:val="00530E26"/>
    <w:rsid w:val="00531BA5"/>
    <w:rsid w:val="005332EC"/>
    <w:rsid w:val="00533641"/>
    <w:rsid w:val="00533881"/>
    <w:rsid w:val="00533BCA"/>
    <w:rsid w:val="00533D63"/>
    <w:rsid w:val="00534014"/>
    <w:rsid w:val="00534DFB"/>
    <w:rsid w:val="00535346"/>
    <w:rsid w:val="00540D1B"/>
    <w:rsid w:val="00540E2D"/>
    <w:rsid w:val="00543A82"/>
    <w:rsid w:val="00545C35"/>
    <w:rsid w:val="0055059B"/>
    <w:rsid w:val="00550DC0"/>
    <w:rsid w:val="00551BB9"/>
    <w:rsid w:val="00554DE5"/>
    <w:rsid w:val="00555514"/>
    <w:rsid w:val="0055598A"/>
    <w:rsid w:val="0055656A"/>
    <w:rsid w:val="00561D83"/>
    <w:rsid w:val="00563F27"/>
    <w:rsid w:val="00564884"/>
    <w:rsid w:val="00564C1C"/>
    <w:rsid w:val="005773E2"/>
    <w:rsid w:val="00577F16"/>
    <w:rsid w:val="00580448"/>
    <w:rsid w:val="00580A4A"/>
    <w:rsid w:val="0058326E"/>
    <w:rsid w:val="00583D78"/>
    <w:rsid w:val="005856F4"/>
    <w:rsid w:val="00586250"/>
    <w:rsid w:val="00586442"/>
    <w:rsid w:val="005918F4"/>
    <w:rsid w:val="0059378D"/>
    <w:rsid w:val="005949DA"/>
    <w:rsid w:val="005958CF"/>
    <w:rsid w:val="00595960"/>
    <w:rsid w:val="00597714"/>
    <w:rsid w:val="005A1767"/>
    <w:rsid w:val="005A457A"/>
    <w:rsid w:val="005A5A83"/>
    <w:rsid w:val="005A637E"/>
    <w:rsid w:val="005A677A"/>
    <w:rsid w:val="005A6CA7"/>
    <w:rsid w:val="005B0678"/>
    <w:rsid w:val="005B24A4"/>
    <w:rsid w:val="005B4093"/>
    <w:rsid w:val="005C1B75"/>
    <w:rsid w:val="005C22E2"/>
    <w:rsid w:val="005C3776"/>
    <w:rsid w:val="005C3838"/>
    <w:rsid w:val="005C3F37"/>
    <w:rsid w:val="005C49BF"/>
    <w:rsid w:val="005C6146"/>
    <w:rsid w:val="005C66C8"/>
    <w:rsid w:val="005C6B88"/>
    <w:rsid w:val="005D0658"/>
    <w:rsid w:val="005D3147"/>
    <w:rsid w:val="005D3541"/>
    <w:rsid w:val="005D585B"/>
    <w:rsid w:val="005D6B2E"/>
    <w:rsid w:val="005D71E6"/>
    <w:rsid w:val="005E2A49"/>
    <w:rsid w:val="005E32B5"/>
    <w:rsid w:val="005E3442"/>
    <w:rsid w:val="005E3E18"/>
    <w:rsid w:val="005E3E6A"/>
    <w:rsid w:val="005E4C2F"/>
    <w:rsid w:val="005E4CA4"/>
    <w:rsid w:val="005E5264"/>
    <w:rsid w:val="005E55F0"/>
    <w:rsid w:val="005E5B98"/>
    <w:rsid w:val="005E72E8"/>
    <w:rsid w:val="005F0DE3"/>
    <w:rsid w:val="005F236F"/>
    <w:rsid w:val="005F3A57"/>
    <w:rsid w:val="005F3DB7"/>
    <w:rsid w:val="005F4AF5"/>
    <w:rsid w:val="005F4D35"/>
    <w:rsid w:val="005F542F"/>
    <w:rsid w:val="005F6ACC"/>
    <w:rsid w:val="005F7985"/>
    <w:rsid w:val="00602341"/>
    <w:rsid w:val="0060254C"/>
    <w:rsid w:val="00605278"/>
    <w:rsid w:val="00605C16"/>
    <w:rsid w:val="00611D33"/>
    <w:rsid w:val="006123DA"/>
    <w:rsid w:val="00612614"/>
    <w:rsid w:val="00613D8A"/>
    <w:rsid w:val="00613E19"/>
    <w:rsid w:val="00615686"/>
    <w:rsid w:val="00616935"/>
    <w:rsid w:val="00617AA6"/>
    <w:rsid w:val="00620481"/>
    <w:rsid w:val="00620769"/>
    <w:rsid w:val="006216B6"/>
    <w:rsid w:val="006218F3"/>
    <w:rsid w:val="006219F3"/>
    <w:rsid w:val="00622041"/>
    <w:rsid w:val="00622ED9"/>
    <w:rsid w:val="006231E4"/>
    <w:rsid w:val="00623E32"/>
    <w:rsid w:val="00625E67"/>
    <w:rsid w:val="00630579"/>
    <w:rsid w:val="00630F61"/>
    <w:rsid w:val="00631450"/>
    <w:rsid w:val="00631807"/>
    <w:rsid w:val="00631C4F"/>
    <w:rsid w:val="00632216"/>
    <w:rsid w:val="0063399E"/>
    <w:rsid w:val="00636F18"/>
    <w:rsid w:val="006413E6"/>
    <w:rsid w:val="006425CF"/>
    <w:rsid w:val="006439B3"/>
    <w:rsid w:val="00643B96"/>
    <w:rsid w:val="006445E2"/>
    <w:rsid w:val="00646C9A"/>
    <w:rsid w:val="0065036B"/>
    <w:rsid w:val="00651AA4"/>
    <w:rsid w:val="00652814"/>
    <w:rsid w:val="00654E3C"/>
    <w:rsid w:val="0066013E"/>
    <w:rsid w:val="00661BCA"/>
    <w:rsid w:val="00663A0B"/>
    <w:rsid w:val="00665D94"/>
    <w:rsid w:val="0066613D"/>
    <w:rsid w:val="006668AB"/>
    <w:rsid w:val="00667D67"/>
    <w:rsid w:val="00671870"/>
    <w:rsid w:val="00672722"/>
    <w:rsid w:val="00673166"/>
    <w:rsid w:val="00674305"/>
    <w:rsid w:val="00675705"/>
    <w:rsid w:val="00675718"/>
    <w:rsid w:val="00677773"/>
    <w:rsid w:val="00682B9D"/>
    <w:rsid w:val="00683EA9"/>
    <w:rsid w:val="00684560"/>
    <w:rsid w:val="00684C07"/>
    <w:rsid w:val="00685C80"/>
    <w:rsid w:val="00686B6A"/>
    <w:rsid w:val="00691083"/>
    <w:rsid w:val="00691D17"/>
    <w:rsid w:val="00692BE2"/>
    <w:rsid w:val="0069452F"/>
    <w:rsid w:val="00695AD8"/>
    <w:rsid w:val="00697062"/>
    <w:rsid w:val="006974D9"/>
    <w:rsid w:val="006A075C"/>
    <w:rsid w:val="006A18AC"/>
    <w:rsid w:val="006A1A47"/>
    <w:rsid w:val="006A243C"/>
    <w:rsid w:val="006A3016"/>
    <w:rsid w:val="006A555A"/>
    <w:rsid w:val="006A5CA5"/>
    <w:rsid w:val="006B0360"/>
    <w:rsid w:val="006B1C78"/>
    <w:rsid w:val="006B248C"/>
    <w:rsid w:val="006B254A"/>
    <w:rsid w:val="006B3AB6"/>
    <w:rsid w:val="006B4DA3"/>
    <w:rsid w:val="006B5E06"/>
    <w:rsid w:val="006B6118"/>
    <w:rsid w:val="006B66EF"/>
    <w:rsid w:val="006C04BF"/>
    <w:rsid w:val="006C07D3"/>
    <w:rsid w:val="006C0C4B"/>
    <w:rsid w:val="006C3FB1"/>
    <w:rsid w:val="006D38EF"/>
    <w:rsid w:val="006D4D49"/>
    <w:rsid w:val="006D5D8B"/>
    <w:rsid w:val="006D6497"/>
    <w:rsid w:val="006D7846"/>
    <w:rsid w:val="006E0F67"/>
    <w:rsid w:val="006E1AAB"/>
    <w:rsid w:val="006E47B0"/>
    <w:rsid w:val="006E5225"/>
    <w:rsid w:val="006F358C"/>
    <w:rsid w:val="006F433B"/>
    <w:rsid w:val="006F4863"/>
    <w:rsid w:val="006F48AA"/>
    <w:rsid w:val="006F514B"/>
    <w:rsid w:val="006F66C5"/>
    <w:rsid w:val="006F6FB8"/>
    <w:rsid w:val="0070229C"/>
    <w:rsid w:val="007022EC"/>
    <w:rsid w:val="007024A9"/>
    <w:rsid w:val="00705154"/>
    <w:rsid w:val="007054AE"/>
    <w:rsid w:val="007061E1"/>
    <w:rsid w:val="00706D11"/>
    <w:rsid w:val="00707B02"/>
    <w:rsid w:val="007102F0"/>
    <w:rsid w:val="00711628"/>
    <w:rsid w:val="007120EF"/>
    <w:rsid w:val="00712D01"/>
    <w:rsid w:val="0071324B"/>
    <w:rsid w:val="0071451C"/>
    <w:rsid w:val="007147BE"/>
    <w:rsid w:val="00716B57"/>
    <w:rsid w:val="007171CA"/>
    <w:rsid w:val="007177B2"/>
    <w:rsid w:val="00717D5E"/>
    <w:rsid w:val="0072160C"/>
    <w:rsid w:val="00723D98"/>
    <w:rsid w:val="007315DE"/>
    <w:rsid w:val="00731A59"/>
    <w:rsid w:val="00732B9A"/>
    <w:rsid w:val="00732E08"/>
    <w:rsid w:val="00732EA2"/>
    <w:rsid w:val="00734CE1"/>
    <w:rsid w:val="00743B69"/>
    <w:rsid w:val="00744B11"/>
    <w:rsid w:val="007454DB"/>
    <w:rsid w:val="00745D1B"/>
    <w:rsid w:val="00747393"/>
    <w:rsid w:val="00756466"/>
    <w:rsid w:val="00756DD0"/>
    <w:rsid w:val="007602B1"/>
    <w:rsid w:val="00760E3A"/>
    <w:rsid w:val="007612A4"/>
    <w:rsid w:val="00762C07"/>
    <w:rsid w:val="007645A8"/>
    <w:rsid w:val="00764990"/>
    <w:rsid w:val="00764BEC"/>
    <w:rsid w:val="00765669"/>
    <w:rsid w:val="007659A9"/>
    <w:rsid w:val="00765E41"/>
    <w:rsid w:val="00766152"/>
    <w:rsid w:val="007668CE"/>
    <w:rsid w:val="00766BC3"/>
    <w:rsid w:val="00770E5A"/>
    <w:rsid w:val="007712C5"/>
    <w:rsid w:val="007713B8"/>
    <w:rsid w:val="007717B0"/>
    <w:rsid w:val="007719B7"/>
    <w:rsid w:val="00773511"/>
    <w:rsid w:val="007744E5"/>
    <w:rsid w:val="00774B26"/>
    <w:rsid w:val="00775571"/>
    <w:rsid w:val="00775D6F"/>
    <w:rsid w:val="007824FF"/>
    <w:rsid w:val="0078339F"/>
    <w:rsid w:val="00785113"/>
    <w:rsid w:val="007853B1"/>
    <w:rsid w:val="00785578"/>
    <w:rsid w:val="00785AB2"/>
    <w:rsid w:val="00787166"/>
    <w:rsid w:val="00790BCB"/>
    <w:rsid w:val="00790DBC"/>
    <w:rsid w:val="007912F1"/>
    <w:rsid w:val="00791D3F"/>
    <w:rsid w:val="00794470"/>
    <w:rsid w:val="007944F2"/>
    <w:rsid w:val="0079453C"/>
    <w:rsid w:val="007976D0"/>
    <w:rsid w:val="00797AB9"/>
    <w:rsid w:val="00797FEE"/>
    <w:rsid w:val="007A0BBC"/>
    <w:rsid w:val="007A1B8B"/>
    <w:rsid w:val="007A1F5C"/>
    <w:rsid w:val="007A2CED"/>
    <w:rsid w:val="007A398B"/>
    <w:rsid w:val="007A6D27"/>
    <w:rsid w:val="007B11ED"/>
    <w:rsid w:val="007B2899"/>
    <w:rsid w:val="007B3175"/>
    <w:rsid w:val="007B7BD4"/>
    <w:rsid w:val="007C435B"/>
    <w:rsid w:val="007C4AF6"/>
    <w:rsid w:val="007C5410"/>
    <w:rsid w:val="007C5CC9"/>
    <w:rsid w:val="007C688C"/>
    <w:rsid w:val="007D15BD"/>
    <w:rsid w:val="007D1D8F"/>
    <w:rsid w:val="007D215B"/>
    <w:rsid w:val="007D4D97"/>
    <w:rsid w:val="007D53BB"/>
    <w:rsid w:val="007D74F0"/>
    <w:rsid w:val="007E0AB9"/>
    <w:rsid w:val="007E1DF7"/>
    <w:rsid w:val="007E218C"/>
    <w:rsid w:val="007E3A11"/>
    <w:rsid w:val="007E5609"/>
    <w:rsid w:val="007E5947"/>
    <w:rsid w:val="007E687A"/>
    <w:rsid w:val="007E6E52"/>
    <w:rsid w:val="007F0947"/>
    <w:rsid w:val="007F1D99"/>
    <w:rsid w:val="007F2BA2"/>
    <w:rsid w:val="007F6BA6"/>
    <w:rsid w:val="007F6E5B"/>
    <w:rsid w:val="007F7C0B"/>
    <w:rsid w:val="00801B02"/>
    <w:rsid w:val="00802051"/>
    <w:rsid w:val="0080235D"/>
    <w:rsid w:val="0080360E"/>
    <w:rsid w:val="008049A1"/>
    <w:rsid w:val="0080514D"/>
    <w:rsid w:val="008059B7"/>
    <w:rsid w:val="00805AF8"/>
    <w:rsid w:val="00805FFA"/>
    <w:rsid w:val="0080673A"/>
    <w:rsid w:val="00807205"/>
    <w:rsid w:val="00807473"/>
    <w:rsid w:val="00807E2B"/>
    <w:rsid w:val="00810544"/>
    <w:rsid w:val="00811B3A"/>
    <w:rsid w:val="00811E7E"/>
    <w:rsid w:val="00813617"/>
    <w:rsid w:val="00815EE8"/>
    <w:rsid w:val="008174E6"/>
    <w:rsid w:val="008178BD"/>
    <w:rsid w:val="00817EC2"/>
    <w:rsid w:val="00820AEF"/>
    <w:rsid w:val="00820F06"/>
    <w:rsid w:val="008211D7"/>
    <w:rsid w:val="00821B7E"/>
    <w:rsid w:val="00822B5D"/>
    <w:rsid w:val="008253D9"/>
    <w:rsid w:val="00825533"/>
    <w:rsid w:val="00827A30"/>
    <w:rsid w:val="00827AA7"/>
    <w:rsid w:val="00830D8F"/>
    <w:rsid w:val="008315E9"/>
    <w:rsid w:val="00832986"/>
    <w:rsid w:val="00835BEA"/>
    <w:rsid w:val="008361D0"/>
    <w:rsid w:val="00837260"/>
    <w:rsid w:val="008411D7"/>
    <w:rsid w:val="0084275A"/>
    <w:rsid w:val="00843850"/>
    <w:rsid w:val="00843BCD"/>
    <w:rsid w:val="00844AC5"/>
    <w:rsid w:val="0085023E"/>
    <w:rsid w:val="00850B25"/>
    <w:rsid w:val="00851469"/>
    <w:rsid w:val="00851F4F"/>
    <w:rsid w:val="00852AD2"/>
    <w:rsid w:val="00852F28"/>
    <w:rsid w:val="00853FC5"/>
    <w:rsid w:val="00854ADE"/>
    <w:rsid w:val="008602A9"/>
    <w:rsid w:val="008609FF"/>
    <w:rsid w:val="00861244"/>
    <w:rsid w:val="008613C7"/>
    <w:rsid w:val="008627A8"/>
    <w:rsid w:val="00863152"/>
    <w:rsid w:val="008669BB"/>
    <w:rsid w:val="0087209E"/>
    <w:rsid w:val="00872BBD"/>
    <w:rsid w:val="0087394B"/>
    <w:rsid w:val="0087536F"/>
    <w:rsid w:val="0087551C"/>
    <w:rsid w:val="00877F99"/>
    <w:rsid w:val="00880193"/>
    <w:rsid w:val="00880CF3"/>
    <w:rsid w:val="008824D6"/>
    <w:rsid w:val="00882667"/>
    <w:rsid w:val="008843F5"/>
    <w:rsid w:val="0088497A"/>
    <w:rsid w:val="0088505E"/>
    <w:rsid w:val="00885813"/>
    <w:rsid w:val="0088774E"/>
    <w:rsid w:val="00887DA8"/>
    <w:rsid w:val="00887ECB"/>
    <w:rsid w:val="00890A0E"/>
    <w:rsid w:val="00894E22"/>
    <w:rsid w:val="00895B38"/>
    <w:rsid w:val="00896802"/>
    <w:rsid w:val="00896925"/>
    <w:rsid w:val="00896F3F"/>
    <w:rsid w:val="00897710"/>
    <w:rsid w:val="008A0FEF"/>
    <w:rsid w:val="008A25EF"/>
    <w:rsid w:val="008A2D7C"/>
    <w:rsid w:val="008A4661"/>
    <w:rsid w:val="008B198D"/>
    <w:rsid w:val="008B1C91"/>
    <w:rsid w:val="008B2CAD"/>
    <w:rsid w:val="008B352E"/>
    <w:rsid w:val="008B6138"/>
    <w:rsid w:val="008B6BF0"/>
    <w:rsid w:val="008B6D06"/>
    <w:rsid w:val="008B6D34"/>
    <w:rsid w:val="008B7049"/>
    <w:rsid w:val="008C1D79"/>
    <w:rsid w:val="008C28F8"/>
    <w:rsid w:val="008C30DE"/>
    <w:rsid w:val="008C46FE"/>
    <w:rsid w:val="008C4721"/>
    <w:rsid w:val="008C5A97"/>
    <w:rsid w:val="008C5D6F"/>
    <w:rsid w:val="008D0CB0"/>
    <w:rsid w:val="008D10AF"/>
    <w:rsid w:val="008D50A1"/>
    <w:rsid w:val="008D543B"/>
    <w:rsid w:val="008D55BF"/>
    <w:rsid w:val="008D64A1"/>
    <w:rsid w:val="008D64DE"/>
    <w:rsid w:val="008D6A46"/>
    <w:rsid w:val="008E142C"/>
    <w:rsid w:val="008E1B54"/>
    <w:rsid w:val="008E22E8"/>
    <w:rsid w:val="008E3680"/>
    <w:rsid w:val="008E638F"/>
    <w:rsid w:val="008E73D9"/>
    <w:rsid w:val="008F4D5C"/>
    <w:rsid w:val="008F57B0"/>
    <w:rsid w:val="008F67CC"/>
    <w:rsid w:val="008F6A2A"/>
    <w:rsid w:val="008F750E"/>
    <w:rsid w:val="008F76F7"/>
    <w:rsid w:val="008F787E"/>
    <w:rsid w:val="009010C1"/>
    <w:rsid w:val="00901B23"/>
    <w:rsid w:val="009020D5"/>
    <w:rsid w:val="0090266A"/>
    <w:rsid w:val="00902A2D"/>
    <w:rsid w:val="009039E5"/>
    <w:rsid w:val="009052C3"/>
    <w:rsid w:val="00905B2D"/>
    <w:rsid w:val="009061F4"/>
    <w:rsid w:val="009069C2"/>
    <w:rsid w:val="00906A8C"/>
    <w:rsid w:val="00907485"/>
    <w:rsid w:val="009115F7"/>
    <w:rsid w:val="00912AAF"/>
    <w:rsid w:val="00912D92"/>
    <w:rsid w:val="00913231"/>
    <w:rsid w:val="0091363C"/>
    <w:rsid w:val="009136D5"/>
    <w:rsid w:val="00920575"/>
    <w:rsid w:val="00921639"/>
    <w:rsid w:val="00922CE1"/>
    <w:rsid w:val="00923BD8"/>
    <w:rsid w:val="00924F79"/>
    <w:rsid w:val="00925C56"/>
    <w:rsid w:val="00930893"/>
    <w:rsid w:val="0093350C"/>
    <w:rsid w:val="00933747"/>
    <w:rsid w:val="00933C53"/>
    <w:rsid w:val="009350C2"/>
    <w:rsid w:val="00935568"/>
    <w:rsid w:val="009355A6"/>
    <w:rsid w:val="00935EE3"/>
    <w:rsid w:val="00936B1F"/>
    <w:rsid w:val="0094201A"/>
    <w:rsid w:val="0094216A"/>
    <w:rsid w:val="00942A8F"/>
    <w:rsid w:val="00944BDC"/>
    <w:rsid w:val="00945A3F"/>
    <w:rsid w:val="009469E4"/>
    <w:rsid w:val="009470C3"/>
    <w:rsid w:val="009516FD"/>
    <w:rsid w:val="00954D97"/>
    <w:rsid w:val="00954ED2"/>
    <w:rsid w:val="009556D4"/>
    <w:rsid w:val="00955802"/>
    <w:rsid w:val="009600D8"/>
    <w:rsid w:val="00961284"/>
    <w:rsid w:val="00961C89"/>
    <w:rsid w:val="009626CD"/>
    <w:rsid w:val="009633EE"/>
    <w:rsid w:val="00963B0B"/>
    <w:rsid w:val="0096510F"/>
    <w:rsid w:val="00970497"/>
    <w:rsid w:val="009716E0"/>
    <w:rsid w:val="00972780"/>
    <w:rsid w:val="00973745"/>
    <w:rsid w:val="00975108"/>
    <w:rsid w:val="0097518C"/>
    <w:rsid w:val="0097537E"/>
    <w:rsid w:val="0097756D"/>
    <w:rsid w:val="0097776A"/>
    <w:rsid w:val="00980C1E"/>
    <w:rsid w:val="0098115A"/>
    <w:rsid w:val="00981BDB"/>
    <w:rsid w:val="00983672"/>
    <w:rsid w:val="00983D6D"/>
    <w:rsid w:val="00983DD2"/>
    <w:rsid w:val="009847EE"/>
    <w:rsid w:val="00986106"/>
    <w:rsid w:val="00986507"/>
    <w:rsid w:val="00986DB5"/>
    <w:rsid w:val="0098711E"/>
    <w:rsid w:val="0099032F"/>
    <w:rsid w:val="00992000"/>
    <w:rsid w:val="00992368"/>
    <w:rsid w:val="009941DB"/>
    <w:rsid w:val="00995A8D"/>
    <w:rsid w:val="00996408"/>
    <w:rsid w:val="009A02B6"/>
    <w:rsid w:val="009A124C"/>
    <w:rsid w:val="009A1F2C"/>
    <w:rsid w:val="009A4AC4"/>
    <w:rsid w:val="009A4DB4"/>
    <w:rsid w:val="009A676B"/>
    <w:rsid w:val="009A6F1D"/>
    <w:rsid w:val="009A7564"/>
    <w:rsid w:val="009B15E4"/>
    <w:rsid w:val="009B1764"/>
    <w:rsid w:val="009B1EA5"/>
    <w:rsid w:val="009B33C6"/>
    <w:rsid w:val="009B5ADA"/>
    <w:rsid w:val="009B6828"/>
    <w:rsid w:val="009B78CC"/>
    <w:rsid w:val="009C139E"/>
    <w:rsid w:val="009C1A3B"/>
    <w:rsid w:val="009C306A"/>
    <w:rsid w:val="009C5113"/>
    <w:rsid w:val="009C5779"/>
    <w:rsid w:val="009C5A44"/>
    <w:rsid w:val="009C7793"/>
    <w:rsid w:val="009C779C"/>
    <w:rsid w:val="009D0DDA"/>
    <w:rsid w:val="009D1D91"/>
    <w:rsid w:val="009D1FD3"/>
    <w:rsid w:val="009D35FE"/>
    <w:rsid w:val="009D4535"/>
    <w:rsid w:val="009D521E"/>
    <w:rsid w:val="009D6E9A"/>
    <w:rsid w:val="009E2AFB"/>
    <w:rsid w:val="009E2EE0"/>
    <w:rsid w:val="009E38AD"/>
    <w:rsid w:val="009E3E33"/>
    <w:rsid w:val="009E4F53"/>
    <w:rsid w:val="009E571D"/>
    <w:rsid w:val="009E5A22"/>
    <w:rsid w:val="009E6C6A"/>
    <w:rsid w:val="009F1E8A"/>
    <w:rsid w:val="009F36D6"/>
    <w:rsid w:val="009F55B4"/>
    <w:rsid w:val="009F63B2"/>
    <w:rsid w:val="009F7100"/>
    <w:rsid w:val="00A00FE2"/>
    <w:rsid w:val="00A0137E"/>
    <w:rsid w:val="00A017CD"/>
    <w:rsid w:val="00A017EA"/>
    <w:rsid w:val="00A02D00"/>
    <w:rsid w:val="00A0326F"/>
    <w:rsid w:val="00A04D50"/>
    <w:rsid w:val="00A06A55"/>
    <w:rsid w:val="00A07743"/>
    <w:rsid w:val="00A1145B"/>
    <w:rsid w:val="00A115A2"/>
    <w:rsid w:val="00A11D06"/>
    <w:rsid w:val="00A12C28"/>
    <w:rsid w:val="00A1380D"/>
    <w:rsid w:val="00A14C2D"/>
    <w:rsid w:val="00A174E7"/>
    <w:rsid w:val="00A177BB"/>
    <w:rsid w:val="00A21EF4"/>
    <w:rsid w:val="00A231F6"/>
    <w:rsid w:val="00A234D1"/>
    <w:rsid w:val="00A23671"/>
    <w:rsid w:val="00A2394A"/>
    <w:rsid w:val="00A23BB6"/>
    <w:rsid w:val="00A240DD"/>
    <w:rsid w:val="00A24386"/>
    <w:rsid w:val="00A279E6"/>
    <w:rsid w:val="00A3076E"/>
    <w:rsid w:val="00A31140"/>
    <w:rsid w:val="00A3118C"/>
    <w:rsid w:val="00A3225C"/>
    <w:rsid w:val="00A32EBB"/>
    <w:rsid w:val="00A3302D"/>
    <w:rsid w:val="00A36AD0"/>
    <w:rsid w:val="00A40158"/>
    <w:rsid w:val="00A41B3B"/>
    <w:rsid w:val="00A42C44"/>
    <w:rsid w:val="00A4398C"/>
    <w:rsid w:val="00A44256"/>
    <w:rsid w:val="00A4490D"/>
    <w:rsid w:val="00A44DD4"/>
    <w:rsid w:val="00A463F6"/>
    <w:rsid w:val="00A47E04"/>
    <w:rsid w:val="00A5027F"/>
    <w:rsid w:val="00A50285"/>
    <w:rsid w:val="00A50CF2"/>
    <w:rsid w:val="00A5199A"/>
    <w:rsid w:val="00A529EF"/>
    <w:rsid w:val="00A5452E"/>
    <w:rsid w:val="00A56AA7"/>
    <w:rsid w:val="00A60911"/>
    <w:rsid w:val="00A61DBF"/>
    <w:rsid w:val="00A61E8A"/>
    <w:rsid w:val="00A62989"/>
    <w:rsid w:val="00A6351C"/>
    <w:rsid w:val="00A64AB2"/>
    <w:rsid w:val="00A65A54"/>
    <w:rsid w:val="00A670B6"/>
    <w:rsid w:val="00A708DC"/>
    <w:rsid w:val="00A71A16"/>
    <w:rsid w:val="00A73EAD"/>
    <w:rsid w:val="00A74036"/>
    <w:rsid w:val="00A744A6"/>
    <w:rsid w:val="00A7481F"/>
    <w:rsid w:val="00A74D99"/>
    <w:rsid w:val="00A801AC"/>
    <w:rsid w:val="00A81CED"/>
    <w:rsid w:val="00A821F9"/>
    <w:rsid w:val="00A82B60"/>
    <w:rsid w:val="00A82EC5"/>
    <w:rsid w:val="00A82FED"/>
    <w:rsid w:val="00A84570"/>
    <w:rsid w:val="00A8538C"/>
    <w:rsid w:val="00A87F30"/>
    <w:rsid w:val="00A90B05"/>
    <w:rsid w:val="00A91767"/>
    <w:rsid w:val="00A952D8"/>
    <w:rsid w:val="00A95641"/>
    <w:rsid w:val="00A95DC0"/>
    <w:rsid w:val="00AA0017"/>
    <w:rsid w:val="00AA259C"/>
    <w:rsid w:val="00AA45F1"/>
    <w:rsid w:val="00AA573F"/>
    <w:rsid w:val="00AA59E3"/>
    <w:rsid w:val="00AA5F4E"/>
    <w:rsid w:val="00AB1A2A"/>
    <w:rsid w:val="00AB2811"/>
    <w:rsid w:val="00AB2EB4"/>
    <w:rsid w:val="00AB4D14"/>
    <w:rsid w:val="00AB64D2"/>
    <w:rsid w:val="00AB6F7B"/>
    <w:rsid w:val="00AB74BE"/>
    <w:rsid w:val="00AC0DC8"/>
    <w:rsid w:val="00AC0E30"/>
    <w:rsid w:val="00AC0EAE"/>
    <w:rsid w:val="00AC1212"/>
    <w:rsid w:val="00AC3E33"/>
    <w:rsid w:val="00AC591B"/>
    <w:rsid w:val="00AC5946"/>
    <w:rsid w:val="00AC6166"/>
    <w:rsid w:val="00AC69D9"/>
    <w:rsid w:val="00AC7E75"/>
    <w:rsid w:val="00AD01ED"/>
    <w:rsid w:val="00AD2991"/>
    <w:rsid w:val="00AD3487"/>
    <w:rsid w:val="00AD3C05"/>
    <w:rsid w:val="00AE1C5A"/>
    <w:rsid w:val="00AE1C77"/>
    <w:rsid w:val="00AE21B3"/>
    <w:rsid w:val="00AE3A47"/>
    <w:rsid w:val="00AE523C"/>
    <w:rsid w:val="00AE653D"/>
    <w:rsid w:val="00AE69FB"/>
    <w:rsid w:val="00AF1191"/>
    <w:rsid w:val="00AF141D"/>
    <w:rsid w:val="00AF1BB0"/>
    <w:rsid w:val="00AF27BD"/>
    <w:rsid w:val="00AF5262"/>
    <w:rsid w:val="00AF58E3"/>
    <w:rsid w:val="00AF5BAB"/>
    <w:rsid w:val="00AF6028"/>
    <w:rsid w:val="00AF62B5"/>
    <w:rsid w:val="00B069C2"/>
    <w:rsid w:val="00B06F98"/>
    <w:rsid w:val="00B07397"/>
    <w:rsid w:val="00B07449"/>
    <w:rsid w:val="00B0788E"/>
    <w:rsid w:val="00B07B69"/>
    <w:rsid w:val="00B1097E"/>
    <w:rsid w:val="00B11C85"/>
    <w:rsid w:val="00B11EBD"/>
    <w:rsid w:val="00B1263B"/>
    <w:rsid w:val="00B13252"/>
    <w:rsid w:val="00B14626"/>
    <w:rsid w:val="00B1572B"/>
    <w:rsid w:val="00B163FF"/>
    <w:rsid w:val="00B1736E"/>
    <w:rsid w:val="00B20110"/>
    <w:rsid w:val="00B21309"/>
    <w:rsid w:val="00B21AE8"/>
    <w:rsid w:val="00B22395"/>
    <w:rsid w:val="00B25169"/>
    <w:rsid w:val="00B3118F"/>
    <w:rsid w:val="00B312C5"/>
    <w:rsid w:val="00B316C2"/>
    <w:rsid w:val="00B31737"/>
    <w:rsid w:val="00B32999"/>
    <w:rsid w:val="00B334B6"/>
    <w:rsid w:val="00B33C0D"/>
    <w:rsid w:val="00B341F5"/>
    <w:rsid w:val="00B34D2E"/>
    <w:rsid w:val="00B366DC"/>
    <w:rsid w:val="00B40CA2"/>
    <w:rsid w:val="00B41332"/>
    <w:rsid w:val="00B4201F"/>
    <w:rsid w:val="00B4209F"/>
    <w:rsid w:val="00B42680"/>
    <w:rsid w:val="00B42CFC"/>
    <w:rsid w:val="00B431A4"/>
    <w:rsid w:val="00B4390E"/>
    <w:rsid w:val="00B43915"/>
    <w:rsid w:val="00B44B7F"/>
    <w:rsid w:val="00B46AB2"/>
    <w:rsid w:val="00B46F95"/>
    <w:rsid w:val="00B5061B"/>
    <w:rsid w:val="00B50794"/>
    <w:rsid w:val="00B51758"/>
    <w:rsid w:val="00B51D82"/>
    <w:rsid w:val="00B52991"/>
    <w:rsid w:val="00B57A79"/>
    <w:rsid w:val="00B60CFE"/>
    <w:rsid w:val="00B60D37"/>
    <w:rsid w:val="00B61726"/>
    <w:rsid w:val="00B63961"/>
    <w:rsid w:val="00B64DD3"/>
    <w:rsid w:val="00B64E63"/>
    <w:rsid w:val="00B65039"/>
    <w:rsid w:val="00B652D7"/>
    <w:rsid w:val="00B7085F"/>
    <w:rsid w:val="00B72DF0"/>
    <w:rsid w:val="00B73C97"/>
    <w:rsid w:val="00B75A9D"/>
    <w:rsid w:val="00B75FAC"/>
    <w:rsid w:val="00B761EF"/>
    <w:rsid w:val="00B802C2"/>
    <w:rsid w:val="00B81174"/>
    <w:rsid w:val="00B816E4"/>
    <w:rsid w:val="00B8466B"/>
    <w:rsid w:val="00B860D7"/>
    <w:rsid w:val="00B8651C"/>
    <w:rsid w:val="00B86AFD"/>
    <w:rsid w:val="00B902AB"/>
    <w:rsid w:val="00B903A9"/>
    <w:rsid w:val="00B90C32"/>
    <w:rsid w:val="00B92FC1"/>
    <w:rsid w:val="00B93EDD"/>
    <w:rsid w:val="00B94948"/>
    <w:rsid w:val="00B972E3"/>
    <w:rsid w:val="00BA0294"/>
    <w:rsid w:val="00BA12BD"/>
    <w:rsid w:val="00BA2939"/>
    <w:rsid w:val="00BA3DE1"/>
    <w:rsid w:val="00BA462E"/>
    <w:rsid w:val="00BA4766"/>
    <w:rsid w:val="00BA4C7F"/>
    <w:rsid w:val="00BA6274"/>
    <w:rsid w:val="00BA6ED4"/>
    <w:rsid w:val="00BA7077"/>
    <w:rsid w:val="00BA73A6"/>
    <w:rsid w:val="00BA77F4"/>
    <w:rsid w:val="00BB00F9"/>
    <w:rsid w:val="00BB063E"/>
    <w:rsid w:val="00BB0F90"/>
    <w:rsid w:val="00BB1BA5"/>
    <w:rsid w:val="00BB226B"/>
    <w:rsid w:val="00BB2473"/>
    <w:rsid w:val="00BB3949"/>
    <w:rsid w:val="00BB627B"/>
    <w:rsid w:val="00BB68F2"/>
    <w:rsid w:val="00BB7061"/>
    <w:rsid w:val="00BC0303"/>
    <w:rsid w:val="00BC0387"/>
    <w:rsid w:val="00BC1568"/>
    <w:rsid w:val="00BC22CB"/>
    <w:rsid w:val="00BC5A28"/>
    <w:rsid w:val="00BC5F3C"/>
    <w:rsid w:val="00BC6F05"/>
    <w:rsid w:val="00BC7AB5"/>
    <w:rsid w:val="00BC7EE5"/>
    <w:rsid w:val="00BD01E6"/>
    <w:rsid w:val="00BD0C62"/>
    <w:rsid w:val="00BD0F7C"/>
    <w:rsid w:val="00BD2F1A"/>
    <w:rsid w:val="00BD37E2"/>
    <w:rsid w:val="00BD4338"/>
    <w:rsid w:val="00BD4BF0"/>
    <w:rsid w:val="00BD4C0B"/>
    <w:rsid w:val="00BD513E"/>
    <w:rsid w:val="00BD5CFF"/>
    <w:rsid w:val="00BD5E2B"/>
    <w:rsid w:val="00BD6410"/>
    <w:rsid w:val="00BD7928"/>
    <w:rsid w:val="00BE199F"/>
    <w:rsid w:val="00BE27B9"/>
    <w:rsid w:val="00BE342A"/>
    <w:rsid w:val="00BE352A"/>
    <w:rsid w:val="00BE3CD4"/>
    <w:rsid w:val="00BE653B"/>
    <w:rsid w:val="00BE7915"/>
    <w:rsid w:val="00BF010C"/>
    <w:rsid w:val="00BF1720"/>
    <w:rsid w:val="00BF1E36"/>
    <w:rsid w:val="00BF2D08"/>
    <w:rsid w:val="00BF3442"/>
    <w:rsid w:val="00BF460D"/>
    <w:rsid w:val="00BF514C"/>
    <w:rsid w:val="00BF5895"/>
    <w:rsid w:val="00BF5B02"/>
    <w:rsid w:val="00BF5B39"/>
    <w:rsid w:val="00BF68BF"/>
    <w:rsid w:val="00C0497D"/>
    <w:rsid w:val="00C04E61"/>
    <w:rsid w:val="00C050F3"/>
    <w:rsid w:val="00C05F1C"/>
    <w:rsid w:val="00C06BAF"/>
    <w:rsid w:val="00C107C2"/>
    <w:rsid w:val="00C126EC"/>
    <w:rsid w:val="00C13896"/>
    <w:rsid w:val="00C13B68"/>
    <w:rsid w:val="00C150F9"/>
    <w:rsid w:val="00C160B7"/>
    <w:rsid w:val="00C17587"/>
    <w:rsid w:val="00C176B8"/>
    <w:rsid w:val="00C179A0"/>
    <w:rsid w:val="00C17A1C"/>
    <w:rsid w:val="00C207D6"/>
    <w:rsid w:val="00C21D50"/>
    <w:rsid w:val="00C230B3"/>
    <w:rsid w:val="00C23CE6"/>
    <w:rsid w:val="00C24E16"/>
    <w:rsid w:val="00C25091"/>
    <w:rsid w:val="00C25793"/>
    <w:rsid w:val="00C2639A"/>
    <w:rsid w:val="00C27240"/>
    <w:rsid w:val="00C2767C"/>
    <w:rsid w:val="00C27E38"/>
    <w:rsid w:val="00C30410"/>
    <w:rsid w:val="00C307E6"/>
    <w:rsid w:val="00C30DEC"/>
    <w:rsid w:val="00C31EBC"/>
    <w:rsid w:val="00C329D8"/>
    <w:rsid w:val="00C32AA6"/>
    <w:rsid w:val="00C32EE1"/>
    <w:rsid w:val="00C32F13"/>
    <w:rsid w:val="00C33FB4"/>
    <w:rsid w:val="00C34EEB"/>
    <w:rsid w:val="00C3557C"/>
    <w:rsid w:val="00C35B93"/>
    <w:rsid w:val="00C36AD9"/>
    <w:rsid w:val="00C407A5"/>
    <w:rsid w:val="00C41011"/>
    <w:rsid w:val="00C42388"/>
    <w:rsid w:val="00C429E8"/>
    <w:rsid w:val="00C44537"/>
    <w:rsid w:val="00C466C2"/>
    <w:rsid w:val="00C47597"/>
    <w:rsid w:val="00C47E04"/>
    <w:rsid w:val="00C529B7"/>
    <w:rsid w:val="00C5350D"/>
    <w:rsid w:val="00C53804"/>
    <w:rsid w:val="00C54C0B"/>
    <w:rsid w:val="00C55CEA"/>
    <w:rsid w:val="00C564B2"/>
    <w:rsid w:val="00C574E4"/>
    <w:rsid w:val="00C60C42"/>
    <w:rsid w:val="00C62B26"/>
    <w:rsid w:val="00C63323"/>
    <w:rsid w:val="00C63DAE"/>
    <w:rsid w:val="00C64E63"/>
    <w:rsid w:val="00C65FBB"/>
    <w:rsid w:val="00C66519"/>
    <w:rsid w:val="00C66A3F"/>
    <w:rsid w:val="00C67899"/>
    <w:rsid w:val="00C67F82"/>
    <w:rsid w:val="00C7088F"/>
    <w:rsid w:val="00C70BC9"/>
    <w:rsid w:val="00C721C5"/>
    <w:rsid w:val="00C746F6"/>
    <w:rsid w:val="00C7764D"/>
    <w:rsid w:val="00C80ED2"/>
    <w:rsid w:val="00C82C78"/>
    <w:rsid w:val="00C83B6F"/>
    <w:rsid w:val="00C850F4"/>
    <w:rsid w:val="00C860E6"/>
    <w:rsid w:val="00C87558"/>
    <w:rsid w:val="00C902E9"/>
    <w:rsid w:val="00C91FDD"/>
    <w:rsid w:val="00C92C34"/>
    <w:rsid w:val="00C9360B"/>
    <w:rsid w:val="00C93AAC"/>
    <w:rsid w:val="00C968F0"/>
    <w:rsid w:val="00C96FFC"/>
    <w:rsid w:val="00CA1D80"/>
    <w:rsid w:val="00CA2141"/>
    <w:rsid w:val="00CA2D9B"/>
    <w:rsid w:val="00CA5BEC"/>
    <w:rsid w:val="00CA652B"/>
    <w:rsid w:val="00CA7279"/>
    <w:rsid w:val="00CA75CC"/>
    <w:rsid w:val="00CA7F94"/>
    <w:rsid w:val="00CB1854"/>
    <w:rsid w:val="00CB285D"/>
    <w:rsid w:val="00CB3ED8"/>
    <w:rsid w:val="00CB525D"/>
    <w:rsid w:val="00CB528C"/>
    <w:rsid w:val="00CB644B"/>
    <w:rsid w:val="00CB6B5B"/>
    <w:rsid w:val="00CB72B3"/>
    <w:rsid w:val="00CB779D"/>
    <w:rsid w:val="00CC0AD5"/>
    <w:rsid w:val="00CC1E11"/>
    <w:rsid w:val="00CC4F31"/>
    <w:rsid w:val="00CC52C5"/>
    <w:rsid w:val="00CC6083"/>
    <w:rsid w:val="00CD1463"/>
    <w:rsid w:val="00CD1CE0"/>
    <w:rsid w:val="00CD2ABE"/>
    <w:rsid w:val="00CD2DF7"/>
    <w:rsid w:val="00CD4667"/>
    <w:rsid w:val="00CD4E29"/>
    <w:rsid w:val="00CD5899"/>
    <w:rsid w:val="00CD63C3"/>
    <w:rsid w:val="00CD7B15"/>
    <w:rsid w:val="00CE2878"/>
    <w:rsid w:val="00CE6B5F"/>
    <w:rsid w:val="00CF014B"/>
    <w:rsid w:val="00CF0188"/>
    <w:rsid w:val="00CF1440"/>
    <w:rsid w:val="00CF2646"/>
    <w:rsid w:val="00CF41BF"/>
    <w:rsid w:val="00CF4AC0"/>
    <w:rsid w:val="00CF5569"/>
    <w:rsid w:val="00CF6598"/>
    <w:rsid w:val="00CF699E"/>
    <w:rsid w:val="00CF6F10"/>
    <w:rsid w:val="00CF71D1"/>
    <w:rsid w:val="00D0016F"/>
    <w:rsid w:val="00D01D33"/>
    <w:rsid w:val="00D03095"/>
    <w:rsid w:val="00D04CF2"/>
    <w:rsid w:val="00D0540F"/>
    <w:rsid w:val="00D0692D"/>
    <w:rsid w:val="00D0784D"/>
    <w:rsid w:val="00D11CB9"/>
    <w:rsid w:val="00D14557"/>
    <w:rsid w:val="00D16594"/>
    <w:rsid w:val="00D1772D"/>
    <w:rsid w:val="00D1782C"/>
    <w:rsid w:val="00D207D8"/>
    <w:rsid w:val="00D21A31"/>
    <w:rsid w:val="00D22ED7"/>
    <w:rsid w:val="00D23D4C"/>
    <w:rsid w:val="00D24F8E"/>
    <w:rsid w:val="00D264D6"/>
    <w:rsid w:val="00D2683B"/>
    <w:rsid w:val="00D27225"/>
    <w:rsid w:val="00D277C7"/>
    <w:rsid w:val="00D3057A"/>
    <w:rsid w:val="00D31893"/>
    <w:rsid w:val="00D34BFE"/>
    <w:rsid w:val="00D3679A"/>
    <w:rsid w:val="00D368A4"/>
    <w:rsid w:val="00D3741A"/>
    <w:rsid w:val="00D37550"/>
    <w:rsid w:val="00D41359"/>
    <w:rsid w:val="00D4281C"/>
    <w:rsid w:val="00D44CD0"/>
    <w:rsid w:val="00D4511B"/>
    <w:rsid w:val="00D45C4D"/>
    <w:rsid w:val="00D47C17"/>
    <w:rsid w:val="00D47CC7"/>
    <w:rsid w:val="00D5024C"/>
    <w:rsid w:val="00D51FEB"/>
    <w:rsid w:val="00D5276A"/>
    <w:rsid w:val="00D53078"/>
    <w:rsid w:val="00D54E9A"/>
    <w:rsid w:val="00D55042"/>
    <w:rsid w:val="00D550DF"/>
    <w:rsid w:val="00D55136"/>
    <w:rsid w:val="00D57DE3"/>
    <w:rsid w:val="00D60369"/>
    <w:rsid w:val="00D60892"/>
    <w:rsid w:val="00D60984"/>
    <w:rsid w:val="00D60B71"/>
    <w:rsid w:val="00D60B74"/>
    <w:rsid w:val="00D60FCB"/>
    <w:rsid w:val="00D61909"/>
    <w:rsid w:val="00D629DA"/>
    <w:rsid w:val="00D63BE5"/>
    <w:rsid w:val="00D64C51"/>
    <w:rsid w:val="00D64EF0"/>
    <w:rsid w:val="00D6687B"/>
    <w:rsid w:val="00D671BA"/>
    <w:rsid w:val="00D7001A"/>
    <w:rsid w:val="00D70AA0"/>
    <w:rsid w:val="00D711C3"/>
    <w:rsid w:val="00D730DD"/>
    <w:rsid w:val="00D7432E"/>
    <w:rsid w:val="00D74B8B"/>
    <w:rsid w:val="00D77766"/>
    <w:rsid w:val="00D77B03"/>
    <w:rsid w:val="00D81254"/>
    <w:rsid w:val="00D829CA"/>
    <w:rsid w:val="00D8427C"/>
    <w:rsid w:val="00D84B41"/>
    <w:rsid w:val="00D84CA1"/>
    <w:rsid w:val="00D8545A"/>
    <w:rsid w:val="00D87311"/>
    <w:rsid w:val="00D9097D"/>
    <w:rsid w:val="00D9211B"/>
    <w:rsid w:val="00D92D1E"/>
    <w:rsid w:val="00D9327F"/>
    <w:rsid w:val="00D9536F"/>
    <w:rsid w:val="00D9599C"/>
    <w:rsid w:val="00D95AAF"/>
    <w:rsid w:val="00D95F04"/>
    <w:rsid w:val="00DA0875"/>
    <w:rsid w:val="00DA125A"/>
    <w:rsid w:val="00DA12D8"/>
    <w:rsid w:val="00DA161F"/>
    <w:rsid w:val="00DA2706"/>
    <w:rsid w:val="00DA2EFF"/>
    <w:rsid w:val="00DA4EEA"/>
    <w:rsid w:val="00DA6CC8"/>
    <w:rsid w:val="00DB1273"/>
    <w:rsid w:val="00DB13EF"/>
    <w:rsid w:val="00DB1F36"/>
    <w:rsid w:val="00DB3D17"/>
    <w:rsid w:val="00DB5184"/>
    <w:rsid w:val="00DB6E3D"/>
    <w:rsid w:val="00DC0474"/>
    <w:rsid w:val="00DC0A24"/>
    <w:rsid w:val="00DC1286"/>
    <w:rsid w:val="00DC1B8B"/>
    <w:rsid w:val="00DC210D"/>
    <w:rsid w:val="00DC2707"/>
    <w:rsid w:val="00DC28CA"/>
    <w:rsid w:val="00DC33EE"/>
    <w:rsid w:val="00DC3647"/>
    <w:rsid w:val="00DC3750"/>
    <w:rsid w:val="00DC3AEE"/>
    <w:rsid w:val="00DC6368"/>
    <w:rsid w:val="00DC66D5"/>
    <w:rsid w:val="00DC6701"/>
    <w:rsid w:val="00DC7908"/>
    <w:rsid w:val="00DC7A50"/>
    <w:rsid w:val="00DD0417"/>
    <w:rsid w:val="00DD0DF9"/>
    <w:rsid w:val="00DD2DDE"/>
    <w:rsid w:val="00DD363B"/>
    <w:rsid w:val="00DD417A"/>
    <w:rsid w:val="00DD438F"/>
    <w:rsid w:val="00DD448D"/>
    <w:rsid w:val="00DD4D0C"/>
    <w:rsid w:val="00DD4FA1"/>
    <w:rsid w:val="00DE0D16"/>
    <w:rsid w:val="00DE2BD7"/>
    <w:rsid w:val="00DE30DB"/>
    <w:rsid w:val="00DE3E00"/>
    <w:rsid w:val="00DE5F2D"/>
    <w:rsid w:val="00DE7215"/>
    <w:rsid w:val="00DE79A6"/>
    <w:rsid w:val="00DF0D33"/>
    <w:rsid w:val="00DF44D7"/>
    <w:rsid w:val="00DF566E"/>
    <w:rsid w:val="00DF625E"/>
    <w:rsid w:val="00DF6A6E"/>
    <w:rsid w:val="00E00D33"/>
    <w:rsid w:val="00E01212"/>
    <w:rsid w:val="00E01C4D"/>
    <w:rsid w:val="00E02088"/>
    <w:rsid w:val="00E0472B"/>
    <w:rsid w:val="00E0482A"/>
    <w:rsid w:val="00E0494A"/>
    <w:rsid w:val="00E05B1C"/>
    <w:rsid w:val="00E065BD"/>
    <w:rsid w:val="00E07B75"/>
    <w:rsid w:val="00E11B71"/>
    <w:rsid w:val="00E122E8"/>
    <w:rsid w:val="00E148C4"/>
    <w:rsid w:val="00E1566D"/>
    <w:rsid w:val="00E16C6C"/>
    <w:rsid w:val="00E1705F"/>
    <w:rsid w:val="00E17FD3"/>
    <w:rsid w:val="00E21ED6"/>
    <w:rsid w:val="00E22EAA"/>
    <w:rsid w:val="00E248E3"/>
    <w:rsid w:val="00E24C9F"/>
    <w:rsid w:val="00E25677"/>
    <w:rsid w:val="00E265F2"/>
    <w:rsid w:val="00E26E86"/>
    <w:rsid w:val="00E2706E"/>
    <w:rsid w:val="00E27677"/>
    <w:rsid w:val="00E27A29"/>
    <w:rsid w:val="00E30986"/>
    <w:rsid w:val="00E30E86"/>
    <w:rsid w:val="00E3277E"/>
    <w:rsid w:val="00E334C9"/>
    <w:rsid w:val="00E336A6"/>
    <w:rsid w:val="00E42308"/>
    <w:rsid w:val="00E4251B"/>
    <w:rsid w:val="00E43012"/>
    <w:rsid w:val="00E43397"/>
    <w:rsid w:val="00E4389F"/>
    <w:rsid w:val="00E43AD8"/>
    <w:rsid w:val="00E43FCF"/>
    <w:rsid w:val="00E44213"/>
    <w:rsid w:val="00E44297"/>
    <w:rsid w:val="00E45EAF"/>
    <w:rsid w:val="00E5097E"/>
    <w:rsid w:val="00E50B0B"/>
    <w:rsid w:val="00E51FC3"/>
    <w:rsid w:val="00E53087"/>
    <w:rsid w:val="00E533B2"/>
    <w:rsid w:val="00E538A1"/>
    <w:rsid w:val="00E5496C"/>
    <w:rsid w:val="00E54AAB"/>
    <w:rsid w:val="00E57A1D"/>
    <w:rsid w:val="00E57E3D"/>
    <w:rsid w:val="00E60784"/>
    <w:rsid w:val="00E61D60"/>
    <w:rsid w:val="00E624B3"/>
    <w:rsid w:val="00E65D20"/>
    <w:rsid w:val="00E67046"/>
    <w:rsid w:val="00E674CA"/>
    <w:rsid w:val="00E67CAE"/>
    <w:rsid w:val="00E70FA4"/>
    <w:rsid w:val="00E73A12"/>
    <w:rsid w:val="00E74512"/>
    <w:rsid w:val="00E7547D"/>
    <w:rsid w:val="00E7794D"/>
    <w:rsid w:val="00E81625"/>
    <w:rsid w:val="00E81A92"/>
    <w:rsid w:val="00E81CA8"/>
    <w:rsid w:val="00E832E9"/>
    <w:rsid w:val="00E8516C"/>
    <w:rsid w:val="00E860FA"/>
    <w:rsid w:val="00E861C1"/>
    <w:rsid w:val="00E86642"/>
    <w:rsid w:val="00E86EA8"/>
    <w:rsid w:val="00E87443"/>
    <w:rsid w:val="00E90569"/>
    <w:rsid w:val="00E95051"/>
    <w:rsid w:val="00E97609"/>
    <w:rsid w:val="00E977AE"/>
    <w:rsid w:val="00EA19CA"/>
    <w:rsid w:val="00EA46DC"/>
    <w:rsid w:val="00EA68B7"/>
    <w:rsid w:val="00EA7566"/>
    <w:rsid w:val="00EB171B"/>
    <w:rsid w:val="00EB207E"/>
    <w:rsid w:val="00EB4F7C"/>
    <w:rsid w:val="00EB60CC"/>
    <w:rsid w:val="00EB6875"/>
    <w:rsid w:val="00EB6BC9"/>
    <w:rsid w:val="00EC2780"/>
    <w:rsid w:val="00EC34FF"/>
    <w:rsid w:val="00EC45C9"/>
    <w:rsid w:val="00EC476E"/>
    <w:rsid w:val="00ED0666"/>
    <w:rsid w:val="00ED0C28"/>
    <w:rsid w:val="00ED1257"/>
    <w:rsid w:val="00ED2B42"/>
    <w:rsid w:val="00ED4138"/>
    <w:rsid w:val="00ED60FD"/>
    <w:rsid w:val="00ED6345"/>
    <w:rsid w:val="00ED6383"/>
    <w:rsid w:val="00ED7CAC"/>
    <w:rsid w:val="00EE1129"/>
    <w:rsid w:val="00EE2A51"/>
    <w:rsid w:val="00EE34D9"/>
    <w:rsid w:val="00EE3E56"/>
    <w:rsid w:val="00EE6620"/>
    <w:rsid w:val="00EE7D6C"/>
    <w:rsid w:val="00EF01AC"/>
    <w:rsid w:val="00EF1C51"/>
    <w:rsid w:val="00EF254D"/>
    <w:rsid w:val="00EF26D2"/>
    <w:rsid w:val="00EF2C17"/>
    <w:rsid w:val="00EF2CF0"/>
    <w:rsid w:val="00EF4073"/>
    <w:rsid w:val="00EF5EF3"/>
    <w:rsid w:val="00EF5FB5"/>
    <w:rsid w:val="00EF602B"/>
    <w:rsid w:val="00EF7AE9"/>
    <w:rsid w:val="00EF7C72"/>
    <w:rsid w:val="00F00996"/>
    <w:rsid w:val="00F0259C"/>
    <w:rsid w:val="00F02A10"/>
    <w:rsid w:val="00F03855"/>
    <w:rsid w:val="00F05B8B"/>
    <w:rsid w:val="00F065A0"/>
    <w:rsid w:val="00F079AA"/>
    <w:rsid w:val="00F11433"/>
    <w:rsid w:val="00F146A0"/>
    <w:rsid w:val="00F15D71"/>
    <w:rsid w:val="00F17562"/>
    <w:rsid w:val="00F231B6"/>
    <w:rsid w:val="00F23346"/>
    <w:rsid w:val="00F25512"/>
    <w:rsid w:val="00F25538"/>
    <w:rsid w:val="00F26190"/>
    <w:rsid w:val="00F30002"/>
    <w:rsid w:val="00F318A6"/>
    <w:rsid w:val="00F31D47"/>
    <w:rsid w:val="00F32731"/>
    <w:rsid w:val="00F34FDE"/>
    <w:rsid w:val="00F35115"/>
    <w:rsid w:val="00F36955"/>
    <w:rsid w:val="00F37C88"/>
    <w:rsid w:val="00F408F7"/>
    <w:rsid w:val="00F411CF"/>
    <w:rsid w:val="00F42B96"/>
    <w:rsid w:val="00F43ACA"/>
    <w:rsid w:val="00F45AFC"/>
    <w:rsid w:val="00F46454"/>
    <w:rsid w:val="00F46B40"/>
    <w:rsid w:val="00F47DE8"/>
    <w:rsid w:val="00F50502"/>
    <w:rsid w:val="00F51148"/>
    <w:rsid w:val="00F51B8F"/>
    <w:rsid w:val="00F52472"/>
    <w:rsid w:val="00F53688"/>
    <w:rsid w:val="00F53DAB"/>
    <w:rsid w:val="00F5444C"/>
    <w:rsid w:val="00F5491A"/>
    <w:rsid w:val="00F54CE6"/>
    <w:rsid w:val="00F5533F"/>
    <w:rsid w:val="00F55F99"/>
    <w:rsid w:val="00F564F9"/>
    <w:rsid w:val="00F56F18"/>
    <w:rsid w:val="00F572A9"/>
    <w:rsid w:val="00F607AB"/>
    <w:rsid w:val="00F60D99"/>
    <w:rsid w:val="00F634C3"/>
    <w:rsid w:val="00F64A8E"/>
    <w:rsid w:val="00F67241"/>
    <w:rsid w:val="00F707FC"/>
    <w:rsid w:val="00F7100C"/>
    <w:rsid w:val="00F715AC"/>
    <w:rsid w:val="00F71926"/>
    <w:rsid w:val="00F723EE"/>
    <w:rsid w:val="00F73768"/>
    <w:rsid w:val="00F73F08"/>
    <w:rsid w:val="00F73FC9"/>
    <w:rsid w:val="00F7569A"/>
    <w:rsid w:val="00F768F0"/>
    <w:rsid w:val="00F76AF1"/>
    <w:rsid w:val="00F809EE"/>
    <w:rsid w:val="00F81C32"/>
    <w:rsid w:val="00F81DB7"/>
    <w:rsid w:val="00F81E20"/>
    <w:rsid w:val="00F82FC1"/>
    <w:rsid w:val="00F83774"/>
    <w:rsid w:val="00F8443B"/>
    <w:rsid w:val="00F8467E"/>
    <w:rsid w:val="00F852F2"/>
    <w:rsid w:val="00F87EE4"/>
    <w:rsid w:val="00F906ED"/>
    <w:rsid w:val="00F9303F"/>
    <w:rsid w:val="00F95131"/>
    <w:rsid w:val="00FA0074"/>
    <w:rsid w:val="00FA31BD"/>
    <w:rsid w:val="00FA422B"/>
    <w:rsid w:val="00FA4780"/>
    <w:rsid w:val="00FA65AD"/>
    <w:rsid w:val="00FA7291"/>
    <w:rsid w:val="00FA7834"/>
    <w:rsid w:val="00FB16BD"/>
    <w:rsid w:val="00FB22D1"/>
    <w:rsid w:val="00FB26BB"/>
    <w:rsid w:val="00FB2D53"/>
    <w:rsid w:val="00FB2F11"/>
    <w:rsid w:val="00FB2F83"/>
    <w:rsid w:val="00FB3425"/>
    <w:rsid w:val="00FB386D"/>
    <w:rsid w:val="00FB423B"/>
    <w:rsid w:val="00FB45DA"/>
    <w:rsid w:val="00FB6BE6"/>
    <w:rsid w:val="00FB73C2"/>
    <w:rsid w:val="00FC0846"/>
    <w:rsid w:val="00FC23E0"/>
    <w:rsid w:val="00FC26B3"/>
    <w:rsid w:val="00FC2ADB"/>
    <w:rsid w:val="00FC3622"/>
    <w:rsid w:val="00FC3703"/>
    <w:rsid w:val="00FC54A6"/>
    <w:rsid w:val="00FC5BF4"/>
    <w:rsid w:val="00FC5CD1"/>
    <w:rsid w:val="00FC5F15"/>
    <w:rsid w:val="00FC71B9"/>
    <w:rsid w:val="00FD0535"/>
    <w:rsid w:val="00FD0CC1"/>
    <w:rsid w:val="00FD1447"/>
    <w:rsid w:val="00FD1F1D"/>
    <w:rsid w:val="00FD37F3"/>
    <w:rsid w:val="00FD39AB"/>
    <w:rsid w:val="00FD4B3C"/>
    <w:rsid w:val="00FD55ED"/>
    <w:rsid w:val="00FD6D8C"/>
    <w:rsid w:val="00FE089B"/>
    <w:rsid w:val="00FE0EA2"/>
    <w:rsid w:val="00FE15C2"/>
    <w:rsid w:val="00FE28E3"/>
    <w:rsid w:val="00FE2F54"/>
    <w:rsid w:val="00FE3155"/>
    <w:rsid w:val="00FE42F0"/>
    <w:rsid w:val="00FE7793"/>
    <w:rsid w:val="00FE7D71"/>
    <w:rsid w:val="00FE7DCA"/>
    <w:rsid w:val="00FF3FEE"/>
    <w:rsid w:val="00FF52E9"/>
    <w:rsid w:val="00FF64BB"/>
    <w:rsid w:val="00FF6BE4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>
      <o:colormru v:ext="edit" colors="#cd9c21"/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BF"/>
  </w:style>
  <w:style w:type="paragraph" w:styleId="Titre1">
    <w:name w:val="heading 1"/>
    <w:basedOn w:val="Normal"/>
    <w:next w:val="Normal"/>
    <w:link w:val="Titre1Car"/>
    <w:uiPriority w:val="9"/>
    <w:qFormat/>
    <w:rsid w:val="001E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3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E6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3E0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E08BF"/>
    <w:rPr>
      <w:rFonts w:ascii="Consolas" w:hAnsi="Consolas"/>
      <w:sz w:val="21"/>
      <w:szCs w:val="21"/>
    </w:rPr>
  </w:style>
  <w:style w:type="character" w:customStyle="1" w:styleId="tgc">
    <w:name w:val="_tgc"/>
    <w:basedOn w:val="Policepardfaut"/>
    <w:rsid w:val="003E08BF"/>
  </w:style>
  <w:style w:type="table" w:styleId="Grilledutableau">
    <w:name w:val="Table Grid"/>
    <w:basedOn w:val="TableauNormal"/>
    <w:uiPriority w:val="59"/>
    <w:rsid w:val="003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2ABC"/>
  </w:style>
  <w:style w:type="paragraph" w:styleId="Pieddepage">
    <w:name w:val="footer"/>
    <w:basedOn w:val="Normal"/>
    <w:link w:val="Pieddepag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2ABC"/>
  </w:style>
  <w:style w:type="character" w:customStyle="1" w:styleId="Titre3Car">
    <w:name w:val="Titre 3 Car"/>
    <w:basedOn w:val="Policepardfaut"/>
    <w:link w:val="Titre3"/>
    <w:uiPriority w:val="9"/>
    <w:rsid w:val="00CE60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CE60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1307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B3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9B3706"/>
    <w:rPr>
      <w:b/>
      <w:bCs/>
    </w:rPr>
  </w:style>
  <w:style w:type="paragraph" w:styleId="Paragraphedeliste">
    <w:name w:val="List Paragraph"/>
    <w:basedOn w:val="Normal"/>
    <w:uiPriority w:val="34"/>
    <w:qFormat/>
    <w:rsid w:val="009C1EF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55F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86BB9"/>
    <w:rPr>
      <w:color w:val="800080" w:themeColor="followedHyperlink"/>
      <w:u w:val="single"/>
    </w:rPr>
  </w:style>
  <w:style w:type="character" w:customStyle="1" w:styleId="postdetails">
    <w:name w:val="postdetails"/>
    <w:basedOn w:val="Policepardfaut"/>
    <w:rsid w:val="00590AC7"/>
  </w:style>
  <w:style w:type="character" w:customStyle="1" w:styleId="mw-headline">
    <w:name w:val="mw-headline"/>
    <w:basedOn w:val="Policepardfaut"/>
    <w:rsid w:val="00C13AF0"/>
  </w:style>
  <w:style w:type="character" w:customStyle="1" w:styleId="Titre1Car">
    <w:name w:val="Titre 1 Car"/>
    <w:basedOn w:val="Policepardfaut"/>
    <w:link w:val="Titre1"/>
    <w:uiPriority w:val="9"/>
    <w:rsid w:val="001E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sep">
    <w:name w:val="breadcrumbs_sep"/>
    <w:basedOn w:val="Policepardfaut"/>
    <w:rsid w:val="001E4CE9"/>
  </w:style>
  <w:style w:type="paragraph" w:customStyle="1" w:styleId="delta">
    <w:name w:val="delta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">
    <w:name w:val="txt"/>
    <w:basedOn w:val="Policepardfaut"/>
    <w:rsid w:val="006F2DEF"/>
  </w:style>
  <w:style w:type="character" w:customStyle="1" w:styleId="link-wrapper">
    <w:name w:val="link-wrapper"/>
    <w:basedOn w:val="Policepardfaut"/>
    <w:rsid w:val="006F2DEF"/>
  </w:style>
  <w:style w:type="paragraph" w:customStyle="1" w:styleId="zeta">
    <w:name w:val="zeta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t1">
    <w:name w:val="mt1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ld">
    <w:name w:val="bold"/>
    <w:basedOn w:val="Policepardfaut"/>
    <w:rsid w:val="006F2DEF"/>
  </w:style>
  <w:style w:type="character" w:customStyle="1" w:styleId="hoenzb">
    <w:name w:val="hoenzb"/>
    <w:basedOn w:val="Policepardfaut"/>
    <w:rsid w:val="00E17E64"/>
  </w:style>
  <w:style w:type="character" w:customStyle="1" w:styleId="nowrap">
    <w:name w:val="nowrap"/>
    <w:basedOn w:val="Policepardfaut"/>
    <w:rsid w:val="002256B1"/>
  </w:style>
  <w:style w:type="paragraph" w:styleId="Lgende">
    <w:name w:val="caption"/>
    <w:basedOn w:val="Normal"/>
    <w:next w:val="Normal"/>
    <w:uiPriority w:val="35"/>
    <w:unhideWhenUsed/>
    <w:qFormat/>
    <w:rsid w:val="00385B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4546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4546EE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tags">
    <w:name w:val="tags"/>
    <w:basedOn w:val="Normal"/>
    <w:rsid w:val="0045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546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546EE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enter">
    <w:name w:val="center"/>
    <w:basedOn w:val="Normal"/>
    <w:rsid w:val="0045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ucuisinelegendeitalic">
    <w:name w:val="bu_cuisine_legende_italic"/>
    <w:basedOn w:val="Normal"/>
    <w:rsid w:val="008E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lehelper">
    <w:name w:val="title_helper"/>
    <w:basedOn w:val="Policepardfaut"/>
    <w:rsid w:val="008E22E8"/>
  </w:style>
  <w:style w:type="character" w:customStyle="1" w:styleId="bucuisinetitle3">
    <w:name w:val="bu_cuisine_title_3"/>
    <w:basedOn w:val="Policepardfaut"/>
    <w:rsid w:val="008E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7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1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0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6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4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4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2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4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9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70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7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0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5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4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6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8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9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0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1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9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5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5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4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6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2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6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1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5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1E65-74F5-45E7-A704-8DB46DDA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4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UREAU</dc:creator>
  <cp:lastModifiedBy>*</cp:lastModifiedBy>
  <cp:revision>173</cp:revision>
  <cp:lastPrinted>2018-12-18T16:40:00Z</cp:lastPrinted>
  <dcterms:created xsi:type="dcterms:W3CDTF">2019-12-05T21:47:00Z</dcterms:created>
  <dcterms:modified xsi:type="dcterms:W3CDTF">2020-03-08T18:02:00Z</dcterms:modified>
</cp:coreProperties>
</file>